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C55D42" w:rsidRDefault="001A53C4" w:rsidP="002362C8">
      <w:pPr>
        <w:pStyle w:val="a5"/>
      </w:pPr>
      <w:r w:rsidRPr="00C55D42">
        <w:t>УТВЕРЖДАЮ</w:t>
      </w:r>
    </w:p>
    <w:p w:rsidR="00FF7E3B" w:rsidRPr="00C55D42" w:rsidRDefault="00FF7E3B" w:rsidP="00420655">
      <w:pPr>
        <w:pStyle w:val="a5"/>
        <w:ind w:left="10773"/>
      </w:pPr>
      <w:r w:rsidRPr="00C55D42">
        <w:t xml:space="preserve">Директор МБУ </w:t>
      </w:r>
    </w:p>
    <w:p w:rsidR="001A53C4" w:rsidRPr="00C55D42" w:rsidRDefault="008905E4" w:rsidP="00420655">
      <w:pPr>
        <w:pStyle w:val="a5"/>
        <w:ind w:left="10773"/>
      </w:pPr>
      <w:r w:rsidRPr="00C55D42">
        <w:t xml:space="preserve"> </w:t>
      </w:r>
      <w:r w:rsidR="001A53C4" w:rsidRPr="00C55D42">
        <w:t>«Молодежный центр «Вертикаль»</w:t>
      </w:r>
    </w:p>
    <w:p w:rsidR="001A53C4" w:rsidRPr="00246557" w:rsidRDefault="0042010C" w:rsidP="00420655">
      <w:pPr>
        <w:pStyle w:val="a5"/>
        <w:ind w:left="10773"/>
      </w:pPr>
      <w:r w:rsidRPr="00246557">
        <w:t>__________</w:t>
      </w:r>
      <w:r w:rsidR="001A53C4" w:rsidRPr="00246557">
        <w:t>Л.</w:t>
      </w:r>
      <w:r w:rsidR="002219A6" w:rsidRPr="00246557">
        <w:t xml:space="preserve"> </w:t>
      </w:r>
      <w:r w:rsidR="001A53C4" w:rsidRPr="00246557">
        <w:t>А.</w:t>
      </w:r>
      <w:r w:rsidR="002219A6" w:rsidRPr="00246557">
        <w:t xml:space="preserve"> </w:t>
      </w:r>
      <w:proofErr w:type="spellStart"/>
      <w:r w:rsidR="001A53C4" w:rsidRPr="00246557">
        <w:t>Саламатова</w:t>
      </w:r>
      <w:proofErr w:type="spellEnd"/>
    </w:p>
    <w:p w:rsidR="001A53C4" w:rsidRPr="00246557" w:rsidRDefault="0042010C" w:rsidP="00420655">
      <w:pPr>
        <w:pStyle w:val="a5"/>
        <w:ind w:left="10773"/>
      </w:pPr>
      <w:r w:rsidRPr="00246557">
        <w:t>«___ » _________</w:t>
      </w:r>
      <w:r w:rsidR="008277D9" w:rsidRPr="00246557">
        <w:t>2023</w:t>
      </w:r>
      <w:r w:rsidR="00F2387F" w:rsidRPr="00246557">
        <w:t xml:space="preserve"> </w:t>
      </w:r>
      <w:r w:rsidR="001A53C4" w:rsidRPr="00246557">
        <w:t>год</w:t>
      </w:r>
      <w:r w:rsidR="00F2387F" w:rsidRPr="00246557">
        <w:t>а</w:t>
      </w:r>
      <w:r w:rsidR="001A53C4" w:rsidRPr="00246557">
        <w:t>.</w:t>
      </w:r>
    </w:p>
    <w:p w:rsidR="001A53C4" w:rsidRPr="00246557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</w:rPr>
      </w:pPr>
    </w:p>
    <w:p w:rsidR="00420655" w:rsidRPr="00246557" w:rsidRDefault="00420655" w:rsidP="00705040">
      <w:pPr>
        <w:tabs>
          <w:tab w:val="left" w:pos="-180"/>
          <w:tab w:val="left" w:pos="0"/>
        </w:tabs>
        <w:ind w:firstLine="540"/>
        <w:jc w:val="center"/>
      </w:pPr>
      <w:r w:rsidRPr="00246557">
        <w:t xml:space="preserve">Отчёт  </w:t>
      </w:r>
    </w:p>
    <w:p w:rsidR="00420655" w:rsidRPr="00246557" w:rsidRDefault="008277D9" w:rsidP="00705040">
      <w:pPr>
        <w:tabs>
          <w:tab w:val="left" w:pos="-180"/>
          <w:tab w:val="left" w:pos="0"/>
        </w:tabs>
        <w:ind w:firstLine="540"/>
        <w:jc w:val="center"/>
      </w:pPr>
      <w:r w:rsidRPr="00246557">
        <w:t xml:space="preserve">о работе за </w:t>
      </w:r>
      <w:r w:rsidR="002362C8">
        <w:t xml:space="preserve">октябрь </w:t>
      </w:r>
      <w:r w:rsidRPr="00246557">
        <w:t>2023</w:t>
      </w:r>
      <w:r w:rsidR="00420655" w:rsidRPr="00246557">
        <w:t xml:space="preserve"> года</w:t>
      </w:r>
    </w:p>
    <w:p w:rsidR="00420655" w:rsidRPr="00246557" w:rsidRDefault="008277D9" w:rsidP="00420655">
      <w:pPr>
        <w:jc w:val="center"/>
      </w:pPr>
      <w:r w:rsidRPr="00246557">
        <w:t>МБУ «Молодежного центра «Вертикаль»</w:t>
      </w:r>
    </w:p>
    <w:tbl>
      <w:tblPr>
        <w:tblpPr w:leftFromText="180" w:rightFromText="180" w:vertAnchor="text" w:horzAnchor="margin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5E75EE" w:rsidRPr="00246557" w:rsidTr="005E75EE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246557" w:rsidRDefault="00F01998" w:rsidP="0080416D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246557">
              <w:rPr>
                <w:b/>
              </w:rPr>
              <w:t>№</w:t>
            </w:r>
          </w:p>
          <w:p w:rsidR="00F01998" w:rsidRPr="00246557" w:rsidRDefault="00F01998" w:rsidP="0080416D">
            <w:r w:rsidRPr="00246557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246557" w:rsidRDefault="00F01998" w:rsidP="005E75EE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246557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246557" w:rsidRDefault="00F01998" w:rsidP="005E75EE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246557">
              <w:t>Единицы измерения</w:t>
            </w:r>
          </w:p>
        </w:tc>
      </w:tr>
      <w:tr w:rsidR="005E75EE" w:rsidRPr="00246557" w:rsidTr="005E75EE">
        <w:trPr>
          <w:trHeight w:val="882"/>
        </w:trPr>
        <w:tc>
          <w:tcPr>
            <w:tcW w:w="686" w:type="dxa"/>
            <w:vMerge/>
          </w:tcPr>
          <w:p w:rsidR="00F01998" w:rsidRPr="00246557" w:rsidRDefault="00F01998" w:rsidP="0080416D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246557" w:rsidRDefault="00F01998" w:rsidP="005E75EE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246557" w:rsidRDefault="00221640" w:rsidP="005E75EE">
            <w:pPr>
              <w:tabs>
                <w:tab w:val="left" w:pos="-57"/>
                <w:tab w:val="left" w:pos="0"/>
              </w:tabs>
            </w:pPr>
            <w:r w:rsidRPr="00246557">
              <w:t xml:space="preserve">Кол-во мероприятий, </w:t>
            </w:r>
            <w:r w:rsidR="00420655" w:rsidRPr="00246557">
              <w:t>ш</w:t>
            </w:r>
            <w:r w:rsidRPr="00246557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246557" w:rsidRDefault="00F01998" w:rsidP="005E75EE">
            <w:pPr>
              <w:tabs>
                <w:tab w:val="left" w:pos="-57"/>
                <w:tab w:val="left" w:pos="0"/>
              </w:tabs>
            </w:pPr>
            <w:r w:rsidRPr="00246557">
              <w:t>Чел.</w:t>
            </w:r>
          </w:p>
        </w:tc>
      </w:tr>
      <w:tr w:rsidR="005E75EE" w:rsidRPr="00246557" w:rsidTr="005E75EE">
        <w:trPr>
          <w:trHeight w:val="328"/>
        </w:trPr>
        <w:tc>
          <w:tcPr>
            <w:tcW w:w="686" w:type="dxa"/>
            <w:vMerge w:val="restart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740</w:t>
            </w:r>
          </w:p>
        </w:tc>
      </w:tr>
      <w:tr w:rsidR="005E75EE" w:rsidRPr="00246557" w:rsidTr="005E75EE">
        <w:trPr>
          <w:trHeight w:val="281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662</w:t>
            </w:r>
          </w:p>
        </w:tc>
      </w:tr>
      <w:tr w:rsidR="005E75EE" w:rsidRPr="00246557" w:rsidTr="005E75EE">
        <w:trPr>
          <w:trHeight w:val="254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 xml:space="preserve">                       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078</w:t>
            </w:r>
          </w:p>
        </w:tc>
      </w:tr>
      <w:tr w:rsidR="005E75EE" w:rsidRPr="00246557" w:rsidTr="005E75EE">
        <w:trPr>
          <w:trHeight w:val="272"/>
        </w:trPr>
        <w:tc>
          <w:tcPr>
            <w:tcW w:w="686" w:type="dxa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2</w:t>
            </w:r>
          </w:p>
        </w:tc>
        <w:tc>
          <w:tcPr>
            <w:tcW w:w="9770" w:type="dxa"/>
            <w:gridSpan w:val="2"/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1FC2" w:rsidRPr="00246557" w:rsidRDefault="008B4B39" w:rsidP="005E75EE">
            <w:pPr>
              <w:pStyle w:val="a5"/>
            </w:pPr>
            <w:r>
              <w:t>45м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93</w:t>
            </w:r>
          </w:p>
        </w:tc>
      </w:tr>
      <w:tr w:rsidR="005E75EE" w:rsidRPr="00246557" w:rsidTr="005E75EE">
        <w:trPr>
          <w:trHeight w:val="409"/>
        </w:trPr>
        <w:tc>
          <w:tcPr>
            <w:tcW w:w="686" w:type="dxa"/>
            <w:vMerge w:val="restart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3</w:t>
            </w:r>
          </w:p>
        </w:tc>
        <w:tc>
          <w:tcPr>
            <w:tcW w:w="6228" w:type="dxa"/>
            <w:vMerge w:val="restart"/>
          </w:tcPr>
          <w:p w:rsidR="00531FC2" w:rsidRPr="00246557" w:rsidRDefault="00531FC2" w:rsidP="005E75EE">
            <w:pPr>
              <w:pStyle w:val="a5"/>
              <w:ind w:right="35"/>
            </w:pPr>
            <w:r w:rsidRPr="00246557">
              <w:t>Количество детей и молодёжи, занимающихся в учреждениях, ведущих работу с детьми и молодёжью постоянно (клубы, кружки, секции, вол</w:t>
            </w:r>
            <w:proofErr w:type="gramStart"/>
            <w:r w:rsidRPr="00246557">
              <w:t>.</w:t>
            </w:r>
            <w:proofErr w:type="gramEnd"/>
            <w:r w:rsidRPr="00246557">
              <w:t xml:space="preserve"> </w:t>
            </w:r>
            <w:proofErr w:type="gramStart"/>
            <w:r w:rsidRPr="00246557">
              <w:t>о</w:t>
            </w:r>
            <w:proofErr w:type="gramEnd"/>
            <w:r w:rsidRPr="00246557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До 14 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Default="008B4B39" w:rsidP="005E75EE">
            <w:pPr>
              <w:suppressAutoHyphens w:val="0"/>
            </w:pPr>
            <w:r>
              <w:t>13</w:t>
            </w:r>
          </w:p>
          <w:p w:rsidR="008B4B39" w:rsidRPr="00246557" w:rsidRDefault="008B4B39" w:rsidP="005E75EE">
            <w:pPr>
              <w:suppressAutoHyphens w:val="0"/>
            </w:pPr>
            <w: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suppressAutoHyphens w:val="0"/>
            </w:pPr>
            <w:r w:rsidRPr="00246557">
              <w:t>90</w:t>
            </w:r>
          </w:p>
        </w:tc>
      </w:tr>
      <w:tr w:rsidR="005E75EE" w:rsidRPr="00246557" w:rsidTr="005E75EE">
        <w:trPr>
          <w:trHeight w:val="409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531FC2" w:rsidRPr="00246557" w:rsidRDefault="00531FC2" w:rsidP="005E75EE">
            <w:pPr>
              <w:pStyle w:val="a5"/>
              <w:ind w:right="-250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Старше 14 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B4B39" w:rsidRPr="00CA31AC" w:rsidRDefault="008B4B39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7</w:t>
            </w:r>
          </w:p>
          <w:p w:rsidR="00531FC2" w:rsidRPr="00CA31AC" w:rsidRDefault="008B4B39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 xml:space="preserve">14 </w:t>
            </w:r>
            <w:r w:rsidR="004921F8" w:rsidRPr="00CA31AC"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CA31AC" w:rsidRDefault="005E75EE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192</w:t>
            </w:r>
          </w:p>
        </w:tc>
      </w:tr>
      <w:tr w:rsidR="005E75EE" w:rsidRPr="00246557" w:rsidTr="005E75EE">
        <w:trPr>
          <w:trHeight w:val="298"/>
        </w:trPr>
        <w:tc>
          <w:tcPr>
            <w:tcW w:w="686" w:type="dxa"/>
            <w:vMerge w:val="restart"/>
          </w:tcPr>
          <w:p w:rsidR="00706CB0" w:rsidRPr="00863ED5" w:rsidRDefault="00706CB0" w:rsidP="0080416D">
            <w:pPr>
              <w:pStyle w:val="a5"/>
              <w:jc w:val="both"/>
            </w:pPr>
            <w:r w:rsidRPr="00863ED5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863ED5" w:rsidRDefault="00706CB0" w:rsidP="005E75EE">
            <w:pPr>
              <w:pStyle w:val="a5"/>
              <w:ind w:right="-250"/>
            </w:pPr>
            <w:r w:rsidRPr="00863ED5">
              <w:t xml:space="preserve">Количество </w:t>
            </w:r>
            <w:r w:rsidRPr="00863ED5">
              <w:rPr>
                <w:b/>
              </w:rPr>
              <w:t>волонтёрских отрядов</w:t>
            </w:r>
            <w:r w:rsidRPr="00863ED5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CA31AC" w:rsidRDefault="00706CB0" w:rsidP="005E75EE">
            <w:pPr>
              <w:pStyle w:val="a5"/>
              <w:rPr>
                <w:b/>
                <w:color w:val="000000" w:themeColor="text1"/>
              </w:rPr>
            </w:pPr>
            <w:r w:rsidRPr="00CA31AC">
              <w:rPr>
                <w:b/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CA31AC" w:rsidRDefault="00EF64D6" w:rsidP="005E75EE">
            <w:pPr>
              <w:pStyle w:val="a5"/>
              <w:rPr>
                <w:b/>
                <w:color w:val="000000" w:themeColor="text1"/>
              </w:rPr>
            </w:pPr>
            <w:r w:rsidRPr="00CA31AC">
              <w:rPr>
                <w:b/>
                <w:color w:val="000000" w:themeColor="text1"/>
              </w:rPr>
              <w:t>132</w:t>
            </w:r>
          </w:p>
        </w:tc>
      </w:tr>
      <w:tr w:rsidR="005E75EE" w:rsidRPr="00246557" w:rsidTr="005E75EE">
        <w:trPr>
          <w:trHeight w:val="298"/>
        </w:trPr>
        <w:tc>
          <w:tcPr>
            <w:tcW w:w="686" w:type="dxa"/>
            <w:vMerge/>
          </w:tcPr>
          <w:p w:rsidR="00706CB0" w:rsidRPr="00863ED5" w:rsidRDefault="00706CB0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863ED5" w:rsidRDefault="00706CB0" w:rsidP="005E75EE">
            <w:pPr>
              <w:pStyle w:val="a5"/>
              <w:ind w:right="-250"/>
            </w:pPr>
            <w:r w:rsidRPr="00863ED5">
              <w:t>-количество участников по возрастам</w:t>
            </w:r>
          </w:p>
          <w:p w:rsidR="003B5173" w:rsidRPr="00863ED5" w:rsidRDefault="003B5173" w:rsidP="005E75EE">
            <w:pPr>
              <w:pStyle w:val="a5"/>
              <w:ind w:right="-250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CA31AC" w:rsidRDefault="00706CB0" w:rsidP="005E75EE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CA31AC" w:rsidRDefault="00EF64D6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0-13=38</w:t>
            </w:r>
          </w:p>
          <w:p w:rsidR="00706CB0" w:rsidRPr="00CA31AC" w:rsidRDefault="00EF64D6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14-17=68</w:t>
            </w:r>
          </w:p>
          <w:p w:rsidR="00706CB0" w:rsidRPr="00CA31AC" w:rsidRDefault="00EF64D6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18-246</w:t>
            </w:r>
          </w:p>
          <w:p w:rsidR="000350D0" w:rsidRPr="00CA31AC" w:rsidRDefault="000350D0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25-29=1</w:t>
            </w:r>
          </w:p>
          <w:p w:rsidR="000350D0" w:rsidRPr="00CA31AC" w:rsidRDefault="00EF64D6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30-35=1</w:t>
            </w:r>
          </w:p>
          <w:p w:rsidR="00706CB0" w:rsidRPr="00CA31AC" w:rsidRDefault="00EF64D6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36+=18</w:t>
            </w:r>
          </w:p>
        </w:tc>
      </w:tr>
      <w:tr w:rsidR="005E75EE" w:rsidRPr="00246557" w:rsidTr="005E75EE">
        <w:trPr>
          <w:trHeight w:val="254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DD245A" w:rsidP="005E75EE">
            <w:pPr>
              <w:pStyle w:val="a5"/>
            </w:pPr>
            <w:r w:rsidRPr="00246557">
              <w:t>5</w:t>
            </w:r>
          </w:p>
        </w:tc>
      </w:tr>
      <w:tr w:rsidR="005E75EE" w:rsidRPr="00246557" w:rsidTr="005E75EE">
        <w:trPr>
          <w:trHeight w:val="99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</w:tr>
      <w:tr w:rsidR="005E75EE" w:rsidRPr="00246557" w:rsidTr="005E75EE">
        <w:trPr>
          <w:trHeight w:val="99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</w:tr>
      <w:tr w:rsidR="00C7205F" w:rsidRPr="00246557" w:rsidTr="008D7A00">
        <w:trPr>
          <w:trHeight w:val="2117"/>
        </w:trPr>
        <w:tc>
          <w:tcPr>
            <w:tcW w:w="686" w:type="dxa"/>
            <w:vMerge/>
          </w:tcPr>
          <w:p w:rsidR="00C7205F" w:rsidRPr="00863ED5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7205F" w:rsidRPr="00694046" w:rsidRDefault="00C7205F" w:rsidP="00C7205F">
            <w:pPr>
              <w:pStyle w:val="a5"/>
              <w:ind w:right="-250"/>
            </w:pPr>
            <w:r w:rsidRPr="00694046">
              <w:t>- количество мероприятий</w:t>
            </w:r>
          </w:p>
          <w:p w:rsidR="00C7205F" w:rsidRPr="000E1190" w:rsidRDefault="00C7205F" w:rsidP="00C7205F">
            <w:pPr>
              <w:pStyle w:val="a5"/>
              <w:ind w:right="-250"/>
              <w:rPr>
                <w:i/>
              </w:rPr>
            </w:pPr>
            <w:r w:rsidRPr="000E1190">
              <w:rPr>
                <w:i/>
              </w:rPr>
              <w:t>Обсуждения плана работы на месяц</w:t>
            </w:r>
          </w:p>
          <w:p w:rsidR="00C7205F" w:rsidRPr="000E1190" w:rsidRDefault="00C7205F" w:rsidP="00C7205F">
            <w:pPr>
              <w:pStyle w:val="a5"/>
              <w:ind w:right="-250"/>
              <w:rPr>
                <w:i/>
              </w:rPr>
            </w:pPr>
            <w:r w:rsidRPr="000E1190">
              <w:rPr>
                <w:i/>
              </w:rPr>
              <w:t>Подготовка помещения для досугового центра «Уютная мастерская»</w:t>
            </w:r>
          </w:p>
          <w:p w:rsidR="00C7205F" w:rsidRPr="000E1190" w:rsidRDefault="00C7205F" w:rsidP="00C7205F">
            <w:pPr>
              <w:pStyle w:val="a5"/>
              <w:ind w:right="-250"/>
              <w:rPr>
                <w:i/>
              </w:rPr>
            </w:pPr>
            <w:r w:rsidRPr="000E1190">
              <w:rPr>
                <w:i/>
              </w:rPr>
              <w:t>Подготовка помещения для досугового центра «Уютная мастерская»</w:t>
            </w:r>
          </w:p>
          <w:p w:rsidR="00C7205F" w:rsidRPr="000E1190" w:rsidRDefault="00C7205F" w:rsidP="00C7205F">
            <w:pPr>
              <w:pStyle w:val="a5"/>
              <w:ind w:right="-250"/>
              <w:rPr>
                <w:i/>
              </w:rPr>
            </w:pPr>
            <w:r w:rsidRPr="000E1190">
              <w:rPr>
                <w:i/>
              </w:rPr>
              <w:t>Беседа про вред наркотиков</w:t>
            </w:r>
          </w:p>
          <w:p w:rsidR="00C7205F" w:rsidRPr="000E1190" w:rsidRDefault="00C7205F" w:rsidP="00C7205F">
            <w:pPr>
              <w:pStyle w:val="a5"/>
              <w:ind w:right="-250"/>
              <w:rPr>
                <w:i/>
              </w:rPr>
            </w:pPr>
            <w:r w:rsidRPr="000E1190">
              <w:rPr>
                <w:i/>
              </w:rPr>
              <w:t>Подготовка к акции «Пишу тебе,  Герой»</w:t>
            </w:r>
          </w:p>
          <w:p w:rsidR="00C7205F" w:rsidRPr="000E1190" w:rsidRDefault="00C7205F" w:rsidP="00C7205F">
            <w:pPr>
              <w:pStyle w:val="a5"/>
              <w:ind w:right="-250"/>
              <w:rPr>
                <w:i/>
              </w:rPr>
            </w:pPr>
            <w:r w:rsidRPr="000E1190">
              <w:rPr>
                <w:i/>
              </w:rPr>
              <w:t>Подготовка к открытию мемориальной доски воинам локальных войн</w:t>
            </w:r>
          </w:p>
          <w:p w:rsidR="00C7205F" w:rsidRPr="000E1190" w:rsidRDefault="00C7205F" w:rsidP="00C7205F">
            <w:pPr>
              <w:pStyle w:val="a5"/>
              <w:ind w:right="-250"/>
              <w:rPr>
                <w:i/>
              </w:rPr>
            </w:pPr>
            <w:r w:rsidRPr="000E1190">
              <w:rPr>
                <w:i/>
              </w:rPr>
              <w:t>Подготовка к открытию мемориальной доски воинам локальных войн</w:t>
            </w:r>
          </w:p>
          <w:p w:rsidR="00C7205F" w:rsidRPr="000E1190" w:rsidRDefault="00C7205F" w:rsidP="00C7205F">
            <w:pPr>
              <w:pStyle w:val="a5"/>
              <w:ind w:right="-250"/>
              <w:rPr>
                <w:i/>
              </w:rPr>
            </w:pPr>
            <w:r w:rsidRPr="000E1190">
              <w:rPr>
                <w:i/>
              </w:rPr>
              <w:lastRenderedPageBreak/>
              <w:t xml:space="preserve">Подготовка к концертной программе на День </w:t>
            </w:r>
            <w:proofErr w:type="spellStart"/>
            <w:r w:rsidRPr="000E1190">
              <w:rPr>
                <w:i/>
              </w:rPr>
              <w:t>гоударстввенноти</w:t>
            </w:r>
            <w:proofErr w:type="spellEnd"/>
            <w:r w:rsidRPr="000E1190">
              <w:rPr>
                <w:i/>
              </w:rPr>
              <w:t>.</w:t>
            </w:r>
          </w:p>
          <w:p w:rsidR="00C7205F" w:rsidRPr="000E1190" w:rsidRDefault="00EF64D6" w:rsidP="00C7205F">
            <w:pPr>
              <w:pStyle w:val="a5"/>
              <w:ind w:right="-250"/>
              <w:jc w:val="both"/>
              <w:rPr>
                <w:i/>
              </w:rPr>
            </w:pPr>
            <w:r w:rsidRPr="000E1190">
              <w:rPr>
                <w:i/>
              </w:rPr>
              <w:t>З</w:t>
            </w:r>
            <w:r w:rsidR="00C7205F" w:rsidRPr="000E1190">
              <w:rPr>
                <w:i/>
              </w:rPr>
              <w:t xml:space="preserve">анятие с волонтёрами по сайту </w:t>
            </w:r>
            <w:proofErr w:type="spellStart"/>
            <w:r w:rsidR="00C7205F" w:rsidRPr="000E1190">
              <w:rPr>
                <w:i/>
              </w:rPr>
              <w:t>Добро</w:t>
            </w:r>
            <w:proofErr w:type="gramStart"/>
            <w:r w:rsidR="00C7205F" w:rsidRPr="000E1190">
              <w:rPr>
                <w:i/>
              </w:rPr>
              <w:t>.р</w:t>
            </w:r>
            <w:proofErr w:type="gramEnd"/>
            <w:r w:rsidR="00C7205F" w:rsidRPr="000E1190">
              <w:rPr>
                <w:i/>
              </w:rPr>
              <w:t>у</w:t>
            </w:r>
            <w:proofErr w:type="spellEnd"/>
          </w:p>
          <w:p w:rsidR="00C7205F" w:rsidRPr="000E1190" w:rsidRDefault="00EF64D6" w:rsidP="00C7205F">
            <w:pPr>
              <w:pStyle w:val="a5"/>
              <w:ind w:right="-250"/>
              <w:jc w:val="both"/>
              <w:rPr>
                <w:i/>
              </w:rPr>
            </w:pPr>
            <w:r w:rsidRPr="000E1190">
              <w:rPr>
                <w:i/>
              </w:rPr>
              <w:t>И</w:t>
            </w:r>
            <w:r w:rsidR="00C7205F" w:rsidRPr="000E1190">
              <w:rPr>
                <w:i/>
              </w:rPr>
              <w:t>нструкция по технике безопасности по мероприятию «Кругосветка Удмуртий -2023» и волонтёрское сопровождение</w:t>
            </w:r>
          </w:p>
          <w:p w:rsidR="00C7205F" w:rsidRPr="000E1190" w:rsidRDefault="00EF64D6" w:rsidP="00C7205F">
            <w:pPr>
              <w:pStyle w:val="a5"/>
              <w:ind w:right="-250"/>
              <w:jc w:val="both"/>
              <w:rPr>
                <w:i/>
              </w:rPr>
            </w:pPr>
            <w:r w:rsidRPr="000E1190">
              <w:rPr>
                <w:i/>
              </w:rPr>
              <w:t>И</w:t>
            </w:r>
            <w:r w:rsidR="00C7205F" w:rsidRPr="000E1190">
              <w:rPr>
                <w:i/>
              </w:rPr>
              <w:t xml:space="preserve">нструкция по технике безопасности по плетению </w:t>
            </w:r>
            <w:proofErr w:type="spellStart"/>
            <w:r w:rsidR="00C7205F" w:rsidRPr="000E1190">
              <w:rPr>
                <w:i/>
              </w:rPr>
              <w:t>МаскСети</w:t>
            </w:r>
            <w:proofErr w:type="spellEnd"/>
            <w:r w:rsidR="00C7205F" w:rsidRPr="000E1190">
              <w:rPr>
                <w:i/>
              </w:rPr>
              <w:t xml:space="preserve"> один раз в неделю</w:t>
            </w:r>
          </w:p>
          <w:p w:rsidR="00C7205F" w:rsidRPr="000E1190" w:rsidRDefault="00C7205F" w:rsidP="00C7205F">
            <w:pPr>
              <w:pStyle w:val="a5"/>
              <w:ind w:right="-250"/>
              <w:jc w:val="both"/>
              <w:rPr>
                <w:i/>
              </w:rPr>
            </w:pPr>
            <w:r w:rsidRPr="000E1190">
              <w:rPr>
                <w:i/>
              </w:rPr>
              <w:t xml:space="preserve">Вязание сети 50-50 </w:t>
            </w:r>
            <w:proofErr w:type="gramStart"/>
            <w:r w:rsidRPr="000E1190">
              <w:rPr>
                <w:i/>
              </w:rPr>
              <w:t>для</w:t>
            </w:r>
            <w:proofErr w:type="gramEnd"/>
            <w:r w:rsidRPr="000E1190">
              <w:rPr>
                <w:i/>
              </w:rPr>
              <w:t xml:space="preserve"> </w:t>
            </w:r>
            <w:proofErr w:type="gramStart"/>
            <w:r w:rsidRPr="000E1190">
              <w:rPr>
                <w:i/>
              </w:rPr>
              <w:t>пленение</w:t>
            </w:r>
            <w:proofErr w:type="gramEnd"/>
            <w:r w:rsidRPr="000E1190">
              <w:rPr>
                <w:i/>
              </w:rPr>
              <w:t xml:space="preserve"> подшлемников</w:t>
            </w:r>
          </w:p>
          <w:p w:rsidR="00C7205F" w:rsidRPr="000E1190" w:rsidRDefault="00EF64D6" w:rsidP="00C7205F">
            <w:pPr>
              <w:pStyle w:val="a5"/>
              <w:ind w:right="-250"/>
              <w:jc w:val="both"/>
              <w:rPr>
                <w:i/>
              </w:rPr>
            </w:pPr>
            <w:r w:rsidRPr="000E1190">
              <w:rPr>
                <w:i/>
              </w:rPr>
              <w:t>П</w:t>
            </w:r>
            <w:r w:rsidR="00C7205F" w:rsidRPr="000E1190">
              <w:rPr>
                <w:i/>
              </w:rPr>
              <w:t>летение маскировочных сетей</w:t>
            </w:r>
          </w:p>
          <w:p w:rsidR="00C7205F" w:rsidRPr="000E1190" w:rsidRDefault="00EF64D6" w:rsidP="00C7205F">
            <w:pPr>
              <w:pStyle w:val="a5"/>
              <w:ind w:right="-250"/>
              <w:jc w:val="both"/>
              <w:rPr>
                <w:i/>
              </w:rPr>
            </w:pPr>
            <w:r w:rsidRPr="000E1190">
              <w:rPr>
                <w:i/>
              </w:rPr>
              <w:t>А</w:t>
            </w:r>
            <w:r w:rsidR="00C7205F" w:rsidRPr="000E1190">
              <w:rPr>
                <w:i/>
              </w:rPr>
              <w:t>дресная помощь семье СВО</w:t>
            </w:r>
          </w:p>
          <w:p w:rsidR="00BB5243" w:rsidRPr="000E1190" w:rsidRDefault="00BB5243" w:rsidP="00BB5243">
            <w:pPr>
              <w:pStyle w:val="a5"/>
              <w:ind w:right="-250"/>
              <w:jc w:val="both"/>
              <w:rPr>
                <w:i/>
              </w:rPr>
            </w:pPr>
            <w:r w:rsidRPr="000E1190">
              <w:rPr>
                <w:i/>
              </w:rPr>
              <w:t>Поздравление преподавателей с Днем учителя-05.10.2023</w:t>
            </w:r>
          </w:p>
          <w:p w:rsidR="00BB5243" w:rsidRPr="000E1190" w:rsidRDefault="00BB5243" w:rsidP="00BB5243">
            <w:pPr>
              <w:pStyle w:val="a5"/>
              <w:ind w:right="-250"/>
              <w:jc w:val="both"/>
              <w:rPr>
                <w:i/>
              </w:rPr>
            </w:pPr>
            <w:r w:rsidRPr="000E1190">
              <w:rPr>
                <w:i/>
              </w:rPr>
              <w:t>Встреча «Регистрация на Добро</w:t>
            </w:r>
            <w:proofErr w:type="gramStart"/>
            <w:r w:rsidRPr="000E1190">
              <w:rPr>
                <w:i/>
              </w:rPr>
              <w:t>.р</w:t>
            </w:r>
            <w:proofErr w:type="gramEnd"/>
            <w:r w:rsidRPr="000E1190">
              <w:rPr>
                <w:i/>
              </w:rPr>
              <w:t>у»-10.10.2023</w:t>
            </w:r>
          </w:p>
          <w:p w:rsidR="00BB5243" w:rsidRPr="000E1190" w:rsidRDefault="00BB5243" w:rsidP="00BB5243">
            <w:pPr>
              <w:pStyle w:val="a5"/>
              <w:ind w:right="-250"/>
              <w:jc w:val="both"/>
              <w:rPr>
                <w:i/>
              </w:rPr>
            </w:pPr>
            <w:r w:rsidRPr="000E1190">
              <w:rPr>
                <w:i/>
              </w:rPr>
              <w:t>Съемки социального видеоролика «Сообщи, где торгуют смертью»-18.10.2023</w:t>
            </w:r>
          </w:p>
          <w:p w:rsidR="00C7205F" w:rsidRPr="000E1190" w:rsidRDefault="00BB5243" w:rsidP="00BB5243">
            <w:pPr>
              <w:pStyle w:val="a5"/>
              <w:ind w:right="-250"/>
              <w:jc w:val="both"/>
              <w:rPr>
                <w:i/>
              </w:rPr>
            </w:pPr>
            <w:r w:rsidRPr="000E1190">
              <w:rPr>
                <w:i/>
              </w:rPr>
              <w:t>Мастер-класс «Подарок папе и дедушке» -31.10.2023</w:t>
            </w:r>
          </w:p>
          <w:p w:rsidR="003D2BCE" w:rsidRPr="000E1190" w:rsidRDefault="00EF64D6" w:rsidP="003D2BCE">
            <w:pPr>
              <w:pStyle w:val="a5"/>
              <w:ind w:right="-250"/>
              <w:jc w:val="both"/>
              <w:rPr>
                <w:i/>
              </w:rPr>
            </w:pPr>
            <w:r w:rsidRPr="000E1190">
              <w:rPr>
                <w:i/>
              </w:rPr>
              <w:t>П</w:t>
            </w:r>
            <w:r w:rsidR="003D2BCE" w:rsidRPr="000E1190">
              <w:rPr>
                <w:i/>
              </w:rPr>
              <w:t>омощь семьям военнослужащих,</w:t>
            </w:r>
          </w:p>
          <w:p w:rsidR="003D2BCE" w:rsidRPr="000E1190" w:rsidRDefault="00EF64D6" w:rsidP="003D2BCE">
            <w:pPr>
              <w:pStyle w:val="a5"/>
              <w:ind w:right="-250"/>
              <w:jc w:val="both"/>
              <w:rPr>
                <w:i/>
              </w:rPr>
            </w:pPr>
            <w:r w:rsidRPr="000E1190">
              <w:rPr>
                <w:i/>
              </w:rPr>
              <w:t>П</w:t>
            </w:r>
            <w:r w:rsidR="003D2BCE" w:rsidRPr="000E1190">
              <w:rPr>
                <w:i/>
              </w:rPr>
              <w:t>омощь семьям с детьми с ОВЗ,</w:t>
            </w:r>
          </w:p>
          <w:p w:rsidR="003D2BCE" w:rsidRPr="000E1190" w:rsidRDefault="00EF64D6" w:rsidP="003D2BCE">
            <w:pPr>
              <w:pStyle w:val="a5"/>
              <w:ind w:right="-250"/>
              <w:jc w:val="both"/>
              <w:rPr>
                <w:i/>
              </w:rPr>
            </w:pPr>
            <w:r w:rsidRPr="000E1190">
              <w:rPr>
                <w:i/>
              </w:rPr>
              <w:t>С</w:t>
            </w:r>
            <w:r w:rsidR="003D2BCE" w:rsidRPr="000E1190">
              <w:rPr>
                <w:i/>
              </w:rPr>
              <w:t>оздание «Шкатулок счастья».</w:t>
            </w:r>
          </w:p>
          <w:p w:rsidR="00C201CB" w:rsidRPr="000E1190" w:rsidRDefault="00C201CB" w:rsidP="003D2BCE">
            <w:pPr>
              <w:pStyle w:val="a5"/>
              <w:ind w:right="-250"/>
              <w:jc w:val="both"/>
              <w:rPr>
                <w:i/>
              </w:rPr>
            </w:pPr>
            <w:r w:rsidRPr="000E1190">
              <w:rPr>
                <w:i/>
              </w:rPr>
              <w:t>Запись видеоролико</w:t>
            </w:r>
            <w:proofErr w:type="gramStart"/>
            <w:r w:rsidRPr="000E1190">
              <w:rPr>
                <w:i/>
              </w:rPr>
              <w:t>в-</w:t>
            </w:r>
            <w:proofErr w:type="gramEnd"/>
            <w:r w:rsidRPr="000E1190">
              <w:rPr>
                <w:i/>
              </w:rPr>
              <w:t xml:space="preserve"> поздравлений ко Дню учителя</w:t>
            </w:r>
          </w:p>
          <w:p w:rsidR="008B4B39" w:rsidRPr="000E1190" w:rsidRDefault="008B4B39" w:rsidP="003D2BCE">
            <w:pPr>
              <w:pStyle w:val="a5"/>
              <w:ind w:right="-250"/>
              <w:jc w:val="both"/>
              <w:rPr>
                <w:i/>
              </w:rPr>
            </w:pPr>
            <w:r w:rsidRPr="000E1190">
              <w:rPr>
                <w:i/>
              </w:rPr>
              <w:t>Волонтёрская акция «Осенняя доброта»</w:t>
            </w:r>
          </w:p>
          <w:p w:rsidR="000B2B9A" w:rsidRPr="000E1190" w:rsidRDefault="000B2B9A" w:rsidP="003D2BCE">
            <w:pPr>
              <w:pStyle w:val="a5"/>
              <w:ind w:right="-250"/>
              <w:jc w:val="both"/>
              <w:rPr>
                <w:i/>
              </w:rPr>
            </w:pPr>
            <w:r w:rsidRPr="000E1190">
              <w:rPr>
                <w:i/>
              </w:rPr>
              <w:t>Встреча с волонтёрами , регистрация на ДОБРО</w:t>
            </w:r>
            <w:proofErr w:type="gramStart"/>
            <w:r w:rsidRPr="000E1190">
              <w:rPr>
                <w:i/>
              </w:rPr>
              <w:t>.Р</w:t>
            </w:r>
            <w:proofErr w:type="gramEnd"/>
            <w:r w:rsidRPr="000E1190">
              <w:rPr>
                <w:i/>
              </w:rPr>
              <w:t>У</w:t>
            </w:r>
          </w:p>
          <w:p w:rsidR="00C218A3" w:rsidRPr="00863ED5" w:rsidRDefault="00C218A3" w:rsidP="003D2BCE">
            <w:pPr>
              <w:pStyle w:val="a5"/>
              <w:ind w:right="-250"/>
              <w:jc w:val="both"/>
            </w:pPr>
            <w:r w:rsidRPr="000E1190">
              <w:rPr>
                <w:i/>
              </w:rPr>
              <w:t>Благотворительная акция «Тёплые ручки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  <w:r>
              <w:t>14</w:t>
            </w: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  <w:r>
              <w:t>1</w:t>
            </w:r>
          </w:p>
          <w:p w:rsidR="00C7205F" w:rsidRDefault="00C7205F" w:rsidP="00C7205F">
            <w:pPr>
              <w:pStyle w:val="a5"/>
              <w:jc w:val="both"/>
            </w:pPr>
            <w:r>
              <w:t>1</w:t>
            </w:r>
          </w:p>
          <w:p w:rsidR="00C7205F" w:rsidRDefault="00C7205F" w:rsidP="00C7205F">
            <w:pPr>
              <w:pStyle w:val="a5"/>
              <w:jc w:val="both"/>
            </w:pPr>
            <w:r>
              <w:t>4</w:t>
            </w:r>
          </w:p>
          <w:p w:rsidR="00C7205F" w:rsidRDefault="00C7205F" w:rsidP="00C7205F">
            <w:pPr>
              <w:pStyle w:val="a5"/>
              <w:jc w:val="both"/>
            </w:pPr>
            <w:r>
              <w:t>2</w:t>
            </w:r>
          </w:p>
          <w:p w:rsidR="00C7205F" w:rsidRDefault="00C7205F" w:rsidP="00C7205F">
            <w:pPr>
              <w:pStyle w:val="a5"/>
              <w:jc w:val="both"/>
            </w:pPr>
            <w:r>
              <w:t>4</w:t>
            </w:r>
          </w:p>
          <w:p w:rsidR="00C7205F" w:rsidRDefault="00C7205F" w:rsidP="00C7205F">
            <w:pPr>
              <w:pStyle w:val="a5"/>
              <w:jc w:val="both"/>
            </w:pPr>
            <w:r>
              <w:t>2</w:t>
            </w: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201CB" w:rsidP="00C7205F">
            <w:pPr>
              <w:pStyle w:val="a5"/>
              <w:jc w:val="both"/>
            </w:pPr>
            <w:r>
              <w:t>2</w:t>
            </w:r>
          </w:p>
          <w:p w:rsidR="008B4B39" w:rsidRDefault="008B4B39" w:rsidP="00C7205F">
            <w:pPr>
              <w:pStyle w:val="a5"/>
              <w:jc w:val="both"/>
            </w:pPr>
            <w:r>
              <w:t>1</w:t>
            </w:r>
          </w:p>
          <w:p w:rsidR="000B2B9A" w:rsidRDefault="000B2B9A" w:rsidP="00C7205F">
            <w:pPr>
              <w:pStyle w:val="a5"/>
              <w:jc w:val="both"/>
            </w:pPr>
            <w:r>
              <w:t>1</w:t>
            </w:r>
          </w:p>
          <w:p w:rsidR="00C218A3" w:rsidRPr="0094069A" w:rsidRDefault="00C218A3" w:rsidP="00C7205F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  <w:r>
              <w:t>48</w:t>
            </w: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  <w:r>
              <w:t>8</w:t>
            </w:r>
          </w:p>
          <w:p w:rsidR="00C7205F" w:rsidRDefault="00C7205F" w:rsidP="00C7205F">
            <w:pPr>
              <w:pStyle w:val="a5"/>
              <w:jc w:val="both"/>
            </w:pPr>
            <w:r>
              <w:t>4</w:t>
            </w:r>
          </w:p>
          <w:p w:rsidR="00C7205F" w:rsidRDefault="00C7205F" w:rsidP="00C7205F">
            <w:pPr>
              <w:pStyle w:val="a5"/>
              <w:jc w:val="both"/>
            </w:pPr>
            <w:r>
              <w:t>11</w:t>
            </w:r>
          </w:p>
          <w:p w:rsidR="00C7205F" w:rsidRDefault="00C7205F" w:rsidP="00C7205F">
            <w:pPr>
              <w:pStyle w:val="a5"/>
              <w:jc w:val="both"/>
            </w:pPr>
            <w:r>
              <w:t>8</w:t>
            </w:r>
          </w:p>
          <w:p w:rsidR="00C7205F" w:rsidRDefault="00C7205F" w:rsidP="00C7205F">
            <w:pPr>
              <w:pStyle w:val="a5"/>
              <w:jc w:val="both"/>
            </w:pPr>
            <w:r>
              <w:t>11</w:t>
            </w:r>
          </w:p>
          <w:p w:rsidR="00C7205F" w:rsidRDefault="00C7205F" w:rsidP="00C7205F">
            <w:pPr>
              <w:pStyle w:val="a5"/>
              <w:jc w:val="both"/>
            </w:pPr>
            <w:r>
              <w:t>6</w:t>
            </w: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BB5243" w:rsidP="00C7205F">
            <w:pPr>
              <w:pStyle w:val="a5"/>
              <w:jc w:val="both"/>
            </w:pPr>
            <w:r>
              <w:t>6</w:t>
            </w: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201CB" w:rsidRDefault="00C201CB" w:rsidP="00C7205F">
            <w:pPr>
              <w:pStyle w:val="a5"/>
              <w:jc w:val="both"/>
            </w:pPr>
          </w:p>
          <w:p w:rsidR="00C201CB" w:rsidRDefault="00C201CB" w:rsidP="00C7205F">
            <w:pPr>
              <w:pStyle w:val="a5"/>
              <w:jc w:val="both"/>
            </w:pPr>
            <w:r>
              <w:t>4</w:t>
            </w:r>
          </w:p>
          <w:p w:rsidR="008B4B39" w:rsidRDefault="008B4B39" w:rsidP="00C7205F">
            <w:pPr>
              <w:pStyle w:val="a5"/>
              <w:jc w:val="both"/>
            </w:pPr>
            <w:r>
              <w:t>5</w:t>
            </w:r>
          </w:p>
          <w:p w:rsidR="000B2B9A" w:rsidRDefault="000B2B9A" w:rsidP="00C7205F">
            <w:pPr>
              <w:pStyle w:val="a5"/>
              <w:jc w:val="both"/>
            </w:pPr>
            <w:r>
              <w:t>8</w:t>
            </w:r>
          </w:p>
          <w:p w:rsidR="00C218A3" w:rsidRPr="0094069A" w:rsidRDefault="00C218A3" w:rsidP="00C7205F">
            <w:pPr>
              <w:pStyle w:val="a5"/>
              <w:jc w:val="both"/>
            </w:pPr>
            <w:r>
              <w:t>5</w:t>
            </w:r>
          </w:p>
        </w:tc>
      </w:tr>
      <w:tr w:rsidR="00C7205F" w:rsidRPr="00246557" w:rsidTr="005E75EE">
        <w:trPr>
          <w:trHeight w:val="348"/>
        </w:trPr>
        <w:tc>
          <w:tcPr>
            <w:tcW w:w="686" w:type="dxa"/>
            <w:vMerge w:val="restart"/>
          </w:tcPr>
          <w:p w:rsidR="00C7205F" w:rsidRPr="00246557" w:rsidRDefault="00C7205F" w:rsidP="00C7205F">
            <w:pPr>
              <w:pStyle w:val="a5"/>
              <w:jc w:val="both"/>
            </w:pPr>
            <w:r w:rsidRPr="00246557">
              <w:lastRenderedPageBreak/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  <w:rPr>
                <w:b/>
              </w:rPr>
            </w:pPr>
            <w:r w:rsidRPr="00246557">
              <w:t xml:space="preserve">Количество клубов </w:t>
            </w:r>
            <w:r w:rsidRPr="00246557">
              <w:rPr>
                <w:b/>
              </w:rPr>
              <w:t>«Молодая семья»</w:t>
            </w:r>
            <w:r w:rsidRPr="00246557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rPr>
                <w:b/>
              </w:rPr>
            </w:pPr>
            <w:r w:rsidRPr="00246557">
              <w:rPr>
                <w:b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tabs>
                <w:tab w:val="left" w:pos="750"/>
                <w:tab w:val="center" w:pos="955"/>
              </w:tabs>
              <w:rPr>
                <w:b/>
              </w:rPr>
            </w:pPr>
            <w:r w:rsidRPr="00246557">
              <w:rPr>
                <w:b/>
              </w:rPr>
              <w:tab/>
            </w:r>
            <w:r w:rsidRPr="00246557">
              <w:rPr>
                <w:b/>
              </w:rPr>
              <w:tab/>
              <w:t>173</w:t>
            </w:r>
          </w:p>
        </w:tc>
      </w:tr>
      <w:tr w:rsidR="00C7205F" w:rsidRPr="00246557" w:rsidTr="005E75EE">
        <w:trPr>
          <w:trHeight w:val="348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количество участников по возрастам</w:t>
            </w:r>
          </w:p>
          <w:p w:rsidR="00C7205F" w:rsidRPr="00246557" w:rsidRDefault="00C7205F" w:rsidP="00C7205F">
            <w:pPr>
              <w:pStyle w:val="a5"/>
              <w:ind w:right="-250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0-13=70</w:t>
            </w:r>
          </w:p>
          <w:p w:rsidR="00C7205F" w:rsidRPr="00246557" w:rsidRDefault="00C7205F" w:rsidP="00C720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14-17=7</w:t>
            </w:r>
          </w:p>
          <w:p w:rsidR="00C7205F" w:rsidRPr="00246557" w:rsidRDefault="00C7205F" w:rsidP="00C720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18-24=10</w:t>
            </w:r>
          </w:p>
          <w:p w:rsidR="00C7205F" w:rsidRPr="00246557" w:rsidRDefault="00C7205F" w:rsidP="00C720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25-29=20</w:t>
            </w:r>
          </w:p>
          <w:p w:rsidR="00C7205F" w:rsidRPr="00246557" w:rsidRDefault="00C7205F" w:rsidP="00C720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30-35=41</w:t>
            </w:r>
          </w:p>
          <w:p w:rsidR="00C7205F" w:rsidRPr="00246557" w:rsidRDefault="00C7205F" w:rsidP="00C7205F">
            <w:pPr>
              <w:pStyle w:val="a5"/>
            </w:pPr>
            <w:r w:rsidRPr="00246557">
              <w:rPr>
                <w:lang w:eastAsia="ru-RU"/>
              </w:rPr>
              <w:t>36+=25</w:t>
            </w:r>
          </w:p>
        </w:tc>
      </w:tr>
      <w:tr w:rsidR="00C7205F" w:rsidRPr="00246557" w:rsidTr="005E75EE">
        <w:trPr>
          <w:trHeight w:val="348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348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348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21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количество мероприятий (Занятий - расписать)</w:t>
            </w:r>
          </w:p>
          <w:p w:rsidR="00C7205F" w:rsidRPr="000E1190" w:rsidRDefault="00C7205F" w:rsidP="00C7205F">
            <w:pPr>
              <w:pStyle w:val="a5"/>
              <w:ind w:right="-250"/>
              <w:rPr>
                <w:i/>
              </w:rPr>
            </w:pPr>
            <w:r>
              <w:t xml:space="preserve"> </w:t>
            </w:r>
            <w:r w:rsidRPr="000E1190">
              <w:rPr>
                <w:i/>
              </w:rPr>
              <w:t>Беседе про ПДД</w:t>
            </w:r>
          </w:p>
          <w:p w:rsidR="00C7205F" w:rsidRPr="000E1190" w:rsidRDefault="00C7205F" w:rsidP="00C7205F">
            <w:pPr>
              <w:pStyle w:val="a5"/>
              <w:ind w:right="-250"/>
              <w:rPr>
                <w:i/>
              </w:rPr>
            </w:pPr>
            <w:r w:rsidRPr="000E1190">
              <w:rPr>
                <w:i/>
              </w:rPr>
              <w:t>Осенний бал, праздничное мероприятие</w:t>
            </w:r>
          </w:p>
          <w:p w:rsidR="00C7205F" w:rsidRPr="000E1190" w:rsidRDefault="00C7205F" w:rsidP="00C7205F">
            <w:pPr>
              <w:pStyle w:val="a5"/>
              <w:ind w:right="-250"/>
              <w:rPr>
                <w:i/>
              </w:rPr>
            </w:pPr>
            <w:r w:rsidRPr="000E1190">
              <w:rPr>
                <w:i/>
              </w:rPr>
              <w:t>Подготовка к открытию мемориальной доски воинам локальных войн</w:t>
            </w:r>
          </w:p>
          <w:p w:rsidR="00C7205F" w:rsidRPr="000E1190" w:rsidRDefault="00C7205F" w:rsidP="00C7205F">
            <w:pPr>
              <w:rPr>
                <w:i/>
              </w:rPr>
            </w:pPr>
            <w:r w:rsidRPr="000E1190">
              <w:rPr>
                <w:i/>
              </w:rPr>
              <w:t>Подготовка к концертной программе на День государственности.</w:t>
            </w:r>
          </w:p>
          <w:p w:rsidR="00447210" w:rsidRPr="000E1190" w:rsidRDefault="00447210" w:rsidP="00447210">
            <w:pPr>
              <w:pStyle w:val="a5"/>
              <w:ind w:right="-250"/>
              <w:rPr>
                <w:i/>
              </w:rPr>
            </w:pPr>
            <w:r w:rsidRPr="000E1190">
              <w:rPr>
                <w:i/>
              </w:rPr>
              <w:t xml:space="preserve">Интерактивная викторина </w:t>
            </w:r>
          </w:p>
          <w:p w:rsidR="00447210" w:rsidRPr="000E1190" w:rsidRDefault="00447210" w:rsidP="000B2B9A">
            <w:pPr>
              <w:pStyle w:val="a5"/>
              <w:ind w:right="-250"/>
              <w:rPr>
                <w:i/>
              </w:rPr>
            </w:pPr>
            <w:r w:rsidRPr="000E1190">
              <w:rPr>
                <w:i/>
              </w:rPr>
              <w:t>«Первые шаги в мире профессий»</w:t>
            </w:r>
          </w:p>
          <w:p w:rsidR="00447210" w:rsidRPr="000E1190" w:rsidRDefault="00447210" w:rsidP="00447210">
            <w:pPr>
              <w:pStyle w:val="a5"/>
              <w:ind w:right="-250"/>
              <w:rPr>
                <w:i/>
              </w:rPr>
            </w:pPr>
            <w:r w:rsidRPr="000E1190">
              <w:rPr>
                <w:i/>
              </w:rPr>
              <w:t>«Час творчества» изготовление поделок ко дню отца.</w:t>
            </w:r>
          </w:p>
          <w:p w:rsidR="00447210" w:rsidRPr="000E1190" w:rsidRDefault="00447210" w:rsidP="00447210">
            <w:pPr>
              <w:pStyle w:val="a5"/>
              <w:ind w:right="-250"/>
              <w:rPr>
                <w:i/>
              </w:rPr>
            </w:pPr>
            <w:r w:rsidRPr="000E1190">
              <w:rPr>
                <w:i/>
              </w:rPr>
              <w:t>Видео поздравление на День отца</w:t>
            </w:r>
          </w:p>
          <w:p w:rsidR="00447210" w:rsidRPr="000E1190" w:rsidRDefault="00447210" w:rsidP="00447210">
            <w:pPr>
              <w:pStyle w:val="a5"/>
              <w:ind w:right="-250"/>
              <w:rPr>
                <w:i/>
              </w:rPr>
            </w:pPr>
            <w:r w:rsidRPr="000E1190">
              <w:rPr>
                <w:i/>
              </w:rPr>
              <w:t>«Папин день календаря»</w:t>
            </w:r>
          </w:p>
          <w:p w:rsidR="00447210" w:rsidRDefault="00447210" w:rsidP="00447210">
            <w:pPr>
              <w:pStyle w:val="a5"/>
              <w:ind w:right="-250"/>
            </w:pPr>
            <w:r>
              <w:t xml:space="preserve">Игровая программа </w:t>
            </w:r>
          </w:p>
          <w:p w:rsidR="00447210" w:rsidRDefault="00447210" w:rsidP="00447210">
            <w:pPr>
              <w:pStyle w:val="a5"/>
              <w:ind w:right="-250"/>
            </w:pPr>
            <w:r>
              <w:t>«</w:t>
            </w:r>
            <w:proofErr w:type="gramStart"/>
            <w:r>
              <w:t>Мои</w:t>
            </w:r>
            <w:proofErr w:type="gramEnd"/>
            <w:r>
              <w:t xml:space="preserve"> бабушка и дедушка»</w:t>
            </w:r>
          </w:p>
          <w:p w:rsidR="00447210" w:rsidRPr="00C53DB1" w:rsidRDefault="00447210" w:rsidP="00C7205F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7205F" w:rsidRDefault="00C7205F" w:rsidP="00C7205F">
            <w:pPr>
              <w:pStyle w:val="a5"/>
            </w:pPr>
          </w:p>
          <w:p w:rsidR="00C7205F" w:rsidRPr="00246557" w:rsidRDefault="00C7205F" w:rsidP="00C7205F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7205F" w:rsidRDefault="00C7205F" w:rsidP="00C7205F"/>
          <w:p w:rsidR="00C7205F" w:rsidRPr="00246557" w:rsidRDefault="00C7205F" w:rsidP="00C7205F"/>
        </w:tc>
      </w:tr>
      <w:tr w:rsidR="00C7205F" w:rsidRPr="00246557" w:rsidTr="00404A62">
        <w:trPr>
          <w:trHeight w:val="1104"/>
        </w:trPr>
        <w:tc>
          <w:tcPr>
            <w:tcW w:w="686" w:type="dxa"/>
            <w:vMerge w:val="restart"/>
            <w:tcBorders>
              <w:bottom w:val="nil"/>
            </w:tcBorders>
          </w:tcPr>
          <w:p w:rsidR="00C7205F" w:rsidRPr="00246557" w:rsidRDefault="00C7205F" w:rsidP="00C7205F">
            <w:pPr>
              <w:pStyle w:val="a5"/>
              <w:jc w:val="both"/>
            </w:pPr>
            <w:r w:rsidRPr="00246557">
              <w:t>6</w:t>
            </w: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Количество  программ по организации временного трудоустройства подростков </w:t>
            </w:r>
          </w:p>
          <w:p w:rsidR="00C7205F" w:rsidRPr="00246557" w:rsidRDefault="00C7205F" w:rsidP="00C7205F">
            <w:pPr>
              <w:pStyle w:val="a5"/>
              <w:ind w:right="-250"/>
            </w:pPr>
          </w:p>
          <w:p w:rsidR="00C7205F" w:rsidRPr="00246557" w:rsidRDefault="00C7205F" w:rsidP="00C7205F">
            <w:pPr>
              <w:pStyle w:val="a5"/>
              <w:ind w:right="-250"/>
            </w:pPr>
            <w:r w:rsidRPr="00246557">
              <w:t>-республиканские</w:t>
            </w:r>
          </w:p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-местные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C7205F" w:rsidRDefault="00C7205F" w:rsidP="00C7205F">
            <w:pPr>
              <w:pStyle w:val="a5"/>
            </w:pPr>
            <w:r>
              <w:t>0</w:t>
            </w:r>
          </w:p>
          <w:p w:rsidR="00C7205F" w:rsidRDefault="00C7205F" w:rsidP="00C7205F">
            <w:pPr>
              <w:pStyle w:val="a5"/>
            </w:pPr>
          </w:p>
          <w:p w:rsidR="00C7205F" w:rsidRDefault="00C7205F" w:rsidP="00C7205F">
            <w:pPr>
              <w:pStyle w:val="a5"/>
            </w:pPr>
            <w:r>
              <w:t>0</w:t>
            </w:r>
          </w:p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</w:tr>
      <w:tr w:rsidR="00C7205F" w:rsidRPr="00246557" w:rsidTr="005E75EE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- в том числе, </w:t>
            </w:r>
            <w:proofErr w:type="gramStart"/>
            <w:r w:rsidRPr="00246557">
              <w:t>находящихся</w:t>
            </w:r>
            <w:proofErr w:type="gramEnd"/>
            <w:r w:rsidRPr="00246557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C7205F" w:rsidRPr="00246557" w:rsidRDefault="00C7205F" w:rsidP="00C7205F">
            <w:pPr>
              <w:pStyle w:val="a5"/>
              <w:jc w:val="both"/>
            </w:pPr>
            <w:r w:rsidRPr="00246557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347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347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EE0FE8" w:rsidRDefault="00C7205F" w:rsidP="00C7205F">
            <w:pPr>
              <w:pStyle w:val="a5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EE0FE8" w:rsidRDefault="00C7205F" w:rsidP="00C7205F">
            <w:pPr>
              <w:pStyle w:val="a5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C7205F" w:rsidRPr="00246557" w:rsidRDefault="00C7205F" w:rsidP="00C7205F">
            <w:pPr>
              <w:pStyle w:val="a5"/>
              <w:jc w:val="both"/>
            </w:pPr>
            <w:r w:rsidRPr="00246557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52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- в том числе, </w:t>
            </w:r>
            <w:proofErr w:type="gramStart"/>
            <w:r w:rsidRPr="00246557">
              <w:t>находящихся</w:t>
            </w:r>
            <w:proofErr w:type="gramEnd"/>
            <w:r w:rsidRPr="00246557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42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C22CF3">
        <w:trPr>
          <w:trHeight w:val="445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1037"/>
        </w:trPr>
        <w:tc>
          <w:tcPr>
            <w:tcW w:w="686" w:type="dxa"/>
          </w:tcPr>
          <w:p w:rsidR="00C7205F" w:rsidRPr="00246557" w:rsidRDefault="00C7205F" w:rsidP="00C7205F">
            <w:r w:rsidRPr="00246557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7205F" w:rsidRPr="00246557" w:rsidRDefault="000E1190" w:rsidP="00C7205F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7205F" w:rsidRPr="00246557" w:rsidRDefault="00C7205F" w:rsidP="00C7205F">
            <w:pPr>
              <w:rPr>
                <w:b/>
              </w:rPr>
            </w:pPr>
          </w:p>
        </w:tc>
      </w:tr>
      <w:tr w:rsidR="00C7205F" w:rsidRPr="00246557" w:rsidTr="005E75EE">
        <w:trPr>
          <w:trHeight w:val="424"/>
        </w:trPr>
        <w:tc>
          <w:tcPr>
            <w:tcW w:w="686" w:type="dxa"/>
            <w:vMerge w:val="restart"/>
          </w:tcPr>
          <w:p w:rsidR="00C7205F" w:rsidRPr="00246557" w:rsidRDefault="00C7205F" w:rsidP="00C7205F">
            <w:r w:rsidRPr="00246557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0B2B9A" w:rsidP="00C7205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0B2B9A" w:rsidP="00C7205F">
            <w:pPr>
              <w:suppressAutoHyphens w:val="0"/>
              <w:rPr>
                <w:b/>
              </w:rPr>
            </w:pPr>
            <w:r>
              <w:rPr>
                <w:b/>
              </w:rPr>
              <w:t>307</w:t>
            </w:r>
          </w:p>
        </w:tc>
      </w:tr>
      <w:tr w:rsidR="00C7205F" w:rsidRPr="00246557" w:rsidTr="005E75EE">
        <w:trPr>
          <w:trHeight w:val="276"/>
        </w:trPr>
        <w:tc>
          <w:tcPr>
            <w:tcW w:w="686" w:type="dxa"/>
            <w:vMerge/>
          </w:tcPr>
          <w:p w:rsidR="00C7205F" w:rsidRPr="00246557" w:rsidRDefault="00C7205F" w:rsidP="00C7205F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D842C5" w:rsidRDefault="00C7205F" w:rsidP="00C7205F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D842C5">
              <w:rPr>
                <w:rFonts w:ascii="Times New Roman" w:hAnsi="Times New Roman" w:cs="Times New Roman"/>
                <w:sz w:val="26"/>
                <w:szCs w:val="26"/>
              </w:rPr>
              <w:t>Поселенческих</w:t>
            </w:r>
          </w:p>
          <w:p w:rsidR="00C7205F" w:rsidRDefault="00C7205F" w:rsidP="00C7205F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оржественное открытие мемориальной доски воинам локальных войн</w:t>
            </w:r>
          </w:p>
          <w:p w:rsidR="00C7205F" w:rsidRPr="000E1190" w:rsidRDefault="003B07A7" w:rsidP="00C7205F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11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дравительная открытка учителям «Дорогому учителю», </w:t>
            </w:r>
            <w:proofErr w:type="gramStart"/>
            <w:r w:rsidRPr="000E119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0E11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ю учите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Default="00C7205F" w:rsidP="00C7205F"/>
          <w:p w:rsidR="00C7205F" w:rsidRDefault="00C7205F" w:rsidP="00C7205F">
            <w:r>
              <w:t>1</w:t>
            </w:r>
          </w:p>
          <w:p w:rsidR="003B07A7" w:rsidRPr="00246557" w:rsidRDefault="003B07A7" w:rsidP="00C7205F"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Default="00C7205F" w:rsidP="00C7205F">
            <w:pPr>
              <w:suppressAutoHyphens w:val="0"/>
            </w:pPr>
          </w:p>
          <w:p w:rsidR="00C7205F" w:rsidRDefault="00C7205F" w:rsidP="00C7205F">
            <w:pPr>
              <w:suppressAutoHyphens w:val="0"/>
            </w:pPr>
            <w:r>
              <w:t>60</w:t>
            </w:r>
          </w:p>
          <w:p w:rsidR="00C7205F" w:rsidRPr="00246557" w:rsidRDefault="003B07A7" w:rsidP="00C7205F">
            <w:pPr>
              <w:suppressAutoHyphens w:val="0"/>
            </w:pPr>
            <w:r>
              <w:t>45</w:t>
            </w:r>
          </w:p>
        </w:tc>
      </w:tr>
      <w:tr w:rsidR="00C7205F" w:rsidRPr="00246557" w:rsidTr="005E75EE">
        <w:trPr>
          <w:trHeight w:val="290"/>
        </w:trPr>
        <w:tc>
          <w:tcPr>
            <w:tcW w:w="686" w:type="dxa"/>
            <w:vMerge/>
          </w:tcPr>
          <w:p w:rsidR="00C7205F" w:rsidRPr="00246557" w:rsidRDefault="00C7205F" w:rsidP="00C7205F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  <w:p w:rsidR="00C7205F" w:rsidRPr="000E1190" w:rsidRDefault="00C7205F" w:rsidP="00C7205F">
            <w:pPr>
              <w:pStyle w:val="ConsPlusCell"/>
              <w:ind w:right="-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19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оржественное мероприятие «Наша гордость» чествование серебряных волонтеров плетущих маскировочные сети</w:t>
            </w:r>
            <w:r w:rsidRPr="000E11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B07A7" w:rsidRPr="000E1190" w:rsidRDefault="003B07A7" w:rsidP="003B07A7">
            <w:pPr>
              <w:pStyle w:val="ConsPlusCell"/>
              <w:ind w:right="-250"/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</w:pPr>
            <w:r w:rsidRPr="000E1190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 xml:space="preserve"> Всемирный День трезвости и борьбы с алкоголизмом «Скажи спиртному</w:t>
            </w:r>
            <w:proofErr w:type="gramStart"/>
            <w:r w:rsidRPr="000E1190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 xml:space="preserve"> Н</w:t>
            </w:r>
            <w:proofErr w:type="gramEnd"/>
            <w:r w:rsidRPr="000E1190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>ет» распространение буклетов</w:t>
            </w:r>
          </w:p>
          <w:p w:rsidR="003B07A7" w:rsidRPr="000E1190" w:rsidRDefault="003B07A7" w:rsidP="003B07A7">
            <w:pPr>
              <w:pStyle w:val="ConsPlusCell"/>
              <w:ind w:right="-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190">
              <w:rPr>
                <w:rFonts w:ascii="Times New Roman" w:hAnsi="Times New Roman" w:cs="Times New Roman"/>
                <w:i/>
                <w:sz w:val="24"/>
                <w:szCs w:val="24"/>
              </w:rPr>
              <w:t>Распространение буклетов к Международному Дню ненасилия</w:t>
            </w:r>
          </w:p>
          <w:p w:rsidR="003B07A7" w:rsidRPr="008B554B" w:rsidRDefault="003B07A7" w:rsidP="003B07A7">
            <w:pPr>
              <w:pStyle w:val="ConsPlusCell"/>
              <w:ind w:right="-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190">
              <w:rPr>
                <w:rFonts w:ascii="Times New Roman" w:eastAsia="Calibri" w:hAnsi="Times New Roman" w:cs="Times New Roman"/>
                <w:i/>
                <w:sz w:val="22"/>
              </w:rPr>
              <w:t>Игра «</w:t>
            </w:r>
            <w:proofErr w:type="spellStart"/>
            <w:r w:rsidRPr="000E1190">
              <w:rPr>
                <w:rFonts w:ascii="Times New Roman" w:eastAsia="Calibri" w:hAnsi="Times New Roman" w:cs="Times New Roman"/>
                <w:i/>
                <w:sz w:val="22"/>
              </w:rPr>
              <w:t>Видеомания</w:t>
            </w:r>
            <w:proofErr w:type="spellEnd"/>
            <w:r w:rsidRPr="000E1190">
              <w:rPr>
                <w:rFonts w:ascii="Times New Roman" w:eastAsia="Calibri" w:hAnsi="Times New Roman" w:cs="Times New Roman"/>
                <w:i/>
                <w:sz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Default="00C7205F" w:rsidP="00C7205F"/>
          <w:p w:rsidR="00C7205F" w:rsidRDefault="00C7205F" w:rsidP="00C7205F">
            <w:r>
              <w:t>1</w:t>
            </w:r>
          </w:p>
          <w:p w:rsidR="003B07A7" w:rsidRDefault="003B07A7" w:rsidP="00C7205F"/>
          <w:p w:rsidR="003B07A7" w:rsidRDefault="003B07A7" w:rsidP="00C7205F"/>
          <w:p w:rsidR="003B07A7" w:rsidRDefault="003B07A7" w:rsidP="00C7205F">
            <w:r>
              <w:t>1</w:t>
            </w:r>
          </w:p>
          <w:p w:rsidR="003B07A7" w:rsidRDefault="003B07A7" w:rsidP="00C7205F">
            <w:r>
              <w:t>1</w:t>
            </w:r>
          </w:p>
          <w:p w:rsidR="003B07A7" w:rsidRPr="00246557" w:rsidRDefault="003B07A7" w:rsidP="00C7205F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Default="00C7205F" w:rsidP="00C7205F">
            <w:pPr>
              <w:suppressAutoHyphens w:val="0"/>
            </w:pPr>
          </w:p>
          <w:p w:rsidR="00C7205F" w:rsidRDefault="00C7205F" w:rsidP="00C7205F">
            <w:pPr>
              <w:suppressAutoHyphens w:val="0"/>
            </w:pPr>
            <w:r>
              <w:t>52</w:t>
            </w:r>
          </w:p>
          <w:p w:rsidR="003B07A7" w:rsidRDefault="003B07A7" w:rsidP="00C7205F">
            <w:pPr>
              <w:suppressAutoHyphens w:val="0"/>
            </w:pPr>
          </w:p>
          <w:p w:rsidR="003B07A7" w:rsidRDefault="003B07A7" w:rsidP="00C7205F">
            <w:pPr>
              <w:suppressAutoHyphens w:val="0"/>
            </w:pPr>
          </w:p>
          <w:p w:rsidR="003B07A7" w:rsidRDefault="003B07A7" w:rsidP="00C7205F">
            <w:pPr>
              <w:suppressAutoHyphens w:val="0"/>
            </w:pPr>
            <w:r>
              <w:t>50</w:t>
            </w:r>
          </w:p>
          <w:p w:rsidR="003B07A7" w:rsidRDefault="003B07A7" w:rsidP="00C7205F">
            <w:pPr>
              <w:suppressAutoHyphens w:val="0"/>
            </w:pPr>
            <w:r>
              <w:t>50</w:t>
            </w:r>
          </w:p>
          <w:p w:rsidR="003B07A7" w:rsidRPr="00246557" w:rsidRDefault="003B07A7" w:rsidP="00C7205F">
            <w:pPr>
              <w:suppressAutoHyphens w:val="0"/>
            </w:pPr>
            <w:r>
              <w:t>50</w:t>
            </w:r>
          </w:p>
        </w:tc>
      </w:tr>
      <w:tr w:rsidR="00C7205F" w:rsidRPr="00246557" w:rsidTr="005E75EE">
        <w:trPr>
          <w:trHeight w:val="182"/>
        </w:trPr>
        <w:tc>
          <w:tcPr>
            <w:tcW w:w="686" w:type="dxa"/>
            <w:vMerge/>
          </w:tcPr>
          <w:p w:rsidR="00C7205F" w:rsidRPr="00246557" w:rsidRDefault="00C7205F" w:rsidP="00C7205F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Default="00C7205F" w:rsidP="00C7205F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  <w:p w:rsidR="00C7205F" w:rsidRPr="00246557" w:rsidRDefault="00C7205F" w:rsidP="00C7205F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5F" w:rsidRPr="00246557" w:rsidRDefault="00C7205F" w:rsidP="00C7205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7205F" w:rsidRPr="00246557" w:rsidRDefault="00C7205F" w:rsidP="00C7205F">
            <w:pPr>
              <w:suppressAutoHyphens w:val="0"/>
            </w:pPr>
          </w:p>
        </w:tc>
      </w:tr>
      <w:tr w:rsidR="00C7205F" w:rsidRPr="00246557" w:rsidTr="005E75EE">
        <w:trPr>
          <w:trHeight w:val="302"/>
        </w:trPr>
        <w:tc>
          <w:tcPr>
            <w:tcW w:w="686" w:type="dxa"/>
            <w:vMerge/>
          </w:tcPr>
          <w:p w:rsidR="00C7205F" w:rsidRPr="00246557" w:rsidRDefault="00C7205F" w:rsidP="00C7205F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</w:p>
          <w:p w:rsidR="00C7205F" w:rsidRPr="00246557" w:rsidRDefault="00C7205F" w:rsidP="00C7205F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5F" w:rsidRPr="00246557" w:rsidRDefault="00C7205F" w:rsidP="00C7205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7205F" w:rsidRPr="00246557" w:rsidRDefault="00C7205F" w:rsidP="00C7205F">
            <w:pPr>
              <w:suppressAutoHyphens w:val="0"/>
            </w:pPr>
          </w:p>
        </w:tc>
      </w:tr>
      <w:tr w:rsidR="00C7205F" w:rsidRPr="00246557" w:rsidTr="005E75EE">
        <w:trPr>
          <w:trHeight w:val="277"/>
        </w:trPr>
        <w:tc>
          <w:tcPr>
            <w:tcW w:w="686" w:type="dxa"/>
            <w:vMerge w:val="restart"/>
          </w:tcPr>
          <w:p w:rsidR="00C7205F" w:rsidRPr="00246557" w:rsidRDefault="00C7205F" w:rsidP="00C7205F">
            <w:pPr>
              <w:pStyle w:val="a5"/>
              <w:jc w:val="both"/>
            </w:pPr>
            <w:r w:rsidRPr="00246557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  <w:jc w:val="both"/>
              <w:rPr>
                <w:b/>
              </w:rPr>
            </w:pPr>
            <w:r w:rsidRPr="00246557">
              <w:t xml:space="preserve"> </w:t>
            </w:r>
            <w:r w:rsidRPr="00246557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rPr>
                <w:b/>
              </w:rPr>
            </w:pPr>
          </w:p>
        </w:tc>
      </w:tr>
      <w:tr w:rsidR="00C7205F" w:rsidRPr="00246557" w:rsidTr="005E75EE">
        <w:trPr>
          <w:trHeight w:val="249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ind w:right="-250"/>
            </w:pPr>
            <w:r w:rsidRPr="00246557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233081" w:rsidP="00C7205F"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218A3" w:rsidP="00C7205F">
            <w:pPr>
              <w:pStyle w:val="a5"/>
            </w:pPr>
            <w:r>
              <w:t>0-1</w:t>
            </w:r>
            <w:r w:rsidR="00233081">
              <w:t>3=43</w:t>
            </w:r>
          </w:p>
          <w:p w:rsidR="00C7205F" w:rsidRPr="00246557" w:rsidRDefault="00233081" w:rsidP="00C7205F">
            <w:pPr>
              <w:pStyle w:val="a5"/>
            </w:pPr>
            <w:r>
              <w:t>14-17=46</w:t>
            </w:r>
          </w:p>
          <w:p w:rsidR="00C7205F" w:rsidRPr="00246557" w:rsidRDefault="00233081" w:rsidP="00C7205F">
            <w:pPr>
              <w:pStyle w:val="a5"/>
            </w:pPr>
            <w:r>
              <w:t>18-24=9</w:t>
            </w:r>
          </w:p>
          <w:p w:rsidR="00C7205F" w:rsidRPr="00246557" w:rsidRDefault="00233081" w:rsidP="00C7205F">
            <w:pPr>
              <w:pStyle w:val="a5"/>
            </w:pPr>
            <w:r>
              <w:t>25-29=19</w:t>
            </w:r>
          </w:p>
          <w:p w:rsidR="00C7205F" w:rsidRPr="00246557" w:rsidRDefault="00233081" w:rsidP="00C7205F">
            <w:pPr>
              <w:pStyle w:val="a5"/>
            </w:pPr>
            <w:r>
              <w:t>30-35=19</w:t>
            </w:r>
          </w:p>
          <w:p w:rsidR="00C7205F" w:rsidRPr="00246557" w:rsidRDefault="00233081" w:rsidP="00C7205F">
            <w:r>
              <w:t>36+=116</w:t>
            </w:r>
          </w:p>
        </w:tc>
      </w:tr>
      <w:tr w:rsidR="00C7205F" w:rsidRPr="00246557" w:rsidTr="00EE0FE8">
        <w:trPr>
          <w:trHeight w:val="1861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ind w:right="-250"/>
            </w:pPr>
            <w:r w:rsidRPr="00246557">
              <w:t xml:space="preserve">2)Профилактика алкоголизма наркомании, токсикомании и </w:t>
            </w:r>
            <w:proofErr w:type="spellStart"/>
            <w:r w:rsidRPr="00246557">
              <w:t>табакокур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076252" w:rsidP="00C7205F"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 w:rsidRPr="00246557">
              <w:t>0-13=</w:t>
            </w:r>
            <w:r w:rsidR="00076252">
              <w:t>93</w:t>
            </w:r>
          </w:p>
          <w:p w:rsidR="00C7205F" w:rsidRPr="00246557" w:rsidRDefault="00076252" w:rsidP="00C7205F">
            <w:pPr>
              <w:pStyle w:val="a5"/>
            </w:pPr>
            <w:r>
              <w:t>14-17=77</w:t>
            </w:r>
          </w:p>
          <w:p w:rsidR="00C7205F" w:rsidRPr="00246557" w:rsidRDefault="00C7205F" w:rsidP="00C7205F">
            <w:pPr>
              <w:pStyle w:val="a5"/>
            </w:pPr>
            <w:r w:rsidRPr="00246557">
              <w:t>18-24=</w:t>
            </w:r>
            <w:r w:rsidR="00076252">
              <w:t>19</w:t>
            </w:r>
          </w:p>
          <w:p w:rsidR="00C7205F" w:rsidRPr="00246557" w:rsidRDefault="00C7205F" w:rsidP="00C7205F">
            <w:pPr>
              <w:pStyle w:val="a5"/>
            </w:pPr>
            <w:r w:rsidRPr="00246557">
              <w:t>25-29=</w:t>
            </w:r>
            <w:r w:rsidR="00076252">
              <w:t>1</w:t>
            </w:r>
          </w:p>
          <w:p w:rsidR="00C7205F" w:rsidRPr="00246557" w:rsidRDefault="00C7205F" w:rsidP="00C7205F">
            <w:pPr>
              <w:pStyle w:val="a5"/>
            </w:pPr>
            <w:r w:rsidRPr="00246557">
              <w:t>30-35=</w:t>
            </w:r>
            <w:r w:rsidR="00076252">
              <w:t>9</w:t>
            </w:r>
          </w:p>
          <w:p w:rsidR="00C7205F" w:rsidRPr="00246557" w:rsidRDefault="00C7205F" w:rsidP="00C7205F">
            <w:r w:rsidRPr="00246557">
              <w:t>36+=</w:t>
            </w:r>
            <w:r w:rsidR="00076252">
              <w:t>5</w:t>
            </w:r>
          </w:p>
        </w:tc>
      </w:tr>
      <w:tr w:rsidR="00C7205F" w:rsidRPr="00246557" w:rsidTr="005E75EE">
        <w:trPr>
          <w:trHeight w:val="315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ind w:right="-250"/>
            </w:pPr>
            <w:r w:rsidRPr="00246557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85386D" w:rsidP="00C7205F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 w:rsidRPr="00246557">
              <w:t>0-13=</w:t>
            </w:r>
            <w:r w:rsidR="0085386D">
              <w:t>2</w:t>
            </w:r>
          </w:p>
          <w:p w:rsidR="00C7205F" w:rsidRPr="00246557" w:rsidRDefault="00C7205F" w:rsidP="00C7205F">
            <w:pPr>
              <w:pStyle w:val="a5"/>
            </w:pPr>
            <w:r w:rsidRPr="00246557">
              <w:t>14-17=</w:t>
            </w:r>
            <w:r w:rsidR="0085386D">
              <w:t>6</w:t>
            </w:r>
          </w:p>
          <w:p w:rsidR="00C7205F" w:rsidRPr="00246557" w:rsidRDefault="00C7205F" w:rsidP="00C7205F"/>
        </w:tc>
      </w:tr>
      <w:tr w:rsidR="00C7205F" w:rsidRPr="00246557" w:rsidTr="005E75EE">
        <w:trPr>
          <w:trHeight w:val="254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ind w:right="-250"/>
            </w:pPr>
            <w:r w:rsidRPr="00246557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 w:rsidRPr="00246557">
              <w:t>0-13=</w:t>
            </w:r>
            <w:r w:rsidR="0085386D">
              <w:t>3</w:t>
            </w:r>
          </w:p>
          <w:p w:rsidR="00C7205F" w:rsidRPr="00246557" w:rsidRDefault="00C7205F" w:rsidP="00C7205F">
            <w:pPr>
              <w:pStyle w:val="a5"/>
            </w:pPr>
            <w:r w:rsidRPr="00246557">
              <w:t>14-17=</w:t>
            </w:r>
            <w:r w:rsidR="0085386D">
              <w:t>6</w:t>
            </w:r>
          </w:p>
          <w:p w:rsidR="00C7205F" w:rsidRPr="00246557" w:rsidRDefault="00C7205F" w:rsidP="00C7205F">
            <w:pPr>
              <w:pStyle w:val="a5"/>
            </w:pPr>
            <w:r w:rsidRPr="00246557">
              <w:t>18-24=</w:t>
            </w:r>
            <w:r w:rsidR="0085386D">
              <w:t>2</w:t>
            </w:r>
          </w:p>
          <w:p w:rsidR="00C7205F" w:rsidRPr="00246557" w:rsidRDefault="00C7205F" w:rsidP="00C7205F"/>
        </w:tc>
      </w:tr>
      <w:tr w:rsidR="00C7205F" w:rsidRPr="00246557" w:rsidTr="005E75EE">
        <w:trPr>
          <w:trHeight w:val="215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ind w:right="-250"/>
            </w:pPr>
            <w:r w:rsidRPr="00246557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85386D" w:rsidP="00C7205F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 w:rsidRPr="00246557">
              <w:t>0-13=</w:t>
            </w:r>
            <w:r w:rsidR="0085386D">
              <w:t>25</w:t>
            </w:r>
          </w:p>
          <w:p w:rsidR="00C7205F" w:rsidRPr="00246557" w:rsidRDefault="00C7205F" w:rsidP="00C7205F">
            <w:pPr>
              <w:pStyle w:val="a5"/>
            </w:pPr>
            <w:r w:rsidRPr="00246557">
              <w:t>14-17=</w:t>
            </w:r>
            <w:r>
              <w:t>5</w:t>
            </w:r>
          </w:p>
          <w:p w:rsidR="00C7205F" w:rsidRPr="00246557" w:rsidRDefault="0085386D" w:rsidP="00C7205F">
            <w:r>
              <w:t>36+=4</w:t>
            </w:r>
          </w:p>
        </w:tc>
      </w:tr>
      <w:tr w:rsidR="00C7205F" w:rsidRPr="00246557" w:rsidTr="005E75EE">
        <w:trPr>
          <w:trHeight w:val="281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  <w:jc w:val="both"/>
            </w:pPr>
            <w:r w:rsidRPr="00246557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-13=64</w:t>
            </w:r>
          </w:p>
          <w:p w:rsidR="00C7205F" w:rsidRPr="00246557" w:rsidRDefault="00C7205F" w:rsidP="00C7205F">
            <w:pPr>
              <w:pStyle w:val="a5"/>
            </w:pPr>
            <w:r>
              <w:t>14-17=38</w:t>
            </w:r>
          </w:p>
          <w:p w:rsidR="00C7205F" w:rsidRPr="00246557" w:rsidRDefault="00C7205F" w:rsidP="00C7205F">
            <w:pPr>
              <w:pStyle w:val="a5"/>
            </w:pPr>
            <w:r>
              <w:t>18-24=7</w:t>
            </w:r>
          </w:p>
          <w:p w:rsidR="00C7205F" w:rsidRPr="00246557" w:rsidRDefault="00C7205F" w:rsidP="00C7205F">
            <w:pPr>
              <w:pStyle w:val="a5"/>
            </w:pPr>
            <w:r>
              <w:t>25-29=2</w:t>
            </w:r>
          </w:p>
          <w:p w:rsidR="00C7205F" w:rsidRPr="00246557" w:rsidRDefault="00C7205F" w:rsidP="00C7205F">
            <w:r>
              <w:t>36+=6</w:t>
            </w:r>
          </w:p>
        </w:tc>
      </w:tr>
      <w:tr w:rsidR="00C7205F" w:rsidRPr="00246557" w:rsidTr="005E75EE">
        <w:trPr>
          <w:trHeight w:val="70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  <w:jc w:val="both"/>
            </w:pPr>
            <w:r w:rsidRPr="00246557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076252" w:rsidP="00C7205F">
            <w: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 w:rsidRPr="00246557">
              <w:t>0-13=</w:t>
            </w:r>
            <w:r w:rsidR="00076252">
              <w:t>40</w:t>
            </w:r>
          </w:p>
          <w:p w:rsidR="00C7205F" w:rsidRPr="00246557" w:rsidRDefault="00C7205F" w:rsidP="00C7205F">
            <w:pPr>
              <w:pStyle w:val="a5"/>
            </w:pPr>
            <w:r w:rsidRPr="00246557">
              <w:t>14-17=</w:t>
            </w:r>
            <w:r w:rsidR="00076252">
              <w:t>98</w:t>
            </w:r>
          </w:p>
          <w:p w:rsidR="00C7205F" w:rsidRPr="00246557" w:rsidRDefault="00076252" w:rsidP="00C7205F">
            <w:pPr>
              <w:pStyle w:val="a5"/>
            </w:pPr>
            <w:r>
              <w:t>18-24=34</w:t>
            </w:r>
          </w:p>
          <w:p w:rsidR="00C7205F" w:rsidRPr="00246557" w:rsidRDefault="00076252" w:rsidP="00C7205F">
            <w:pPr>
              <w:pStyle w:val="a5"/>
            </w:pPr>
            <w:r>
              <w:t>25-29=28</w:t>
            </w:r>
          </w:p>
          <w:p w:rsidR="00C7205F" w:rsidRPr="00246557" w:rsidRDefault="00C7205F" w:rsidP="00C7205F">
            <w:pPr>
              <w:pStyle w:val="a5"/>
            </w:pPr>
            <w:r w:rsidRPr="00246557">
              <w:t>30-35=</w:t>
            </w:r>
            <w:r w:rsidR="00076252">
              <w:t>35</w:t>
            </w:r>
          </w:p>
          <w:p w:rsidR="00C7205F" w:rsidRPr="00246557" w:rsidRDefault="00076252" w:rsidP="00C7205F">
            <w:r>
              <w:t>36+=</w:t>
            </w:r>
            <w:r w:rsidR="002C6ABC">
              <w:t>120</w:t>
            </w:r>
          </w:p>
        </w:tc>
      </w:tr>
      <w:tr w:rsidR="00C7205F" w:rsidRPr="00246557" w:rsidTr="005E75EE">
        <w:trPr>
          <w:trHeight w:val="252"/>
        </w:trPr>
        <w:tc>
          <w:tcPr>
            <w:tcW w:w="686" w:type="dxa"/>
            <w:vMerge w:val="restart"/>
          </w:tcPr>
          <w:p w:rsidR="00C7205F" w:rsidRPr="00246557" w:rsidRDefault="00C7205F" w:rsidP="00C7205F">
            <w:pPr>
              <w:pStyle w:val="a5"/>
              <w:jc w:val="both"/>
            </w:pPr>
          </w:p>
          <w:p w:rsidR="00C7205F" w:rsidRPr="00246557" w:rsidRDefault="00C7205F" w:rsidP="00C7205F">
            <w:pPr>
              <w:pStyle w:val="a5"/>
              <w:jc w:val="both"/>
            </w:pPr>
            <w:r w:rsidRPr="00246557">
              <w:t>12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jc w:val="both"/>
              <w:rPr>
                <w:b/>
              </w:rPr>
            </w:pPr>
            <w:r w:rsidRPr="00246557">
              <w:rPr>
                <w:b/>
              </w:rPr>
              <w:t xml:space="preserve">Количество детей и подростков группы </w:t>
            </w:r>
            <w:proofErr w:type="gramStart"/>
            <w:r w:rsidRPr="00246557">
              <w:rPr>
                <w:b/>
              </w:rPr>
              <w:t>риска</w:t>
            </w:r>
            <w:proofErr w:type="gramEnd"/>
            <w:r w:rsidRPr="00246557">
              <w:rPr>
                <w:b/>
              </w:rPr>
              <w:t xml:space="preserve">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suppressAutoHyphens w:val="0"/>
              <w:rPr>
                <w:b/>
              </w:rPr>
            </w:pPr>
          </w:p>
        </w:tc>
      </w:tr>
      <w:tr w:rsidR="00C7205F" w:rsidRPr="00246557" w:rsidTr="005E75EE">
        <w:trPr>
          <w:trHeight w:val="265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  <w:jc w:val="both"/>
            </w:pPr>
            <w:r w:rsidRPr="00246557">
              <w:t xml:space="preserve">из них ПДН -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430917" w:rsidP="00C7205F">
            <w:pPr>
              <w:pStyle w:val="a5"/>
              <w:jc w:val="both"/>
            </w:pPr>
            <w:r>
              <w:t>1</w:t>
            </w:r>
          </w:p>
        </w:tc>
      </w:tr>
      <w:tr w:rsidR="00C7205F" w:rsidRPr="00246557" w:rsidTr="005E75EE">
        <w:trPr>
          <w:trHeight w:val="269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7205F" w:rsidRPr="00246557" w:rsidRDefault="00C7205F" w:rsidP="00C7205F">
            <w:pPr>
              <w:jc w:val="both"/>
            </w:pPr>
            <w:r w:rsidRPr="00246557">
              <w:rPr>
                <w:b/>
              </w:rPr>
              <w:t>Организация работы по вовлечению в организационные формы системного досуга учреждения несовершеннолетних, состоящих на учете в ПДН</w:t>
            </w:r>
            <w:r w:rsidRPr="00246557">
              <w:t xml:space="preserve"> (перечислить мероприятия проводимые с ними)</w:t>
            </w:r>
          </w:p>
          <w:p w:rsidR="00430917" w:rsidRPr="000E1190" w:rsidRDefault="00430917" w:rsidP="00430917">
            <w:pPr>
              <w:pStyle w:val="ConsPlusCell"/>
              <w:widowControl/>
              <w:ind w:right="-250"/>
              <w:rPr>
                <w:i/>
                <w:sz w:val="24"/>
                <w:szCs w:val="24"/>
              </w:rPr>
            </w:pPr>
            <w:r w:rsidRPr="000E119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E1190">
              <w:rPr>
                <w:i/>
                <w:sz w:val="24"/>
                <w:szCs w:val="24"/>
              </w:rPr>
              <w:t xml:space="preserve">  </w:t>
            </w:r>
            <w:r w:rsidRPr="000E1190">
              <w:rPr>
                <w:rFonts w:ascii="Times New Roman" w:hAnsi="Times New Roman" w:cs="Times New Roman"/>
                <w:i/>
                <w:sz w:val="24"/>
                <w:szCs w:val="24"/>
              </w:rPr>
              <w:t>Беседа «Профессиональный компас» в рамках месячника профориентации</w:t>
            </w:r>
            <w:r w:rsidRPr="000E1190">
              <w:rPr>
                <w:i/>
                <w:sz w:val="24"/>
                <w:szCs w:val="24"/>
              </w:rPr>
              <w:t xml:space="preserve">        </w:t>
            </w:r>
          </w:p>
          <w:p w:rsidR="00430917" w:rsidRPr="000E1190" w:rsidRDefault="00430917" w:rsidP="00430917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E1190">
              <w:rPr>
                <w:i/>
                <w:sz w:val="24"/>
                <w:szCs w:val="24"/>
              </w:rPr>
              <w:t xml:space="preserve">- </w:t>
            </w:r>
            <w:r w:rsidRPr="000E1190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0E119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руглый стол «Я и экстремальная ситуация» в рамках месячника по гражданской обороне с раздачей буклетов</w:t>
            </w:r>
          </w:p>
          <w:p w:rsidR="00430917" w:rsidRPr="000E1190" w:rsidRDefault="00430917" w:rsidP="00430917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E1190">
              <w:rPr>
                <w:rFonts w:ascii="Times New Roman" w:hAnsi="Times New Roman" w:cs="Times New Roman"/>
                <w:i/>
                <w:lang w:eastAsia="en-US"/>
              </w:rPr>
              <w:t xml:space="preserve">- </w:t>
            </w:r>
            <w:r w:rsidRPr="000E1190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0E119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Час общения с элементами тренинга « Как жить сегодня, чтобы увидеть завтра» </w:t>
            </w:r>
          </w:p>
          <w:p w:rsidR="00430917" w:rsidRPr="000E1190" w:rsidRDefault="00430917" w:rsidP="00430917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19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  <w:r w:rsidRPr="000E1190">
              <w:rPr>
                <w:i/>
                <w:sz w:val="28"/>
                <w:szCs w:val="28"/>
              </w:rPr>
              <w:t xml:space="preserve"> </w:t>
            </w:r>
            <w:r w:rsidRPr="000E1190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презентации «Смертельно опасные игры»</w:t>
            </w:r>
          </w:p>
          <w:p w:rsidR="00C7205F" w:rsidRPr="00246557" w:rsidRDefault="00430917" w:rsidP="00430917">
            <w:pPr>
              <w:pStyle w:val="a5"/>
              <w:jc w:val="both"/>
            </w:pPr>
            <w:r w:rsidRPr="000E1190">
              <w:rPr>
                <w:i/>
              </w:rPr>
              <w:t>-  Акция и раздача буклетов  в рамках 2-го этапа акции «Сообщи, где торгуют смертью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Default="00C7205F" w:rsidP="00C7205F">
            <w:pPr>
              <w:pStyle w:val="a5"/>
              <w:jc w:val="both"/>
            </w:pPr>
          </w:p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7205F" w:rsidRDefault="00C7205F" w:rsidP="00C7205F">
            <w:pPr>
              <w:pStyle w:val="a5"/>
            </w:pPr>
          </w:p>
          <w:p w:rsidR="00C7205F" w:rsidRDefault="00C7205F" w:rsidP="00C7205F">
            <w:pPr>
              <w:pStyle w:val="a5"/>
            </w:pPr>
          </w:p>
          <w:p w:rsidR="00C7205F" w:rsidRDefault="00C7205F" w:rsidP="00C7205F">
            <w:pPr>
              <w:pStyle w:val="a5"/>
            </w:pPr>
          </w:p>
          <w:p w:rsidR="00C7205F" w:rsidRPr="00246557" w:rsidRDefault="00C7205F" w:rsidP="00C7205F">
            <w:pPr>
              <w:pStyle w:val="a5"/>
            </w:pPr>
          </w:p>
        </w:tc>
      </w:tr>
      <w:tr w:rsidR="00447210" w:rsidRPr="00246557" w:rsidTr="005E75EE">
        <w:trPr>
          <w:trHeight w:val="346"/>
        </w:trPr>
        <w:tc>
          <w:tcPr>
            <w:tcW w:w="686" w:type="dxa"/>
            <w:vMerge w:val="restart"/>
          </w:tcPr>
          <w:p w:rsidR="00447210" w:rsidRPr="00246557" w:rsidRDefault="00447210" w:rsidP="00447210">
            <w:pPr>
              <w:pStyle w:val="a5"/>
              <w:jc w:val="both"/>
            </w:pPr>
            <w:r w:rsidRPr="00246557"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47210" w:rsidRPr="00246557" w:rsidRDefault="00447210" w:rsidP="00447210">
            <w:pPr>
              <w:tabs>
                <w:tab w:val="left" w:pos="0"/>
              </w:tabs>
              <w:ind w:right="-250"/>
              <w:rPr>
                <w:b/>
              </w:rPr>
            </w:pPr>
            <w:r w:rsidRPr="00246557">
              <w:t xml:space="preserve"> </w:t>
            </w:r>
            <w:r w:rsidRPr="00246557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7210" w:rsidRPr="00CA31AC" w:rsidRDefault="00447210" w:rsidP="00447210">
            <w:pPr>
              <w:pStyle w:val="a5"/>
              <w:rPr>
                <w:b/>
                <w:color w:val="000000" w:themeColor="text1"/>
              </w:rPr>
            </w:pPr>
            <w:r w:rsidRPr="00CA31AC">
              <w:rPr>
                <w:b/>
                <w:color w:val="000000" w:themeColor="text1"/>
              </w:rPr>
              <w:t>20/8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210" w:rsidRPr="00CA31AC" w:rsidRDefault="00447210" w:rsidP="004472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31AC">
              <w:rPr>
                <w:color w:val="000000" w:themeColor="text1"/>
                <w:sz w:val="26"/>
                <w:szCs w:val="26"/>
                <w:lang w:eastAsia="ru-RU"/>
              </w:rPr>
              <w:t>0-13=38</w:t>
            </w:r>
          </w:p>
          <w:p w:rsidR="00447210" w:rsidRPr="00CA31AC" w:rsidRDefault="00447210" w:rsidP="004472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31AC">
              <w:rPr>
                <w:color w:val="000000" w:themeColor="text1"/>
                <w:sz w:val="26"/>
                <w:szCs w:val="26"/>
                <w:lang w:eastAsia="ru-RU"/>
              </w:rPr>
              <w:t>14-17=13</w:t>
            </w:r>
          </w:p>
          <w:p w:rsidR="00447210" w:rsidRPr="00CA31AC" w:rsidRDefault="00447210" w:rsidP="004472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31AC">
              <w:rPr>
                <w:color w:val="000000" w:themeColor="text1"/>
                <w:sz w:val="26"/>
                <w:szCs w:val="26"/>
                <w:lang w:eastAsia="ru-RU"/>
              </w:rPr>
              <w:t>18-24=2</w:t>
            </w:r>
          </w:p>
          <w:p w:rsidR="00447210" w:rsidRPr="00CA31AC" w:rsidRDefault="00447210" w:rsidP="004472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31AC">
              <w:rPr>
                <w:color w:val="000000" w:themeColor="text1"/>
                <w:sz w:val="26"/>
                <w:szCs w:val="26"/>
                <w:lang w:eastAsia="ru-RU"/>
              </w:rPr>
              <w:t>25-29=2</w:t>
            </w:r>
          </w:p>
          <w:p w:rsidR="00447210" w:rsidRPr="00CA31AC" w:rsidRDefault="00447210" w:rsidP="004472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31AC">
              <w:rPr>
                <w:color w:val="000000" w:themeColor="text1"/>
                <w:sz w:val="26"/>
                <w:szCs w:val="26"/>
                <w:lang w:eastAsia="ru-RU"/>
              </w:rPr>
              <w:t>30-35=11</w:t>
            </w:r>
          </w:p>
          <w:p w:rsidR="00447210" w:rsidRPr="00CA31AC" w:rsidRDefault="00447210" w:rsidP="00447210">
            <w:pPr>
              <w:pStyle w:val="a5"/>
              <w:rPr>
                <w:b/>
                <w:color w:val="000000" w:themeColor="text1"/>
              </w:rPr>
            </w:pPr>
            <w:r w:rsidRPr="00CA31AC">
              <w:rPr>
                <w:color w:val="000000" w:themeColor="text1"/>
                <w:sz w:val="26"/>
                <w:szCs w:val="26"/>
                <w:lang w:eastAsia="ru-RU"/>
              </w:rPr>
              <w:t>36+=21</w:t>
            </w:r>
          </w:p>
        </w:tc>
      </w:tr>
      <w:tr w:rsidR="00447210" w:rsidRPr="00246557" w:rsidTr="005E75EE">
        <w:trPr>
          <w:trHeight w:val="285"/>
        </w:trPr>
        <w:tc>
          <w:tcPr>
            <w:tcW w:w="686" w:type="dxa"/>
            <w:vMerge/>
          </w:tcPr>
          <w:p w:rsidR="00447210" w:rsidRPr="00246557" w:rsidRDefault="00447210" w:rsidP="00447210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210" w:rsidRPr="00246557" w:rsidRDefault="00447210" w:rsidP="00447210">
            <w:pPr>
              <w:tabs>
                <w:tab w:val="left" w:pos="0"/>
              </w:tabs>
              <w:ind w:right="-250"/>
            </w:pPr>
            <w:r w:rsidRPr="00246557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10" w:rsidRPr="00CA31AC" w:rsidRDefault="00447210" w:rsidP="00447210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210" w:rsidRPr="00CA31AC" w:rsidRDefault="00447210" w:rsidP="00447210">
            <w:pPr>
              <w:pStyle w:val="a5"/>
              <w:rPr>
                <w:color w:val="000000" w:themeColor="text1"/>
              </w:rPr>
            </w:pPr>
          </w:p>
        </w:tc>
      </w:tr>
      <w:tr w:rsidR="00447210" w:rsidRPr="00246557" w:rsidTr="005E75EE">
        <w:trPr>
          <w:trHeight w:val="334"/>
        </w:trPr>
        <w:tc>
          <w:tcPr>
            <w:tcW w:w="686" w:type="dxa"/>
            <w:vMerge/>
          </w:tcPr>
          <w:p w:rsidR="00447210" w:rsidRPr="00246557" w:rsidRDefault="00447210" w:rsidP="00447210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210" w:rsidRPr="00246557" w:rsidRDefault="00447210" w:rsidP="00447210">
            <w:pPr>
              <w:tabs>
                <w:tab w:val="left" w:pos="0"/>
              </w:tabs>
              <w:ind w:right="-250"/>
            </w:pPr>
            <w:r w:rsidRPr="00246557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10" w:rsidRPr="00CA31AC" w:rsidRDefault="00447210" w:rsidP="00447210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210" w:rsidRPr="00CA31AC" w:rsidRDefault="00447210" w:rsidP="00447210">
            <w:pPr>
              <w:pStyle w:val="a5"/>
              <w:rPr>
                <w:color w:val="000000" w:themeColor="text1"/>
              </w:rPr>
            </w:pPr>
          </w:p>
        </w:tc>
      </w:tr>
      <w:tr w:rsidR="00447210" w:rsidRPr="00246557" w:rsidTr="005E75EE">
        <w:trPr>
          <w:trHeight w:val="429"/>
        </w:trPr>
        <w:tc>
          <w:tcPr>
            <w:tcW w:w="686" w:type="dxa"/>
            <w:vMerge/>
          </w:tcPr>
          <w:p w:rsidR="00447210" w:rsidRPr="00246557" w:rsidRDefault="00447210" w:rsidP="00447210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47210" w:rsidRPr="0085386D" w:rsidRDefault="00447210" w:rsidP="0085386D">
            <w:pPr>
              <w:tabs>
                <w:tab w:val="left" w:pos="0"/>
              </w:tabs>
              <w:ind w:right="-108"/>
              <w:rPr>
                <w:i/>
              </w:rPr>
            </w:pPr>
            <w:r w:rsidRPr="00246557">
              <w:t>Организация работы по вовлечению в организационные формы системного досуга учреждения семей СОП (перечислить проводимы</w:t>
            </w:r>
            <w:r w:rsidR="0085386D">
              <w:t>е для них мероприятия и с ними)</w:t>
            </w:r>
            <w:r w:rsidRPr="00103B2E">
              <w:rPr>
                <w:i/>
              </w:rPr>
              <w:t xml:space="preserve"> </w:t>
            </w:r>
            <w:r w:rsidRPr="0085386D">
              <w:rPr>
                <w:i/>
              </w:rPr>
              <w:t>Индивидуальная беседа «Кто я завтра»</w:t>
            </w:r>
            <w:r w:rsidRPr="0085386D">
              <w:rPr>
                <w:i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447210" w:rsidRPr="0085386D" w:rsidRDefault="0085386D" w:rsidP="00447210">
            <w:pPr>
              <w:tabs>
                <w:tab w:val="left" w:pos="0"/>
              </w:tabs>
              <w:ind w:right="-108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5386D">
              <w:rPr>
                <w:i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="00447210" w:rsidRPr="0085386D">
              <w:rPr>
                <w:i/>
                <w:color w:val="000000"/>
                <w:sz w:val="26"/>
                <w:szCs w:val="26"/>
                <w:shd w:val="clear" w:color="auto" w:fill="FFFFFF"/>
              </w:rPr>
              <w:t>кции "Сообщи, где торгуют смертью"</w:t>
            </w:r>
          </w:p>
          <w:p w:rsidR="00447210" w:rsidRPr="0085386D" w:rsidRDefault="00447210" w:rsidP="00447210">
            <w:pPr>
              <w:tabs>
                <w:tab w:val="left" w:pos="0"/>
              </w:tabs>
              <w:ind w:right="-108"/>
              <w:rPr>
                <w:i/>
                <w:color w:val="C00000"/>
              </w:rPr>
            </w:pPr>
            <w:r w:rsidRPr="0085386D">
              <w:rPr>
                <w:i/>
              </w:rPr>
              <w:t xml:space="preserve">Рейд в семью </w:t>
            </w:r>
            <w:proofErr w:type="spellStart"/>
            <w:r w:rsidRPr="0085386D">
              <w:rPr>
                <w:i/>
              </w:rPr>
              <w:t>Трониной</w:t>
            </w:r>
            <w:proofErr w:type="spellEnd"/>
            <w:r w:rsidRPr="0085386D">
              <w:rPr>
                <w:i/>
              </w:rPr>
              <w:t xml:space="preserve"> Н.А. </w:t>
            </w:r>
          </w:p>
          <w:p w:rsidR="00447210" w:rsidRPr="0085386D" w:rsidRDefault="0085386D" w:rsidP="00447210">
            <w:pPr>
              <w:pStyle w:val="a5"/>
              <w:jc w:val="both"/>
              <w:rPr>
                <w:i/>
              </w:rPr>
            </w:pPr>
            <w:r>
              <w:rPr>
                <w:i/>
              </w:rPr>
              <w:t xml:space="preserve">Рейд в семью </w:t>
            </w:r>
            <w:proofErr w:type="spellStart"/>
            <w:r>
              <w:rPr>
                <w:i/>
              </w:rPr>
              <w:t>Трониной</w:t>
            </w:r>
            <w:proofErr w:type="spellEnd"/>
            <w:r>
              <w:rPr>
                <w:i/>
              </w:rPr>
              <w:t xml:space="preserve"> Н.А. </w:t>
            </w:r>
          </w:p>
          <w:p w:rsidR="00447210" w:rsidRPr="0085386D" w:rsidRDefault="0085386D" w:rsidP="00447210">
            <w:pPr>
              <w:pStyle w:val="a5"/>
              <w:jc w:val="both"/>
              <w:rPr>
                <w:i/>
              </w:rPr>
            </w:pPr>
            <w:r>
              <w:rPr>
                <w:i/>
              </w:rPr>
              <w:t xml:space="preserve">Беседа </w:t>
            </w:r>
            <w:r w:rsidR="00447210" w:rsidRPr="0085386D">
              <w:rPr>
                <w:i/>
              </w:rPr>
              <w:t xml:space="preserve"> (Иванова В.А)</w:t>
            </w:r>
          </w:p>
          <w:p w:rsidR="003F226D" w:rsidRPr="0085386D" w:rsidRDefault="003F226D" w:rsidP="00447210">
            <w:pPr>
              <w:pStyle w:val="a5"/>
              <w:jc w:val="both"/>
              <w:rPr>
                <w:i/>
                <w:lang w:eastAsia="ru-RU"/>
              </w:rPr>
            </w:pPr>
            <w:r w:rsidRPr="0085386D">
              <w:rPr>
                <w:i/>
                <w:lang w:eastAsia="ru-RU"/>
              </w:rPr>
              <w:t xml:space="preserve">Выходы в семьи СОП </w:t>
            </w:r>
          </w:p>
          <w:p w:rsidR="00430917" w:rsidRPr="0085386D" w:rsidRDefault="00430917" w:rsidP="00430917">
            <w:pPr>
              <w:pStyle w:val="a5"/>
              <w:jc w:val="both"/>
              <w:rPr>
                <w:i/>
              </w:rPr>
            </w:pPr>
            <w:r w:rsidRPr="0085386D">
              <w:rPr>
                <w:i/>
              </w:rPr>
              <w:t xml:space="preserve">Беседа «Профессиональный компас» в рамках месячника профориентации      </w:t>
            </w:r>
          </w:p>
          <w:p w:rsidR="00430917" w:rsidRPr="0085386D" w:rsidRDefault="00430917" w:rsidP="00430917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386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Час общения с элементами тренинга « Как жить сегодня, чтобы увидеть завтра» </w:t>
            </w:r>
          </w:p>
          <w:p w:rsidR="00430917" w:rsidRPr="0085386D" w:rsidRDefault="00430917" w:rsidP="00430917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86D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презентации «Смертельно опасные игры»</w:t>
            </w:r>
          </w:p>
          <w:p w:rsidR="00430917" w:rsidRPr="00103B2E" w:rsidRDefault="00430917" w:rsidP="00447210">
            <w:pPr>
              <w:pStyle w:val="a5"/>
              <w:jc w:val="both"/>
              <w:rPr>
                <w:i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47210" w:rsidRDefault="00447210" w:rsidP="00447210">
            <w:pPr>
              <w:pStyle w:val="a5"/>
            </w:pPr>
          </w:p>
          <w:p w:rsidR="00447210" w:rsidRDefault="00447210" w:rsidP="00447210">
            <w:pPr>
              <w:pStyle w:val="a5"/>
            </w:pPr>
          </w:p>
          <w:p w:rsidR="00447210" w:rsidRDefault="00447210" w:rsidP="00447210">
            <w:pPr>
              <w:pStyle w:val="a5"/>
            </w:pPr>
          </w:p>
          <w:p w:rsidR="003F226D" w:rsidRDefault="003F226D" w:rsidP="00447210">
            <w:pPr>
              <w:pStyle w:val="a5"/>
            </w:pPr>
          </w:p>
          <w:p w:rsidR="003F226D" w:rsidRDefault="003F226D" w:rsidP="00447210">
            <w:pPr>
              <w:pStyle w:val="a5"/>
            </w:pPr>
          </w:p>
          <w:p w:rsidR="003F226D" w:rsidRDefault="003F226D" w:rsidP="00447210">
            <w:pPr>
              <w:pStyle w:val="a5"/>
            </w:pPr>
          </w:p>
          <w:p w:rsidR="003F226D" w:rsidRDefault="003F226D" w:rsidP="00447210">
            <w:pPr>
              <w:pStyle w:val="a5"/>
            </w:pPr>
          </w:p>
          <w:p w:rsidR="003F226D" w:rsidRPr="00246557" w:rsidRDefault="003F226D" w:rsidP="00447210">
            <w:pPr>
              <w:pStyle w:val="a5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210" w:rsidRDefault="00447210" w:rsidP="00447210">
            <w:pPr>
              <w:pStyle w:val="a5"/>
            </w:pPr>
          </w:p>
          <w:p w:rsidR="00447210" w:rsidRDefault="00447210" w:rsidP="00447210">
            <w:pPr>
              <w:pStyle w:val="a5"/>
            </w:pPr>
          </w:p>
          <w:p w:rsidR="003F226D" w:rsidRDefault="003F226D" w:rsidP="00447210">
            <w:pPr>
              <w:pStyle w:val="a5"/>
            </w:pPr>
          </w:p>
          <w:p w:rsidR="003F226D" w:rsidRDefault="003F226D" w:rsidP="00447210">
            <w:pPr>
              <w:pStyle w:val="a5"/>
            </w:pPr>
          </w:p>
          <w:p w:rsidR="003F226D" w:rsidRDefault="003F226D" w:rsidP="00447210">
            <w:pPr>
              <w:pStyle w:val="a5"/>
            </w:pPr>
          </w:p>
          <w:p w:rsidR="003F226D" w:rsidRDefault="003F226D" w:rsidP="00447210">
            <w:pPr>
              <w:pStyle w:val="a5"/>
            </w:pPr>
          </w:p>
          <w:p w:rsidR="003F226D" w:rsidRDefault="003F226D" w:rsidP="00447210">
            <w:pPr>
              <w:pStyle w:val="a5"/>
            </w:pPr>
          </w:p>
          <w:p w:rsidR="003F226D" w:rsidRPr="00246557" w:rsidRDefault="003F226D" w:rsidP="00447210">
            <w:pPr>
              <w:pStyle w:val="a5"/>
            </w:pPr>
            <w:r>
              <w:t>31</w:t>
            </w:r>
          </w:p>
        </w:tc>
      </w:tr>
      <w:tr w:rsidR="00447210" w:rsidRPr="00246557" w:rsidTr="005E75EE">
        <w:trPr>
          <w:trHeight w:val="266"/>
        </w:trPr>
        <w:tc>
          <w:tcPr>
            <w:tcW w:w="686" w:type="dxa"/>
          </w:tcPr>
          <w:p w:rsidR="00447210" w:rsidRPr="00246557" w:rsidRDefault="00447210" w:rsidP="00447210">
            <w:pPr>
              <w:pStyle w:val="a5"/>
              <w:jc w:val="both"/>
            </w:pPr>
            <w:r w:rsidRPr="00246557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47210" w:rsidRPr="00246557" w:rsidRDefault="00447210" w:rsidP="00447210">
            <w:pPr>
              <w:pStyle w:val="a5"/>
              <w:ind w:right="-250"/>
              <w:jc w:val="both"/>
            </w:pPr>
            <w:r w:rsidRPr="00246557">
              <w:t>-</w:t>
            </w:r>
            <w:r w:rsidRPr="00246557">
              <w:rPr>
                <w:b/>
              </w:rPr>
              <w:t>кружки и секций</w:t>
            </w:r>
            <w:r w:rsidRPr="00246557">
              <w:t xml:space="preserve"> (название кружка  и  программы)</w:t>
            </w:r>
          </w:p>
          <w:p w:rsidR="00447210" w:rsidRPr="00246557" w:rsidRDefault="00447210" w:rsidP="00447210">
            <w:pPr>
              <w:pStyle w:val="a5"/>
              <w:ind w:right="-250"/>
              <w:jc w:val="both"/>
            </w:pPr>
            <w:r w:rsidRPr="00246557">
              <w:t>«Гиревой спорт»</w:t>
            </w:r>
          </w:p>
          <w:p w:rsidR="00447210" w:rsidRPr="00246557" w:rsidRDefault="00447210" w:rsidP="00447210">
            <w:pPr>
              <w:pStyle w:val="a5"/>
              <w:ind w:right="-250"/>
              <w:jc w:val="both"/>
            </w:pPr>
            <w:r>
              <w:t xml:space="preserve"> «</w:t>
            </w:r>
            <w:proofErr w:type="spellStart"/>
            <w:r>
              <w:t>Игромания</w:t>
            </w:r>
            <w:proofErr w:type="spellEnd"/>
            <w:r>
              <w:t>»</w:t>
            </w:r>
            <w:r w:rsidR="0085386D">
              <w:t xml:space="preserve"> - клуб настольных игр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7210" w:rsidRPr="00246557" w:rsidRDefault="00447210" w:rsidP="00447210">
            <w:pPr>
              <w:pStyle w:val="a5"/>
              <w:jc w:val="both"/>
              <w:rPr>
                <w:b/>
              </w:rPr>
            </w:pPr>
          </w:p>
          <w:p w:rsidR="00447210" w:rsidRPr="00246557" w:rsidRDefault="00447210" w:rsidP="00447210">
            <w:pPr>
              <w:pStyle w:val="a5"/>
              <w:jc w:val="both"/>
            </w:pPr>
            <w:r w:rsidRPr="00246557">
              <w:t>1</w:t>
            </w:r>
          </w:p>
          <w:p w:rsidR="00447210" w:rsidRPr="00246557" w:rsidRDefault="00447210" w:rsidP="00447210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210" w:rsidRPr="00246557" w:rsidRDefault="00447210" w:rsidP="00447210">
            <w:pPr>
              <w:pStyle w:val="a5"/>
              <w:jc w:val="both"/>
              <w:rPr>
                <w:b/>
              </w:rPr>
            </w:pPr>
          </w:p>
          <w:p w:rsidR="00447210" w:rsidRPr="00246557" w:rsidRDefault="00447210" w:rsidP="00447210">
            <w:pPr>
              <w:pStyle w:val="a5"/>
              <w:jc w:val="both"/>
            </w:pPr>
            <w:r w:rsidRPr="00246557">
              <w:t xml:space="preserve">46 </w:t>
            </w:r>
          </w:p>
          <w:p w:rsidR="00447210" w:rsidRPr="00246557" w:rsidRDefault="00447210" w:rsidP="00447210">
            <w:pPr>
              <w:pStyle w:val="a5"/>
              <w:jc w:val="both"/>
            </w:pPr>
            <w:r>
              <w:t>8</w:t>
            </w:r>
          </w:p>
        </w:tc>
      </w:tr>
      <w:tr w:rsidR="00447210" w:rsidRPr="00246557" w:rsidTr="005E75EE">
        <w:trPr>
          <w:trHeight w:val="271"/>
        </w:trPr>
        <w:tc>
          <w:tcPr>
            <w:tcW w:w="686" w:type="dxa"/>
            <w:vMerge w:val="restart"/>
          </w:tcPr>
          <w:p w:rsidR="00447210" w:rsidRPr="00246557" w:rsidRDefault="00447210" w:rsidP="00447210">
            <w:pPr>
              <w:pStyle w:val="a5"/>
              <w:jc w:val="both"/>
            </w:pPr>
          </w:p>
          <w:p w:rsidR="00447210" w:rsidRPr="00246557" w:rsidRDefault="00447210" w:rsidP="00447210">
            <w:pPr>
              <w:pStyle w:val="a5"/>
              <w:jc w:val="both"/>
            </w:pPr>
            <w:r w:rsidRPr="00246557">
              <w:t>15</w:t>
            </w:r>
          </w:p>
          <w:p w:rsidR="00447210" w:rsidRPr="00246557" w:rsidRDefault="00447210" w:rsidP="00447210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47210" w:rsidRPr="00246557" w:rsidRDefault="00447210" w:rsidP="00447210">
            <w:pPr>
              <w:pStyle w:val="a5"/>
              <w:ind w:right="-250"/>
              <w:jc w:val="both"/>
              <w:rPr>
                <w:b/>
              </w:rPr>
            </w:pPr>
            <w:r w:rsidRPr="00246557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7210" w:rsidRPr="00246557" w:rsidRDefault="00447210" w:rsidP="00447210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210" w:rsidRPr="00246557" w:rsidRDefault="00447210" w:rsidP="00447210">
            <w:pPr>
              <w:pStyle w:val="a5"/>
              <w:jc w:val="both"/>
            </w:pPr>
          </w:p>
        </w:tc>
      </w:tr>
      <w:tr w:rsidR="00447210" w:rsidRPr="00246557" w:rsidTr="005E75EE">
        <w:trPr>
          <w:trHeight w:val="326"/>
        </w:trPr>
        <w:tc>
          <w:tcPr>
            <w:tcW w:w="686" w:type="dxa"/>
            <w:vMerge/>
          </w:tcPr>
          <w:p w:rsidR="00447210" w:rsidRPr="00246557" w:rsidRDefault="00447210" w:rsidP="00447210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210" w:rsidRPr="00246557" w:rsidRDefault="00447210" w:rsidP="00447210">
            <w:pPr>
              <w:pStyle w:val="a5"/>
              <w:ind w:right="-250"/>
              <w:jc w:val="both"/>
            </w:pPr>
            <w:r w:rsidRPr="00246557">
              <w:t>В том числе индивидуальных консультац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10" w:rsidRPr="00246557" w:rsidRDefault="00447210" w:rsidP="00447210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210" w:rsidRPr="00246557" w:rsidRDefault="00447210" w:rsidP="00447210">
            <w:pPr>
              <w:pStyle w:val="a5"/>
              <w:jc w:val="both"/>
            </w:pPr>
          </w:p>
        </w:tc>
      </w:tr>
      <w:tr w:rsidR="00447210" w:rsidRPr="00246557" w:rsidTr="005E75EE">
        <w:trPr>
          <w:trHeight w:val="326"/>
        </w:trPr>
        <w:tc>
          <w:tcPr>
            <w:tcW w:w="686" w:type="dxa"/>
            <w:vMerge/>
          </w:tcPr>
          <w:p w:rsidR="00447210" w:rsidRPr="00246557" w:rsidRDefault="00447210" w:rsidP="00447210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210" w:rsidRPr="00246557" w:rsidRDefault="00447210" w:rsidP="00447210">
            <w:pPr>
              <w:pStyle w:val="a5"/>
              <w:ind w:right="-250"/>
              <w:jc w:val="both"/>
            </w:pPr>
            <w:r w:rsidRPr="00246557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10" w:rsidRPr="00246557" w:rsidRDefault="00447210" w:rsidP="00447210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210" w:rsidRPr="00246557" w:rsidRDefault="00447210" w:rsidP="00447210">
            <w:pPr>
              <w:pStyle w:val="a5"/>
              <w:jc w:val="both"/>
            </w:pPr>
          </w:p>
        </w:tc>
      </w:tr>
      <w:tr w:rsidR="00447210" w:rsidRPr="00246557" w:rsidTr="005E75EE">
        <w:trPr>
          <w:trHeight w:val="282"/>
        </w:trPr>
        <w:tc>
          <w:tcPr>
            <w:tcW w:w="686" w:type="dxa"/>
            <w:vMerge/>
          </w:tcPr>
          <w:p w:rsidR="00447210" w:rsidRPr="00246557" w:rsidRDefault="00447210" w:rsidP="00447210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47210" w:rsidRPr="00246557" w:rsidRDefault="00447210" w:rsidP="00447210">
            <w:pPr>
              <w:pStyle w:val="a5"/>
              <w:ind w:right="-250"/>
              <w:jc w:val="both"/>
            </w:pPr>
            <w:r w:rsidRPr="00246557">
              <w:t>Перечень программ, на основании которых работает психолог 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47210" w:rsidRPr="00246557" w:rsidRDefault="00447210" w:rsidP="00447210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210" w:rsidRPr="00246557" w:rsidRDefault="00447210" w:rsidP="00447210">
            <w:pPr>
              <w:pStyle w:val="a5"/>
              <w:jc w:val="both"/>
            </w:pPr>
          </w:p>
        </w:tc>
      </w:tr>
      <w:tr w:rsidR="00447210" w:rsidRPr="00246557" w:rsidTr="005E75EE">
        <w:trPr>
          <w:trHeight w:val="127"/>
        </w:trPr>
        <w:tc>
          <w:tcPr>
            <w:tcW w:w="686" w:type="dxa"/>
          </w:tcPr>
          <w:p w:rsidR="00447210" w:rsidRPr="00246557" w:rsidRDefault="00447210" w:rsidP="00447210">
            <w:pPr>
              <w:pStyle w:val="a5"/>
              <w:jc w:val="both"/>
            </w:pPr>
            <w:r w:rsidRPr="00246557">
              <w:t>16</w:t>
            </w:r>
          </w:p>
        </w:tc>
        <w:tc>
          <w:tcPr>
            <w:tcW w:w="9770" w:type="dxa"/>
            <w:gridSpan w:val="2"/>
          </w:tcPr>
          <w:p w:rsidR="00447210" w:rsidRDefault="00447210" w:rsidP="00447210">
            <w:pPr>
              <w:tabs>
                <w:tab w:val="left" w:pos="0"/>
              </w:tabs>
              <w:ind w:right="-250"/>
            </w:pPr>
            <w:r w:rsidRPr="00246557">
              <w:t>Размещение информации о деятельности на официальных сайтах, официальных страницах в социальных сетях учрежде</w:t>
            </w:r>
            <w:r>
              <w:t>ния  (ссылка выложенной записи)</w:t>
            </w:r>
            <w:r w:rsidRPr="00246557">
              <w:t xml:space="preserve"> </w:t>
            </w:r>
          </w:p>
          <w:p w:rsidR="00447210" w:rsidRDefault="00447210" w:rsidP="00447210">
            <w:pPr>
              <w:tabs>
                <w:tab w:val="left" w:pos="0"/>
              </w:tabs>
              <w:ind w:right="-250"/>
            </w:pPr>
            <w:r>
              <w:t xml:space="preserve">- </w:t>
            </w:r>
            <w:r w:rsidRPr="001A45C3">
              <w:t>https://vk.com/public210864809?w=wall-210864809_166</w:t>
            </w:r>
          </w:p>
          <w:p w:rsidR="00447210" w:rsidRDefault="00447210" w:rsidP="00447210">
            <w:pPr>
              <w:tabs>
                <w:tab w:val="left" w:pos="0"/>
              </w:tabs>
              <w:ind w:right="-250"/>
            </w:pPr>
            <w:r>
              <w:t xml:space="preserve">- </w:t>
            </w:r>
            <w:hyperlink r:id="rId9" w:history="1">
              <w:r w:rsidRPr="009839AC">
                <w:rPr>
                  <w:rStyle w:val="a3"/>
                </w:rPr>
                <w:t>https://vk.com/public210864809?w=wall-210864809_167</w:t>
              </w:r>
            </w:hyperlink>
          </w:p>
          <w:p w:rsidR="00447210" w:rsidRDefault="00447210" w:rsidP="00447210">
            <w:pPr>
              <w:tabs>
                <w:tab w:val="left" w:pos="0"/>
              </w:tabs>
              <w:ind w:right="-250"/>
            </w:pPr>
            <w:r>
              <w:t xml:space="preserve">- </w:t>
            </w:r>
            <w:hyperlink r:id="rId10" w:history="1">
              <w:r w:rsidRPr="009839AC">
                <w:rPr>
                  <w:rStyle w:val="a3"/>
                </w:rPr>
                <w:t>https://vk.com/public210864809?w=wall-210864809_169</w:t>
              </w:r>
            </w:hyperlink>
          </w:p>
          <w:p w:rsidR="00447210" w:rsidRDefault="00447210" w:rsidP="00447210">
            <w:pPr>
              <w:tabs>
                <w:tab w:val="left" w:pos="0"/>
              </w:tabs>
              <w:ind w:right="-250"/>
            </w:pPr>
            <w:r>
              <w:t xml:space="preserve">- </w:t>
            </w:r>
            <w:hyperlink r:id="rId11" w:history="1">
              <w:r w:rsidRPr="009839AC">
                <w:rPr>
                  <w:rStyle w:val="a3"/>
                </w:rPr>
                <w:t>https://vk.com/public210864809?w=wall-210864809_170</w:t>
              </w:r>
            </w:hyperlink>
          </w:p>
          <w:p w:rsidR="00447210" w:rsidRDefault="00447210" w:rsidP="00447210">
            <w:pPr>
              <w:spacing w:line="276" w:lineRule="auto"/>
              <w:rPr>
                <w:rStyle w:val="a3"/>
              </w:rPr>
            </w:pPr>
            <w:r>
              <w:t xml:space="preserve">- </w:t>
            </w:r>
            <w:hyperlink r:id="rId12" w:history="1">
              <w:r w:rsidRPr="009839AC">
                <w:rPr>
                  <w:rStyle w:val="a3"/>
                </w:rPr>
                <w:t>https://vk.com/public210864809?w=wall-210864809_171</w:t>
              </w:r>
            </w:hyperlink>
          </w:p>
          <w:p w:rsidR="00447210" w:rsidRDefault="00C63CEC" w:rsidP="00447210">
            <w:pPr>
              <w:tabs>
                <w:tab w:val="left" w:pos="0"/>
              </w:tabs>
              <w:ind w:right="-250"/>
            </w:pPr>
            <w:hyperlink r:id="rId13" w:history="1">
              <w:r w:rsidR="00447210" w:rsidRPr="00774675">
                <w:rPr>
                  <w:rStyle w:val="a3"/>
                </w:rPr>
                <w:t>https://vk.com/wall-202441321_186</w:t>
              </w:r>
            </w:hyperlink>
          </w:p>
          <w:p w:rsidR="00447210" w:rsidRDefault="00C63CEC" w:rsidP="00447210">
            <w:pPr>
              <w:tabs>
                <w:tab w:val="left" w:pos="0"/>
              </w:tabs>
              <w:ind w:right="-250"/>
            </w:pPr>
            <w:hyperlink r:id="rId14" w:history="1">
              <w:r w:rsidR="00447210" w:rsidRPr="00774675">
                <w:rPr>
                  <w:rStyle w:val="a3"/>
                </w:rPr>
                <w:t>https://vk.com/wall-202441321_191</w:t>
              </w:r>
            </w:hyperlink>
          </w:p>
          <w:p w:rsidR="00447210" w:rsidRDefault="00C63CEC" w:rsidP="00447210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15" w:history="1">
              <w:r w:rsidR="00447210" w:rsidRPr="00774675">
                <w:rPr>
                  <w:rStyle w:val="a3"/>
                  <w:lang w:eastAsia="en-US"/>
                </w:rPr>
                <w:t>https://vk.com/wall-202441321_193</w:t>
              </w:r>
            </w:hyperlink>
          </w:p>
          <w:p w:rsidR="00447210" w:rsidRDefault="00C63CEC" w:rsidP="00447210">
            <w:pPr>
              <w:spacing w:line="276" w:lineRule="auto"/>
              <w:rPr>
                <w:lang w:eastAsia="en-US"/>
              </w:rPr>
            </w:pPr>
            <w:hyperlink r:id="rId16" w:history="1">
              <w:r w:rsidR="00447210" w:rsidRPr="000F48F7">
                <w:rPr>
                  <w:rStyle w:val="a3"/>
                  <w:lang w:eastAsia="en-US"/>
                </w:rPr>
                <w:t>https://vk.com/wall-202441321_194</w:t>
              </w:r>
            </w:hyperlink>
          </w:p>
          <w:p w:rsidR="00447210" w:rsidRPr="00A02143" w:rsidRDefault="00C63CEC" w:rsidP="00447210">
            <w:pPr>
              <w:spacing w:line="276" w:lineRule="auto"/>
            </w:pPr>
            <w:hyperlink r:id="rId17" w:history="1">
              <w:r w:rsidR="00447210" w:rsidRPr="00A02143">
                <w:rPr>
                  <w:rStyle w:val="a3"/>
                </w:rPr>
                <w:t>https://clck.ru/36BpXF</w:t>
              </w:r>
            </w:hyperlink>
          </w:p>
          <w:p w:rsidR="00447210" w:rsidRPr="00A02143" w:rsidRDefault="00C63CEC" w:rsidP="00447210">
            <w:pPr>
              <w:spacing w:line="276" w:lineRule="auto"/>
            </w:pPr>
            <w:hyperlink r:id="rId18" w:history="1">
              <w:r w:rsidR="00447210" w:rsidRPr="00A02143">
                <w:rPr>
                  <w:rStyle w:val="a3"/>
                </w:rPr>
                <w:t>https://clck.ru/36BpY9</w:t>
              </w:r>
            </w:hyperlink>
          </w:p>
          <w:p w:rsidR="00447210" w:rsidRDefault="00C63CEC" w:rsidP="00447210">
            <w:pPr>
              <w:suppressAutoHyphens w:val="0"/>
              <w:rPr>
                <w:lang w:eastAsia="ru-RU"/>
              </w:rPr>
            </w:pPr>
            <w:hyperlink r:id="rId19" w:tgtFrame="_blank" w:history="1">
              <w:r w:rsidR="00447210" w:rsidRPr="00A02143">
                <w:rPr>
                  <w:lang w:eastAsia="ru-RU"/>
                </w:rPr>
                <w:t>https://clck.ru/36Bpct</w:t>
              </w:r>
            </w:hyperlink>
          </w:p>
          <w:p w:rsidR="00447210" w:rsidRPr="00A02143" w:rsidRDefault="00C63CEC" w:rsidP="00447210">
            <w:pPr>
              <w:suppressAutoHyphens w:val="0"/>
              <w:rPr>
                <w:color w:val="0000FF"/>
                <w:shd w:val="clear" w:color="auto" w:fill="FFFFFF"/>
                <w:lang w:eastAsia="ru-RU"/>
              </w:rPr>
            </w:pPr>
            <w:hyperlink r:id="rId20" w:history="1">
              <w:r w:rsidR="00447210" w:rsidRPr="00A02143">
                <w:rPr>
                  <w:rStyle w:val="a3"/>
                  <w:shd w:val="clear" w:color="auto" w:fill="FFFFFF"/>
                  <w:lang w:eastAsia="ru-RU"/>
                </w:rPr>
                <w:t>https://clck.ru/36Bpem</w:t>
              </w:r>
            </w:hyperlink>
          </w:p>
          <w:p w:rsidR="00447210" w:rsidRDefault="00C63CEC" w:rsidP="00447210">
            <w:pPr>
              <w:spacing w:line="276" w:lineRule="auto"/>
            </w:pPr>
            <w:hyperlink r:id="rId21" w:history="1">
              <w:r w:rsidR="00447210" w:rsidRPr="00A02143">
                <w:rPr>
                  <w:rStyle w:val="a3"/>
                </w:rPr>
                <w:t>https://clck.ru/36BpUF</w:t>
              </w:r>
            </w:hyperlink>
          </w:p>
          <w:p w:rsidR="00447210" w:rsidRDefault="00C63CEC" w:rsidP="00447210">
            <w:pPr>
              <w:spacing w:line="276" w:lineRule="auto"/>
            </w:pPr>
            <w:hyperlink r:id="rId22" w:history="1">
              <w:r w:rsidR="00447210" w:rsidRPr="001C7B65">
                <w:rPr>
                  <w:rStyle w:val="a3"/>
                </w:rPr>
                <w:t>https://clck.ru/36BpgY</w:t>
              </w:r>
            </w:hyperlink>
          </w:p>
          <w:p w:rsidR="00447210" w:rsidRDefault="00C63CEC" w:rsidP="00447210">
            <w:pPr>
              <w:spacing w:line="276" w:lineRule="auto"/>
            </w:pPr>
            <w:hyperlink r:id="rId23" w:history="1">
              <w:r w:rsidR="00447210" w:rsidRPr="001C7B65">
                <w:rPr>
                  <w:rStyle w:val="a3"/>
                </w:rPr>
                <w:t>https://clck.ru/36BphG</w:t>
              </w:r>
            </w:hyperlink>
          </w:p>
          <w:p w:rsidR="00447210" w:rsidRDefault="00C63CEC" w:rsidP="00447210">
            <w:pPr>
              <w:spacing w:line="276" w:lineRule="auto"/>
            </w:pPr>
            <w:hyperlink r:id="rId24" w:history="1">
              <w:r w:rsidR="00447210" w:rsidRPr="001C7B65">
                <w:rPr>
                  <w:rStyle w:val="a3"/>
                </w:rPr>
                <w:t>https://clck.ru/36Bpi6</w:t>
              </w:r>
            </w:hyperlink>
          </w:p>
          <w:p w:rsidR="00447210" w:rsidRDefault="00C63CEC" w:rsidP="00447210">
            <w:pPr>
              <w:spacing w:line="276" w:lineRule="auto"/>
            </w:pPr>
            <w:hyperlink r:id="rId25" w:history="1">
              <w:r w:rsidR="00447210" w:rsidRPr="001C7B65">
                <w:rPr>
                  <w:rStyle w:val="a3"/>
                </w:rPr>
                <w:t>https://clck.ru/36BpmR</w:t>
              </w:r>
            </w:hyperlink>
          </w:p>
          <w:p w:rsidR="00447210" w:rsidRDefault="00C63CEC" w:rsidP="00447210">
            <w:pPr>
              <w:spacing w:line="276" w:lineRule="auto"/>
            </w:pPr>
            <w:hyperlink r:id="rId26" w:history="1">
              <w:r w:rsidR="00447210" w:rsidRPr="001C7B65">
                <w:rPr>
                  <w:rStyle w:val="a3"/>
                </w:rPr>
                <w:t>https://clck.ru/36BpvZ</w:t>
              </w:r>
            </w:hyperlink>
          </w:p>
          <w:p w:rsidR="00447210" w:rsidRDefault="00C63CEC" w:rsidP="00447210">
            <w:pPr>
              <w:spacing w:line="276" w:lineRule="auto"/>
            </w:pPr>
            <w:hyperlink r:id="rId27" w:history="1">
              <w:r w:rsidR="00447210" w:rsidRPr="001C7B65">
                <w:rPr>
                  <w:rStyle w:val="a3"/>
                </w:rPr>
                <w:t>https://clck.ru/36BpwK</w:t>
              </w:r>
            </w:hyperlink>
          </w:p>
          <w:p w:rsidR="00447210" w:rsidRDefault="00C63CEC" w:rsidP="00447210">
            <w:pPr>
              <w:spacing w:line="276" w:lineRule="auto"/>
            </w:pPr>
            <w:hyperlink r:id="rId28" w:history="1">
              <w:r w:rsidR="00447210" w:rsidRPr="001C7B65">
                <w:rPr>
                  <w:rStyle w:val="a3"/>
                </w:rPr>
                <w:t>https://clck.ru/36BpxM</w:t>
              </w:r>
            </w:hyperlink>
          </w:p>
          <w:p w:rsidR="00447210" w:rsidRDefault="00C63CEC" w:rsidP="00447210">
            <w:pPr>
              <w:spacing w:line="276" w:lineRule="auto"/>
            </w:pPr>
            <w:hyperlink r:id="rId29" w:history="1">
              <w:r w:rsidR="00447210" w:rsidRPr="001C7B65">
                <w:rPr>
                  <w:rStyle w:val="a3"/>
                </w:rPr>
                <w:t>https://clck.ru/36BpyH</w:t>
              </w:r>
            </w:hyperlink>
          </w:p>
          <w:p w:rsidR="00447210" w:rsidRDefault="00C63CEC" w:rsidP="00447210">
            <w:pPr>
              <w:spacing w:line="276" w:lineRule="auto"/>
            </w:pPr>
            <w:hyperlink r:id="rId30" w:history="1">
              <w:r w:rsidR="00447210" w:rsidRPr="001C7B65">
                <w:rPr>
                  <w:rStyle w:val="a3"/>
                </w:rPr>
                <w:t>https://clck.ru/36Bpzi</w:t>
              </w:r>
            </w:hyperlink>
          </w:p>
          <w:p w:rsidR="00447210" w:rsidRDefault="00C63CEC" w:rsidP="00447210">
            <w:pPr>
              <w:spacing w:line="276" w:lineRule="auto"/>
            </w:pPr>
            <w:hyperlink r:id="rId31" w:history="1">
              <w:r w:rsidR="00447210" w:rsidRPr="001C7B65">
                <w:rPr>
                  <w:rStyle w:val="a3"/>
                </w:rPr>
                <w:t>https://clck.ru/36Bq2w</w:t>
              </w:r>
            </w:hyperlink>
          </w:p>
          <w:p w:rsidR="00447210" w:rsidRDefault="00C63CEC" w:rsidP="00447210">
            <w:pPr>
              <w:spacing w:line="276" w:lineRule="auto"/>
            </w:pPr>
            <w:hyperlink r:id="rId32" w:history="1">
              <w:r w:rsidR="00447210" w:rsidRPr="001C7B65">
                <w:rPr>
                  <w:rStyle w:val="a3"/>
                </w:rPr>
                <w:t>https://clck.ru/36Bq4e</w:t>
              </w:r>
            </w:hyperlink>
          </w:p>
          <w:p w:rsidR="00447210" w:rsidRDefault="00C63CEC" w:rsidP="00447210">
            <w:pPr>
              <w:spacing w:line="276" w:lineRule="auto"/>
            </w:pPr>
            <w:hyperlink r:id="rId33" w:history="1">
              <w:r w:rsidR="00447210" w:rsidRPr="001C7B65">
                <w:rPr>
                  <w:rStyle w:val="a3"/>
                </w:rPr>
                <w:t>https://clck.ru/36Bq5m</w:t>
              </w:r>
            </w:hyperlink>
          </w:p>
          <w:p w:rsidR="00447210" w:rsidRDefault="00C63CEC" w:rsidP="00447210">
            <w:pPr>
              <w:spacing w:line="276" w:lineRule="auto"/>
            </w:pPr>
            <w:hyperlink r:id="rId34" w:history="1">
              <w:r w:rsidR="00447210" w:rsidRPr="001C7B65">
                <w:rPr>
                  <w:rStyle w:val="a3"/>
                </w:rPr>
                <w:t>https://clck.ru/36Bq9s</w:t>
              </w:r>
            </w:hyperlink>
          </w:p>
          <w:p w:rsidR="00447210" w:rsidRDefault="00C63CEC" w:rsidP="00447210">
            <w:pPr>
              <w:spacing w:line="276" w:lineRule="auto"/>
            </w:pPr>
            <w:hyperlink r:id="rId35" w:history="1">
              <w:r w:rsidR="00447210" w:rsidRPr="001C7B65">
                <w:rPr>
                  <w:rStyle w:val="a3"/>
                </w:rPr>
                <w:t>https://clck.ru/36BqCq</w:t>
              </w:r>
            </w:hyperlink>
          </w:p>
          <w:p w:rsidR="00447210" w:rsidRDefault="00C63CEC" w:rsidP="00447210">
            <w:pPr>
              <w:spacing w:line="276" w:lineRule="auto"/>
            </w:pPr>
            <w:hyperlink r:id="rId36" w:history="1">
              <w:r w:rsidR="00447210" w:rsidRPr="001C7B65">
                <w:rPr>
                  <w:rStyle w:val="a3"/>
                </w:rPr>
                <w:t>https://clck.ru/36BqDY</w:t>
              </w:r>
            </w:hyperlink>
          </w:p>
          <w:p w:rsidR="00447210" w:rsidRDefault="00C63CEC" w:rsidP="0044721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7" w:history="1">
              <w:r w:rsidR="00447210" w:rsidRPr="00C414FD">
                <w:rPr>
                  <w:rStyle w:val="a3"/>
                </w:rPr>
                <w:t>https://vk.com/vertikaldeb?w=wall-23249168_6938</w:t>
              </w:r>
            </w:hyperlink>
          </w:p>
          <w:p w:rsidR="00447210" w:rsidRDefault="00C63CEC" w:rsidP="0044721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8" w:history="1">
              <w:r w:rsidR="00447210" w:rsidRPr="00C414FD">
                <w:rPr>
                  <w:rStyle w:val="a3"/>
                </w:rPr>
                <w:t>https://vk.com/vertikaldeb?w=wall-23249168_6955</w:t>
              </w:r>
            </w:hyperlink>
          </w:p>
          <w:p w:rsidR="00447210" w:rsidRDefault="00C63CEC" w:rsidP="0044721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9" w:history="1">
              <w:r w:rsidR="00447210" w:rsidRPr="00C414FD">
                <w:rPr>
                  <w:rStyle w:val="a3"/>
                </w:rPr>
                <w:t>https://vk.com/vertikaldeb?w=wall-23249168_6990</w:t>
              </w:r>
            </w:hyperlink>
          </w:p>
          <w:p w:rsidR="00447210" w:rsidRDefault="00C63CEC" w:rsidP="0044721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0" w:history="1">
              <w:r w:rsidR="00447210" w:rsidRPr="00C414FD">
                <w:rPr>
                  <w:rStyle w:val="a3"/>
                </w:rPr>
                <w:t>https://vk.com/vertikaldeb?w=wall-23249168_6997</w:t>
              </w:r>
            </w:hyperlink>
          </w:p>
          <w:p w:rsidR="00447210" w:rsidRDefault="00C63CEC" w:rsidP="0044721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1" w:history="1">
              <w:r w:rsidR="00447210" w:rsidRPr="00C414FD">
                <w:rPr>
                  <w:rStyle w:val="a3"/>
                </w:rPr>
                <w:t>https://vk.com/vertikaldeb?w=wall-23249168_6999</w:t>
              </w:r>
            </w:hyperlink>
          </w:p>
          <w:p w:rsidR="00447210" w:rsidRDefault="00C63CEC" w:rsidP="0044721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2" w:history="1">
              <w:r w:rsidR="00447210" w:rsidRPr="00C414FD">
                <w:rPr>
                  <w:rStyle w:val="a3"/>
                </w:rPr>
                <w:t>https://vk.com/vertikaldeb?w=wall-23249168_7000</w:t>
              </w:r>
            </w:hyperlink>
          </w:p>
          <w:p w:rsidR="00447210" w:rsidRDefault="00C63CEC" w:rsidP="0044721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3" w:history="1">
              <w:r w:rsidR="00447210" w:rsidRPr="00C414FD">
                <w:rPr>
                  <w:rStyle w:val="a3"/>
                </w:rPr>
                <w:t>https://vk.com/vertikaldeb?w=wall-23249168_7012</w:t>
              </w:r>
            </w:hyperlink>
          </w:p>
          <w:p w:rsidR="00447210" w:rsidRDefault="00C63CEC" w:rsidP="0044721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4" w:history="1">
              <w:r w:rsidR="00447210" w:rsidRPr="00C414FD">
                <w:rPr>
                  <w:rStyle w:val="a3"/>
                </w:rPr>
                <w:t>https://vk.com/vertikaldeb?w=wall-23249168_7014</w:t>
              </w:r>
            </w:hyperlink>
          </w:p>
          <w:p w:rsidR="00447210" w:rsidRDefault="00C63CEC" w:rsidP="0044721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5" w:history="1">
              <w:r w:rsidR="00447210" w:rsidRPr="00C414FD">
                <w:rPr>
                  <w:rStyle w:val="a3"/>
                </w:rPr>
                <w:t>https://vk.com/vertikaldeb?w=wall-23249168_7013</w:t>
              </w:r>
            </w:hyperlink>
          </w:p>
          <w:p w:rsidR="00447210" w:rsidRDefault="00C63CEC" w:rsidP="0044721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6" w:history="1">
              <w:r w:rsidR="00447210" w:rsidRPr="00C414FD">
                <w:rPr>
                  <w:rStyle w:val="a3"/>
                </w:rPr>
                <w:t>https://vk.com/vertikaldeb?w=wall-23249168_7018</w:t>
              </w:r>
            </w:hyperlink>
          </w:p>
          <w:p w:rsidR="00447210" w:rsidRPr="008115E1" w:rsidRDefault="00447210" w:rsidP="00447210">
            <w:pPr>
              <w:tabs>
                <w:tab w:val="left" w:pos="0"/>
              </w:tabs>
              <w:ind w:right="-250"/>
            </w:pPr>
            <w:r w:rsidRPr="008115E1">
              <w:t>https://vk.com/vertikaldeb?w=wall-23249168_6939</w:t>
            </w:r>
          </w:p>
          <w:p w:rsidR="00447210" w:rsidRPr="008115E1" w:rsidRDefault="00447210" w:rsidP="00447210">
            <w:pPr>
              <w:tabs>
                <w:tab w:val="left" w:pos="0"/>
              </w:tabs>
              <w:ind w:right="-250"/>
            </w:pPr>
            <w:r w:rsidRPr="008115E1">
              <w:t>https://vk.com/vertikaldeb?w=wall-23249168_6987</w:t>
            </w:r>
          </w:p>
          <w:p w:rsidR="00447210" w:rsidRPr="008115E1" w:rsidRDefault="00447210" w:rsidP="00447210">
            <w:pPr>
              <w:tabs>
                <w:tab w:val="left" w:pos="0"/>
              </w:tabs>
              <w:ind w:right="-250"/>
            </w:pPr>
            <w:r w:rsidRPr="008115E1">
              <w:t>https://vk.com/vertikaldeb?w=wall-23249168_6987</w:t>
            </w:r>
          </w:p>
          <w:p w:rsidR="00447210" w:rsidRDefault="00C63CEC" w:rsidP="00447210">
            <w:pPr>
              <w:tabs>
                <w:tab w:val="left" w:pos="0"/>
              </w:tabs>
              <w:ind w:right="-250"/>
            </w:pPr>
            <w:hyperlink r:id="rId47" w:history="1">
              <w:r w:rsidR="00447210" w:rsidRPr="00801B59">
                <w:rPr>
                  <w:rStyle w:val="a3"/>
                </w:rPr>
                <w:t>https://vk.com/wall-175675285_1991</w:t>
              </w:r>
            </w:hyperlink>
          </w:p>
          <w:p w:rsidR="00447210" w:rsidRDefault="00C63CEC" w:rsidP="00447210">
            <w:pPr>
              <w:tabs>
                <w:tab w:val="left" w:pos="0"/>
              </w:tabs>
              <w:ind w:right="-250"/>
            </w:pPr>
            <w:hyperlink r:id="rId48" w:history="1">
              <w:r w:rsidR="00447210" w:rsidRPr="00801B59">
                <w:rPr>
                  <w:rStyle w:val="a3"/>
                </w:rPr>
                <w:t>https://vk.com/wall-175675285_2000</w:t>
              </w:r>
            </w:hyperlink>
          </w:p>
          <w:p w:rsidR="00447210" w:rsidRDefault="00C63CEC" w:rsidP="00447210">
            <w:pPr>
              <w:tabs>
                <w:tab w:val="left" w:pos="0"/>
              </w:tabs>
              <w:ind w:right="-250"/>
            </w:pPr>
            <w:hyperlink r:id="rId49" w:history="1">
              <w:r w:rsidR="00447210" w:rsidRPr="00801B59">
                <w:rPr>
                  <w:rStyle w:val="a3"/>
                </w:rPr>
                <w:t>https://vk.com/wall-175675285_2002</w:t>
              </w:r>
            </w:hyperlink>
          </w:p>
          <w:p w:rsidR="00447210" w:rsidRDefault="00C63CEC" w:rsidP="00447210">
            <w:pPr>
              <w:tabs>
                <w:tab w:val="left" w:pos="0"/>
              </w:tabs>
              <w:ind w:right="-250"/>
            </w:pPr>
            <w:hyperlink r:id="rId50" w:history="1">
              <w:r w:rsidR="00447210" w:rsidRPr="00801B59">
                <w:rPr>
                  <w:rStyle w:val="a3"/>
                </w:rPr>
                <w:t>https://vk.com/wall-175675285_2038</w:t>
              </w:r>
            </w:hyperlink>
          </w:p>
          <w:p w:rsidR="00447210" w:rsidRDefault="00C63CEC" w:rsidP="00447210">
            <w:pPr>
              <w:tabs>
                <w:tab w:val="left" w:pos="0"/>
              </w:tabs>
              <w:ind w:right="-250"/>
            </w:pPr>
            <w:hyperlink r:id="rId51" w:history="1">
              <w:r w:rsidR="00447210" w:rsidRPr="00801B59">
                <w:rPr>
                  <w:rStyle w:val="a3"/>
                </w:rPr>
                <w:t>https://vk.com/wall-175675285_2048</w:t>
              </w:r>
            </w:hyperlink>
          </w:p>
          <w:p w:rsidR="00447210" w:rsidRDefault="00C63CEC" w:rsidP="00447210">
            <w:pPr>
              <w:spacing w:line="276" w:lineRule="auto"/>
              <w:rPr>
                <w:rStyle w:val="a3"/>
              </w:rPr>
            </w:pPr>
            <w:hyperlink r:id="rId52" w:history="1">
              <w:r w:rsidR="00447210" w:rsidRPr="00F14388">
                <w:rPr>
                  <w:rStyle w:val="a3"/>
                </w:rPr>
                <w:t>https://vk.com/wall-175675285_2049</w:t>
              </w:r>
            </w:hyperlink>
          </w:p>
          <w:p w:rsidR="00447210" w:rsidRPr="008B4B39" w:rsidRDefault="00C63CEC" w:rsidP="0044721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hyperlink r:id="rId53" w:history="1">
              <w:r w:rsidR="00447210" w:rsidRPr="008B4B39">
                <w:rPr>
                  <w:color w:val="0000FF" w:themeColor="hyperlink"/>
                  <w:u w:val="single"/>
                  <w:lang w:eastAsia="en-US"/>
                </w:rPr>
                <w:t>https://vk.com/club160498998?w=wall-160498998_1044</w:t>
              </w:r>
            </w:hyperlink>
          </w:p>
          <w:p w:rsidR="00447210" w:rsidRDefault="00C63CEC" w:rsidP="00447210">
            <w:pPr>
              <w:spacing w:line="276" w:lineRule="auto"/>
              <w:rPr>
                <w:color w:val="0000FF" w:themeColor="hyperlink"/>
                <w:u w:val="single"/>
                <w:lang w:eastAsia="en-US"/>
              </w:rPr>
            </w:pPr>
            <w:hyperlink r:id="rId54" w:history="1">
              <w:r w:rsidR="00447210" w:rsidRPr="008B4B39">
                <w:rPr>
                  <w:color w:val="0000FF" w:themeColor="hyperlink"/>
                  <w:u w:val="single"/>
                  <w:lang w:eastAsia="en-US"/>
                </w:rPr>
                <w:t>https://vk.com/club160498998?w=wall-160498998_1048</w:t>
              </w:r>
            </w:hyperlink>
          </w:p>
          <w:p w:rsidR="00447210" w:rsidRPr="00BB4935" w:rsidRDefault="00C63CEC" w:rsidP="0044721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hyperlink r:id="rId55" w:history="1">
              <w:r w:rsidR="00447210" w:rsidRPr="00BB4935">
                <w:rPr>
                  <w:color w:val="0000FF" w:themeColor="hyperlink"/>
                  <w:u w:val="single"/>
                  <w:lang w:eastAsia="en-US"/>
                </w:rPr>
                <w:t>https://vk.com/club160498998?w=wall-160498998_1049</w:t>
              </w:r>
            </w:hyperlink>
          </w:p>
          <w:p w:rsidR="00447210" w:rsidRPr="00BB4935" w:rsidRDefault="00C63CEC" w:rsidP="0044721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hyperlink r:id="rId56" w:history="1">
              <w:r w:rsidR="00447210" w:rsidRPr="00BB4935">
                <w:rPr>
                  <w:color w:val="0000FF" w:themeColor="hyperlink"/>
                  <w:u w:val="single"/>
                  <w:lang w:eastAsia="en-US"/>
                </w:rPr>
                <w:t>https://vk.com/club160498998</w:t>
              </w:r>
            </w:hyperlink>
          </w:p>
          <w:p w:rsidR="00447210" w:rsidRPr="00447210" w:rsidRDefault="00C63CEC" w:rsidP="004472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hyperlink r:id="rId57" w:history="1">
              <w:r w:rsidR="00447210" w:rsidRPr="00447210">
                <w:rPr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vk.com/wall-23249168_6969</w:t>
              </w:r>
            </w:hyperlink>
          </w:p>
          <w:p w:rsidR="00447210" w:rsidRDefault="00C63CEC" w:rsidP="00447210">
            <w:pPr>
              <w:spacing w:line="276" w:lineRule="auto"/>
              <w:rPr>
                <w:color w:val="0000FF" w:themeColor="hyperlink"/>
                <w:sz w:val="20"/>
                <w:szCs w:val="20"/>
                <w:u w:val="single"/>
                <w:lang w:eastAsia="ru-RU"/>
              </w:rPr>
            </w:pPr>
            <w:hyperlink r:id="rId58" w:history="1">
              <w:r w:rsidR="00447210" w:rsidRPr="00447210">
                <w:rPr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vk.com/wall-23249168_6995</w:t>
              </w:r>
            </w:hyperlink>
          </w:p>
          <w:p w:rsidR="00EF64D6" w:rsidRPr="00246557" w:rsidRDefault="00C63CEC" w:rsidP="00447210">
            <w:pPr>
              <w:spacing w:line="276" w:lineRule="auto"/>
            </w:pPr>
            <w:hyperlink r:id="rId59" w:tgtFrame="_blank" w:history="1">
              <w:r w:rsidR="00EF64D6" w:rsidRPr="00EF64D6">
                <w:rPr>
                  <w:rFonts w:ascii="Arial" w:hAnsi="Arial" w:cs="Arial"/>
                  <w:color w:val="0000FF"/>
                  <w:sz w:val="20"/>
                  <w:szCs w:val="20"/>
                  <w:shd w:val="clear" w:color="auto" w:fill="FFFFFF"/>
                </w:rPr>
                <w:t>https://vk.com/club173048959</w:t>
              </w:r>
            </w:hyperlink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7210" w:rsidRDefault="00447210" w:rsidP="00447210"/>
          <w:p w:rsidR="00447210" w:rsidRPr="00246557" w:rsidRDefault="00447210" w:rsidP="00447210"/>
        </w:tc>
        <w:tc>
          <w:tcPr>
            <w:tcW w:w="2126" w:type="dxa"/>
            <w:tcBorders>
              <w:left w:val="single" w:sz="4" w:space="0" w:color="auto"/>
            </w:tcBorders>
          </w:tcPr>
          <w:p w:rsidR="00447210" w:rsidRPr="00246557" w:rsidRDefault="00447210" w:rsidP="00447210"/>
        </w:tc>
      </w:tr>
      <w:tr w:rsidR="00447210" w:rsidRPr="00246557" w:rsidTr="005E75EE">
        <w:trPr>
          <w:trHeight w:val="260"/>
        </w:trPr>
        <w:tc>
          <w:tcPr>
            <w:tcW w:w="686" w:type="dxa"/>
            <w:vMerge w:val="restart"/>
          </w:tcPr>
          <w:p w:rsidR="00447210" w:rsidRPr="00246557" w:rsidRDefault="00447210" w:rsidP="00447210">
            <w:pPr>
              <w:pStyle w:val="a5"/>
              <w:jc w:val="both"/>
            </w:pPr>
            <w:r w:rsidRPr="00246557"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47210" w:rsidRPr="00246557" w:rsidRDefault="00447210" w:rsidP="00447210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246557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7210" w:rsidRPr="00246557" w:rsidRDefault="00447210" w:rsidP="00447210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210" w:rsidRPr="00246557" w:rsidRDefault="00447210" w:rsidP="00447210">
            <w:pPr>
              <w:rPr>
                <w:b/>
              </w:rPr>
            </w:pPr>
          </w:p>
        </w:tc>
      </w:tr>
      <w:tr w:rsidR="00447210" w:rsidRPr="00246557" w:rsidTr="00C22CF3">
        <w:trPr>
          <w:trHeight w:val="449"/>
        </w:trPr>
        <w:tc>
          <w:tcPr>
            <w:tcW w:w="686" w:type="dxa"/>
            <w:vMerge/>
          </w:tcPr>
          <w:p w:rsidR="00447210" w:rsidRPr="00246557" w:rsidRDefault="00447210" w:rsidP="00447210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210" w:rsidRPr="00246557" w:rsidRDefault="00447210" w:rsidP="00447210">
            <w:pPr>
              <w:jc w:val="both"/>
            </w:pPr>
            <w:r w:rsidRPr="00246557">
              <w:t>- районных (перечислить)</w:t>
            </w:r>
            <w:r w:rsidRPr="00246557">
              <w:rPr>
                <w:rFonts w:eastAsia="Calibri"/>
                <w:lang w:eastAsia="en-US"/>
              </w:rPr>
              <w:t xml:space="preserve">- </w:t>
            </w:r>
          </w:p>
          <w:p w:rsidR="00447210" w:rsidRPr="0085386D" w:rsidRDefault="00447210" w:rsidP="00447210">
            <w:pPr>
              <w:tabs>
                <w:tab w:val="left" w:pos="0"/>
              </w:tabs>
              <w:ind w:right="-250"/>
              <w:rPr>
                <w:i/>
              </w:rPr>
            </w:pPr>
            <w:r w:rsidRPr="0085386D">
              <w:rPr>
                <w:i/>
              </w:rPr>
              <w:t>Семинар для руководителей сводных отрядов и руководителей трудовых бригад</w:t>
            </w:r>
          </w:p>
          <w:p w:rsidR="00447210" w:rsidRPr="0085386D" w:rsidRDefault="00447210" w:rsidP="00447210">
            <w:pPr>
              <w:tabs>
                <w:tab w:val="left" w:pos="0"/>
              </w:tabs>
              <w:ind w:right="-250"/>
              <w:rPr>
                <w:i/>
              </w:rPr>
            </w:pPr>
            <w:r w:rsidRPr="0085386D">
              <w:rPr>
                <w:i/>
              </w:rPr>
              <w:t>Проведение ежемесячного семинара среди специалистов молодежного центра</w:t>
            </w:r>
          </w:p>
          <w:p w:rsidR="000B2B9A" w:rsidRPr="00246557" w:rsidRDefault="000B2B9A" w:rsidP="00447210">
            <w:pPr>
              <w:tabs>
                <w:tab w:val="left" w:pos="0"/>
              </w:tabs>
              <w:ind w:right="-250"/>
            </w:pPr>
            <w:r w:rsidRPr="0085386D">
              <w:rPr>
                <w:i/>
              </w:rPr>
              <w:t>Проведение акции посвященной Дню учителя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10" w:rsidRPr="00246557" w:rsidRDefault="00447210" w:rsidP="00447210"/>
          <w:p w:rsidR="00447210" w:rsidRDefault="00447210" w:rsidP="00447210"/>
          <w:p w:rsidR="000B2B9A" w:rsidRDefault="000B2B9A" w:rsidP="00447210"/>
          <w:p w:rsidR="000B2B9A" w:rsidRPr="00246557" w:rsidRDefault="000B2B9A" w:rsidP="00447210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210" w:rsidRDefault="00447210" w:rsidP="00447210"/>
          <w:p w:rsidR="00447210" w:rsidRDefault="00447210" w:rsidP="00447210"/>
          <w:p w:rsidR="000B2B9A" w:rsidRDefault="000B2B9A" w:rsidP="00447210"/>
          <w:p w:rsidR="000B2B9A" w:rsidRPr="00246557" w:rsidRDefault="000B2B9A" w:rsidP="00447210">
            <w:r>
              <w:t>30</w:t>
            </w:r>
          </w:p>
        </w:tc>
      </w:tr>
      <w:tr w:rsidR="00447210" w:rsidRPr="00246557" w:rsidTr="005E75EE">
        <w:trPr>
          <w:trHeight w:val="281"/>
        </w:trPr>
        <w:tc>
          <w:tcPr>
            <w:tcW w:w="686" w:type="dxa"/>
            <w:vMerge/>
          </w:tcPr>
          <w:p w:rsidR="00447210" w:rsidRPr="00246557" w:rsidRDefault="00447210" w:rsidP="00447210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210" w:rsidRPr="00246557" w:rsidRDefault="00447210" w:rsidP="00447210">
            <w:r w:rsidRPr="00246557">
              <w:t>-республиканских (перечислить)</w:t>
            </w:r>
          </w:p>
          <w:p w:rsidR="00447210" w:rsidRPr="00246557" w:rsidRDefault="00447210" w:rsidP="00447210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10" w:rsidRPr="00246557" w:rsidRDefault="00447210" w:rsidP="00447210"/>
          <w:p w:rsidR="00447210" w:rsidRPr="00246557" w:rsidRDefault="00447210" w:rsidP="0044721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210" w:rsidRPr="00246557" w:rsidRDefault="00447210" w:rsidP="00447210"/>
          <w:p w:rsidR="00447210" w:rsidRPr="00246557" w:rsidRDefault="00447210" w:rsidP="00447210"/>
        </w:tc>
      </w:tr>
      <w:tr w:rsidR="00447210" w:rsidRPr="00246557" w:rsidTr="005E75EE">
        <w:trPr>
          <w:trHeight w:val="298"/>
        </w:trPr>
        <w:tc>
          <w:tcPr>
            <w:tcW w:w="686" w:type="dxa"/>
            <w:vMerge/>
          </w:tcPr>
          <w:p w:rsidR="00447210" w:rsidRPr="00246557" w:rsidRDefault="00447210" w:rsidP="00447210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47210" w:rsidRPr="00246557" w:rsidRDefault="00447210" w:rsidP="00447210">
            <w:pPr>
              <w:tabs>
                <w:tab w:val="left" w:pos="0"/>
              </w:tabs>
              <w:ind w:right="-250"/>
            </w:pPr>
            <w:r w:rsidRPr="00246557">
              <w:t xml:space="preserve">-всероссийских (перечислить) </w:t>
            </w:r>
          </w:p>
          <w:p w:rsidR="00447210" w:rsidRPr="00246557" w:rsidRDefault="00447210" w:rsidP="00447210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47210" w:rsidRPr="00246557" w:rsidRDefault="00447210" w:rsidP="0044721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210" w:rsidRPr="00246557" w:rsidRDefault="00447210" w:rsidP="00447210"/>
          <w:p w:rsidR="00447210" w:rsidRPr="00246557" w:rsidRDefault="00447210" w:rsidP="00447210"/>
        </w:tc>
      </w:tr>
      <w:tr w:rsidR="00447210" w:rsidRPr="00246557" w:rsidTr="005E75EE">
        <w:trPr>
          <w:trHeight w:val="298"/>
        </w:trPr>
        <w:tc>
          <w:tcPr>
            <w:tcW w:w="686" w:type="dxa"/>
          </w:tcPr>
          <w:p w:rsidR="00447210" w:rsidRPr="00246557" w:rsidRDefault="00447210" w:rsidP="00447210">
            <w:pPr>
              <w:pStyle w:val="a5"/>
              <w:jc w:val="both"/>
            </w:pPr>
            <w:r w:rsidRPr="00246557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47210" w:rsidRPr="00246557" w:rsidRDefault="00447210" w:rsidP="00447210">
            <w:pPr>
              <w:tabs>
                <w:tab w:val="left" w:pos="0"/>
              </w:tabs>
              <w:ind w:right="-250"/>
              <w:rPr>
                <w:b/>
              </w:rPr>
            </w:pPr>
            <w:r w:rsidRPr="00246557">
              <w:rPr>
                <w:b/>
              </w:rPr>
              <w:t>Участие в  мероприятиях, в том числе  обучающих семинарах, 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47210" w:rsidRPr="00246557" w:rsidRDefault="00447210" w:rsidP="0044721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210" w:rsidRPr="00246557" w:rsidRDefault="00447210" w:rsidP="00447210">
            <w:pPr>
              <w:rPr>
                <w:b/>
              </w:rPr>
            </w:pPr>
          </w:p>
        </w:tc>
      </w:tr>
      <w:tr w:rsidR="00447210" w:rsidRPr="00246557" w:rsidTr="005E75EE">
        <w:trPr>
          <w:trHeight w:val="298"/>
        </w:trPr>
        <w:tc>
          <w:tcPr>
            <w:tcW w:w="686" w:type="dxa"/>
          </w:tcPr>
          <w:p w:rsidR="00447210" w:rsidRPr="00246557" w:rsidRDefault="00447210" w:rsidP="00447210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47210" w:rsidRPr="00246557" w:rsidRDefault="00447210" w:rsidP="00447210">
            <w:pPr>
              <w:autoSpaceDE w:val="0"/>
              <w:autoSpaceDN w:val="0"/>
              <w:adjustRightInd w:val="0"/>
              <w:ind w:right="-250"/>
            </w:pPr>
            <w:r w:rsidRPr="00246557">
              <w:t xml:space="preserve">-районных (перечислить) </w:t>
            </w:r>
          </w:p>
          <w:p w:rsidR="00447210" w:rsidRPr="000E1190" w:rsidRDefault="0085386D" w:rsidP="00447210">
            <w:pPr>
              <w:autoSpaceDE w:val="0"/>
              <w:autoSpaceDN w:val="0"/>
              <w:adjustRightInd w:val="0"/>
              <w:ind w:right="-250"/>
              <w:rPr>
                <w:i/>
                <w:color w:val="000000"/>
                <w:shd w:val="clear" w:color="auto" w:fill="FFFFFF"/>
              </w:rPr>
            </w:pPr>
            <w:r w:rsidRPr="000E1190">
              <w:rPr>
                <w:i/>
              </w:rPr>
              <w:t>У</w:t>
            </w:r>
            <w:r w:rsidR="00447210" w:rsidRPr="000E1190">
              <w:rPr>
                <w:i/>
              </w:rPr>
              <w:t>частие в</w:t>
            </w:r>
            <w:r w:rsidR="00447210" w:rsidRPr="000E1190">
              <w:rPr>
                <w:i/>
                <w:color w:val="000000"/>
                <w:shd w:val="clear" w:color="auto" w:fill="FFFFFF"/>
              </w:rPr>
              <w:t xml:space="preserve"> районном турнире по ЛАЗЕРТАГУ в память о Пономареве Кирилле</w:t>
            </w:r>
          </w:p>
          <w:p w:rsidR="00447210" w:rsidRPr="000E1190" w:rsidRDefault="00447210" w:rsidP="00447210">
            <w:pPr>
              <w:autoSpaceDE w:val="0"/>
              <w:autoSpaceDN w:val="0"/>
              <w:adjustRightInd w:val="0"/>
              <w:ind w:right="-250"/>
              <w:rPr>
                <w:i/>
              </w:rPr>
            </w:pPr>
            <w:r w:rsidRPr="000E1190">
              <w:rPr>
                <w:i/>
              </w:rPr>
              <w:t>Проектирование как метод привлечения ресурсов» (при РДНТ)</w:t>
            </w:r>
          </w:p>
          <w:p w:rsidR="00447210" w:rsidRPr="000E1190" w:rsidRDefault="00447210" w:rsidP="00447210">
            <w:pPr>
              <w:tabs>
                <w:tab w:val="left" w:pos="1215"/>
              </w:tabs>
              <w:rPr>
                <w:i/>
                <w:highlight w:val="yellow"/>
                <w:shd w:val="clear" w:color="auto" w:fill="FFFFFF"/>
              </w:rPr>
            </w:pPr>
            <w:r w:rsidRPr="000E1190">
              <w:rPr>
                <w:i/>
                <w:lang w:val="en-US"/>
              </w:rPr>
              <w:t>VI</w:t>
            </w:r>
            <w:r w:rsidRPr="000E1190">
              <w:rPr>
                <w:i/>
              </w:rPr>
              <w:t>районный фестиваль художественного творчества ветеранов «</w:t>
            </w:r>
            <w:proofErr w:type="spellStart"/>
            <w:r w:rsidRPr="000E1190">
              <w:rPr>
                <w:i/>
              </w:rPr>
              <w:t>Пужмер</w:t>
            </w:r>
            <w:proofErr w:type="spellEnd"/>
            <w:r w:rsidRPr="000E1190">
              <w:rPr>
                <w:i/>
              </w:rPr>
              <w:t>»</w:t>
            </w:r>
            <w:r w:rsidRPr="000E1190">
              <w:rPr>
                <w:i/>
                <w:highlight w:val="yellow"/>
                <w:shd w:val="clear" w:color="auto" w:fill="FFFFFF"/>
              </w:rPr>
              <w:t xml:space="preserve"> </w:t>
            </w:r>
          </w:p>
          <w:p w:rsidR="00447210" w:rsidRPr="000E1190" w:rsidRDefault="00447210" w:rsidP="00447210">
            <w:pPr>
              <w:autoSpaceDE w:val="0"/>
              <w:autoSpaceDN w:val="0"/>
              <w:adjustRightInd w:val="0"/>
              <w:ind w:right="-250"/>
              <w:rPr>
                <w:i/>
                <w:shd w:val="clear" w:color="auto" w:fill="FFFFFF"/>
              </w:rPr>
            </w:pPr>
            <w:r w:rsidRPr="000E1190">
              <w:rPr>
                <w:i/>
              </w:rPr>
              <w:t>Участие в Координационный совет при начальнике ТО «Сюрногуртский»</w:t>
            </w:r>
          </w:p>
          <w:p w:rsidR="00447210" w:rsidRPr="000E1190" w:rsidRDefault="00447210" w:rsidP="00447210">
            <w:pPr>
              <w:autoSpaceDE w:val="0"/>
              <w:autoSpaceDN w:val="0"/>
              <w:adjustRightInd w:val="0"/>
              <w:ind w:right="-250"/>
              <w:rPr>
                <w:i/>
                <w:shd w:val="clear" w:color="auto" w:fill="FFFFFF"/>
              </w:rPr>
            </w:pPr>
            <w:r w:rsidRPr="000E1190">
              <w:rPr>
                <w:i/>
                <w:shd w:val="clear" w:color="auto" w:fill="FFFFFF"/>
              </w:rPr>
              <w:t xml:space="preserve">Участие в </w:t>
            </w:r>
            <w:r w:rsidR="003C6A22" w:rsidRPr="000E1190">
              <w:rPr>
                <w:i/>
                <w:shd w:val="clear" w:color="auto" w:fill="FFFFFF"/>
              </w:rPr>
              <w:t>Межведомственном социально-реабилитационном консилиуме</w:t>
            </w:r>
          </w:p>
          <w:p w:rsidR="00447210" w:rsidRPr="00C201CB" w:rsidRDefault="00447210" w:rsidP="00447210">
            <w:pPr>
              <w:autoSpaceDE w:val="0"/>
              <w:autoSpaceDN w:val="0"/>
              <w:adjustRightInd w:val="0"/>
              <w:ind w:right="-250"/>
              <w:rPr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47210" w:rsidRDefault="00447210" w:rsidP="00447210"/>
          <w:p w:rsidR="00447210" w:rsidRDefault="00447210" w:rsidP="00447210">
            <w:r>
              <w:t>1</w:t>
            </w:r>
          </w:p>
          <w:p w:rsidR="00447210" w:rsidRDefault="00447210" w:rsidP="00447210"/>
          <w:p w:rsidR="00447210" w:rsidRDefault="00447210" w:rsidP="00447210">
            <w:r>
              <w:t>1</w:t>
            </w:r>
          </w:p>
          <w:p w:rsidR="00447210" w:rsidRDefault="00447210" w:rsidP="00447210">
            <w:r>
              <w:t>1</w:t>
            </w:r>
          </w:p>
          <w:p w:rsidR="00447210" w:rsidRDefault="00447210" w:rsidP="00447210"/>
          <w:p w:rsidR="00447210" w:rsidRDefault="00447210" w:rsidP="00447210">
            <w:r>
              <w:t>1</w:t>
            </w:r>
          </w:p>
          <w:p w:rsidR="003C6A22" w:rsidRPr="00246557" w:rsidRDefault="003C6A22" w:rsidP="00447210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210" w:rsidRDefault="00447210" w:rsidP="00447210"/>
          <w:p w:rsidR="00447210" w:rsidRDefault="000B2B9A" w:rsidP="00447210">
            <w:r>
              <w:t>4</w:t>
            </w:r>
          </w:p>
          <w:p w:rsidR="00447210" w:rsidRDefault="00447210" w:rsidP="00447210"/>
          <w:p w:rsidR="00447210" w:rsidRDefault="00447210" w:rsidP="00447210"/>
          <w:p w:rsidR="00447210" w:rsidRDefault="00447210" w:rsidP="00447210">
            <w:r>
              <w:t>8</w:t>
            </w:r>
          </w:p>
          <w:p w:rsidR="00447210" w:rsidRDefault="00447210" w:rsidP="00447210"/>
          <w:p w:rsidR="00447210" w:rsidRDefault="00447210" w:rsidP="00447210">
            <w:r>
              <w:t>1</w:t>
            </w:r>
          </w:p>
          <w:p w:rsidR="003C6A22" w:rsidRPr="00246557" w:rsidRDefault="003C6A22" w:rsidP="00447210">
            <w:r>
              <w:t>1</w:t>
            </w:r>
          </w:p>
        </w:tc>
      </w:tr>
      <w:tr w:rsidR="00447210" w:rsidRPr="00246557" w:rsidTr="005E75EE">
        <w:trPr>
          <w:trHeight w:val="298"/>
        </w:trPr>
        <w:tc>
          <w:tcPr>
            <w:tcW w:w="686" w:type="dxa"/>
          </w:tcPr>
          <w:p w:rsidR="00447210" w:rsidRPr="00246557" w:rsidRDefault="00447210" w:rsidP="00447210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47210" w:rsidRPr="00246557" w:rsidRDefault="00447210" w:rsidP="00447210">
            <w:r w:rsidRPr="00246557">
              <w:t>-республиканских (перечислить)</w:t>
            </w:r>
          </w:p>
          <w:p w:rsidR="00447210" w:rsidRPr="0085386D" w:rsidRDefault="00447210" w:rsidP="00447210">
            <w:pPr>
              <w:rPr>
                <w:i/>
              </w:rPr>
            </w:pPr>
            <w:r w:rsidRPr="0085386D">
              <w:rPr>
                <w:i/>
              </w:rPr>
              <w:t xml:space="preserve">Республиканский слёт руководителей </w:t>
            </w:r>
            <w:r w:rsidR="000B2B9A" w:rsidRPr="0085386D">
              <w:rPr>
                <w:i/>
              </w:rPr>
              <w:t>волонтёрского отряда МЫВМЕСТЕ</w:t>
            </w:r>
          </w:p>
          <w:p w:rsidR="00447210" w:rsidRPr="0085386D" w:rsidRDefault="00447210" w:rsidP="00447210">
            <w:pPr>
              <w:rPr>
                <w:i/>
              </w:rPr>
            </w:pPr>
            <w:r w:rsidRPr="0085386D">
              <w:rPr>
                <w:i/>
              </w:rPr>
              <w:t>Обучение в онлайн курсах Повышения квалификации</w:t>
            </w:r>
          </w:p>
          <w:p w:rsidR="003C6A22" w:rsidRPr="0085386D" w:rsidRDefault="000B2B9A" w:rsidP="00447210">
            <w:pPr>
              <w:rPr>
                <w:i/>
              </w:rPr>
            </w:pPr>
            <w:r w:rsidRPr="0085386D">
              <w:rPr>
                <w:i/>
              </w:rPr>
              <w:t xml:space="preserve">Участие в зональном семинаре по этно – </w:t>
            </w:r>
            <w:proofErr w:type="spellStart"/>
            <w:r w:rsidRPr="0085386D">
              <w:rPr>
                <w:i/>
              </w:rPr>
              <w:t>волонтерству</w:t>
            </w:r>
            <w:proofErr w:type="spellEnd"/>
            <w:r w:rsidRPr="0085386D">
              <w:rPr>
                <w:i/>
              </w:rPr>
              <w:t xml:space="preserve"> в </w:t>
            </w:r>
            <w:proofErr w:type="spellStart"/>
            <w:r w:rsidRPr="0085386D">
              <w:rPr>
                <w:i/>
              </w:rPr>
              <w:t>п</w:t>
            </w:r>
            <w:proofErr w:type="gramStart"/>
            <w:r w:rsidRPr="0085386D">
              <w:rPr>
                <w:i/>
              </w:rPr>
              <w:t>.И</w:t>
            </w:r>
            <w:proofErr w:type="gramEnd"/>
            <w:r w:rsidRPr="0085386D">
              <w:rPr>
                <w:i/>
              </w:rPr>
              <w:t>гра</w:t>
            </w:r>
            <w:proofErr w:type="spellEnd"/>
          </w:p>
          <w:p w:rsidR="00C218A3" w:rsidRPr="00773D46" w:rsidRDefault="00C218A3" w:rsidP="00447210">
            <w:pPr>
              <w:rPr>
                <w:i/>
              </w:rPr>
            </w:pPr>
            <w:r w:rsidRPr="0085386D">
              <w:rPr>
                <w:i/>
              </w:rPr>
              <w:t xml:space="preserve">Участие </w:t>
            </w:r>
            <w:proofErr w:type="gramStart"/>
            <w:r w:rsidRPr="0085386D">
              <w:rPr>
                <w:i/>
              </w:rPr>
              <w:t>в</w:t>
            </w:r>
            <w:proofErr w:type="gramEnd"/>
            <w:r w:rsidRPr="0085386D">
              <w:rPr>
                <w:i/>
              </w:rPr>
              <w:t xml:space="preserve"> </w:t>
            </w:r>
            <w:proofErr w:type="gramStart"/>
            <w:r w:rsidRPr="0085386D">
              <w:rPr>
                <w:i/>
              </w:rPr>
              <w:t>мастер</w:t>
            </w:r>
            <w:proofErr w:type="gramEnd"/>
            <w:r w:rsidRPr="0085386D">
              <w:rPr>
                <w:i/>
              </w:rPr>
              <w:t xml:space="preserve"> – классе «Дневник удмуртки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47210" w:rsidRPr="00246557" w:rsidRDefault="00447210" w:rsidP="00447210"/>
          <w:p w:rsidR="00447210" w:rsidRDefault="00447210" w:rsidP="00447210">
            <w:r>
              <w:t>1</w:t>
            </w:r>
          </w:p>
          <w:p w:rsidR="00447210" w:rsidRPr="00246557" w:rsidRDefault="00447210" w:rsidP="00447210">
            <w:r>
              <w:t>1</w:t>
            </w:r>
          </w:p>
          <w:p w:rsidR="00447210" w:rsidRPr="00246557" w:rsidRDefault="00447210" w:rsidP="0044721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210" w:rsidRDefault="00447210" w:rsidP="00447210"/>
          <w:p w:rsidR="00447210" w:rsidRDefault="00447210" w:rsidP="00447210"/>
          <w:p w:rsidR="00447210" w:rsidRDefault="00447210" w:rsidP="00447210">
            <w:r>
              <w:t>11</w:t>
            </w:r>
          </w:p>
          <w:p w:rsidR="003C6A22" w:rsidRPr="00246557" w:rsidRDefault="003C6A22" w:rsidP="00447210"/>
        </w:tc>
      </w:tr>
      <w:tr w:rsidR="00447210" w:rsidRPr="00246557" w:rsidTr="005E75EE">
        <w:trPr>
          <w:trHeight w:val="298"/>
        </w:trPr>
        <w:tc>
          <w:tcPr>
            <w:tcW w:w="686" w:type="dxa"/>
          </w:tcPr>
          <w:p w:rsidR="00447210" w:rsidRPr="00246557" w:rsidRDefault="00447210" w:rsidP="00447210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47210" w:rsidRPr="00246557" w:rsidRDefault="00447210" w:rsidP="00447210">
            <w:pPr>
              <w:tabs>
                <w:tab w:val="left" w:pos="0"/>
              </w:tabs>
              <w:ind w:right="-250"/>
            </w:pPr>
            <w:r w:rsidRPr="00246557">
              <w:t>-всероссийских (перечислить)</w:t>
            </w:r>
          </w:p>
          <w:p w:rsidR="00447210" w:rsidRPr="00246557" w:rsidRDefault="00447210" w:rsidP="00447210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47210" w:rsidRPr="00246557" w:rsidRDefault="00447210" w:rsidP="00447210"/>
          <w:p w:rsidR="00447210" w:rsidRPr="00246557" w:rsidRDefault="00447210" w:rsidP="00447210"/>
          <w:p w:rsidR="00447210" w:rsidRPr="00246557" w:rsidRDefault="00447210" w:rsidP="0044721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210" w:rsidRPr="00246557" w:rsidRDefault="00447210" w:rsidP="00447210"/>
          <w:p w:rsidR="00447210" w:rsidRPr="00246557" w:rsidRDefault="00447210" w:rsidP="00447210"/>
          <w:p w:rsidR="00447210" w:rsidRPr="00246557" w:rsidRDefault="00447210" w:rsidP="00447210"/>
        </w:tc>
      </w:tr>
      <w:tr w:rsidR="00447210" w:rsidRPr="00246557" w:rsidTr="008B4B39">
        <w:trPr>
          <w:trHeight w:val="935"/>
        </w:trPr>
        <w:tc>
          <w:tcPr>
            <w:tcW w:w="686" w:type="dxa"/>
          </w:tcPr>
          <w:p w:rsidR="00447210" w:rsidRPr="00246557" w:rsidRDefault="00447210" w:rsidP="00447210">
            <w:pPr>
              <w:pStyle w:val="a5"/>
              <w:jc w:val="both"/>
            </w:pPr>
            <w:r w:rsidRPr="00246557">
              <w:t>19</w:t>
            </w:r>
          </w:p>
        </w:tc>
        <w:tc>
          <w:tcPr>
            <w:tcW w:w="9770" w:type="dxa"/>
            <w:gridSpan w:val="2"/>
          </w:tcPr>
          <w:p w:rsidR="00447210" w:rsidRPr="00246557" w:rsidRDefault="00447210" w:rsidP="00447210">
            <w:pPr>
              <w:tabs>
                <w:tab w:val="left" w:pos="0"/>
              </w:tabs>
              <w:ind w:right="-250"/>
            </w:pPr>
            <w:r w:rsidRPr="00246557">
              <w:t>Разработка и издание разных методических пособий, программ, буклетов,</w:t>
            </w:r>
          </w:p>
          <w:p w:rsidR="00447210" w:rsidRPr="00246557" w:rsidRDefault="00447210" w:rsidP="00447210">
            <w:pPr>
              <w:tabs>
                <w:tab w:val="left" w:pos="0"/>
              </w:tabs>
              <w:ind w:right="-250"/>
            </w:pPr>
            <w:r w:rsidRPr="00246557">
              <w:t xml:space="preserve"> в том числе по основным направлениям деятельности (перечислить)</w:t>
            </w:r>
          </w:p>
          <w:p w:rsidR="00447210" w:rsidRPr="0085386D" w:rsidRDefault="00447210" w:rsidP="00447210">
            <w:pPr>
              <w:tabs>
                <w:tab w:val="left" w:pos="0"/>
              </w:tabs>
              <w:ind w:right="-250"/>
              <w:rPr>
                <w:i/>
              </w:rPr>
            </w:pPr>
            <w:r w:rsidRPr="0085386D">
              <w:rPr>
                <w:i/>
              </w:rPr>
              <w:t>Листовки «Сообщи, где торгуют смертью»</w:t>
            </w:r>
          </w:p>
          <w:p w:rsidR="00447210" w:rsidRPr="0085386D" w:rsidRDefault="00447210" w:rsidP="00447210">
            <w:pPr>
              <w:tabs>
                <w:tab w:val="left" w:pos="0"/>
              </w:tabs>
              <w:ind w:right="-250"/>
              <w:rPr>
                <w:i/>
                <w:sz w:val="26"/>
                <w:szCs w:val="26"/>
              </w:rPr>
            </w:pPr>
            <w:r w:rsidRPr="0085386D">
              <w:rPr>
                <w:i/>
                <w:sz w:val="26"/>
                <w:szCs w:val="26"/>
              </w:rPr>
              <w:t xml:space="preserve">Буклет День трезвости «Откажись от спиртного» </w:t>
            </w:r>
          </w:p>
          <w:p w:rsidR="00447210" w:rsidRPr="0085386D" w:rsidRDefault="00447210" w:rsidP="00447210">
            <w:pPr>
              <w:tabs>
                <w:tab w:val="left" w:pos="0"/>
              </w:tabs>
              <w:ind w:right="-250"/>
              <w:rPr>
                <w:i/>
                <w:sz w:val="26"/>
                <w:szCs w:val="26"/>
              </w:rPr>
            </w:pPr>
            <w:r w:rsidRPr="0085386D">
              <w:rPr>
                <w:i/>
                <w:sz w:val="26"/>
                <w:szCs w:val="26"/>
              </w:rPr>
              <w:t xml:space="preserve">Буклет </w:t>
            </w:r>
            <w:r w:rsidRPr="0085386D">
              <w:rPr>
                <w:i/>
              </w:rPr>
              <w:t>Международному Дню ненасилия</w:t>
            </w:r>
          </w:p>
          <w:p w:rsidR="00447210" w:rsidRPr="0085386D" w:rsidRDefault="003F226D" w:rsidP="00447210">
            <w:pPr>
              <w:tabs>
                <w:tab w:val="left" w:pos="0"/>
              </w:tabs>
              <w:ind w:right="-250"/>
              <w:rPr>
                <w:i/>
              </w:rPr>
            </w:pPr>
            <w:r w:rsidRPr="0085386D">
              <w:rPr>
                <w:i/>
              </w:rPr>
              <w:t>Подготовка и запись видеопоздравления  ко дню отца «Папин день календаря»</w:t>
            </w:r>
          </w:p>
          <w:p w:rsidR="00430917" w:rsidRPr="0085386D" w:rsidRDefault="0085386D" w:rsidP="00430917">
            <w:pPr>
              <w:tabs>
                <w:tab w:val="left" w:pos="0"/>
              </w:tabs>
              <w:ind w:right="-250"/>
              <w:rPr>
                <w:i/>
              </w:rPr>
            </w:pPr>
            <w:r>
              <w:rPr>
                <w:i/>
              </w:rPr>
              <w:t>И</w:t>
            </w:r>
            <w:r w:rsidR="00430917" w:rsidRPr="0085386D">
              <w:rPr>
                <w:i/>
              </w:rPr>
              <w:t>зготовление буклетов по гражданской обороне</w:t>
            </w:r>
          </w:p>
          <w:p w:rsidR="00430917" w:rsidRPr="0085386D" w:rsidRDefault="00430917" w:rsidP="00430917">
            <w:pPr>
              <w:tabs>
                <w:tab w:val="left" w:pos="0"/>
              </w:tabs>
              <w:ind w:right="-250"/>
              <w:rPr>
                <w:i/>
              </w:rPr>
            </w:pPr>
            <w:r w:rsidRPr="0085386D">
              <w:rPr>
                <w:i/>
              </w:rPr>
              <w:t>Изготовление буклетов Всероссийской антинаркотической акции «Сообщи, где торгуют смертью»</w:t>
            </w:r>
          </w:p>
          <w:p w:rsidR="000B2B9A" w:rsidRPr="00246557" w:rsidRDefault="000B2B9A" w:rsidP="00430917">
            <w:pPr>
              <w:tabs>
                <w:tab w:val="left" w:pos="0"/>
              </w:tabs>
              <w:ind w:right="-250"/>
            </w:pPr>
            <w:r w:rsidRPr="0085386D">
              <w:rPr>
                <w:i/>
              </w:rPr>
              <w:t>Съёмка и показ видео  «Сообщи, где торгуют смертью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7210" w:rsidRDefault="00447210" w:rsidP="00447210"/>
          <w:p w:rsidR="00447210" w:rsidRDefault="00447210" w:rsidP="00447210"/>
          <w:p w:rsidR="00447210" w:rsidRDefault="00447210" w:rsidP="00447210">
            <w:r>
              <w:t>1</w:t>
            </w:r>
          </w:p>
          <w:p w:rsidR="00447210" w:rsidRDefault="00447210" w:rsidP="00447210">
            <w:r>
              <w:t>1</w:t>
            </w:r>
          </w:p>
          <w:p w:rsidR="00447210" w:rsidRDefault="00447210" w:rsidP="00447210">
            <w:r>
              <w:t>1</w:t>
            </w:r>
          </w:p>
          <w:p w:rsidR="00430917" w:rsidRDefault="00430917" w:rsidP="00447210"/>
          <w:p w:rsidR="00430917" w:rsidRDefault="00430917" w:rsidP="00447210">
            <w:r>
              <w:t>1</w:t>
            </w:r>
          </w:p>
          <w:p w:rsidR="00430917" w:rsidRDefault="00430917" w:rsidP="00447210"/>
          <w:p w:rsidR="00430917" w:rsidRDefault="00430917" w:rsidP="00447210">
            <w:r>
              <w:t>1</w:t>
            </w:r>
          </w:p>
          <w:p w:rsidR="000B2B9A" w:rsidRPr="00246557" w:rsidRDefault="000B2B9A" w:rsidP="00447210"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47210" w:rsidRDefault="00447210" w:rsidP="00447210"/>
          <w:p w:rsidR="00447210" w:rsidRDefault="00447210" w:rsidP="00447210"/>
          <w:p w:rsidR="00447210" w:rsidRPr="00246557" w:rsidRDefault="00447210" w:rsidP="00447210">
            <w:r>
              <w:t>30</w:t>
            </w:r>
          </w:p>
          <w:p w:rsidR="00447210" w:rsidRDefault="00447210" w:rsidP="00447210">
            <w:r>
              <w:t>50</w:t>
            </w:r>
          </w:p>
          <w:p w:rsidR="00447210" w:rsidRPr="00246557" w:rsidRDefault="00447210" w:rsidP="00447210">
            <w:r>
              <w:t>50</w:t>
            </w:r>
          </w:p>
          <w:p w:rsidR="00447210" w:rsidRDefault="00447210" w:rsidP="00447210"/>
          <w:p w:rsidR="00430917" w:rsidRDefault="00430917" w:rsidP="00447210">
            <w:r>
              <w:t>10</w:t>
            </w:r>
          </w:p>
          <w:p w:rsidR="00430917" w:rsidRDefault="00430917" w:rsidP="00447210"/>
          <w:p w:rsidR="00430917" w:rsidRDefault="00430917" w:rsidP="00447210">
            <w:r>
              <w:t>10</w:t>
            </w:r>
          </w:p>
          <w:p w:rsidR="000B2B9A" w:rsidRPr="00246557" w:rsidRDefault="000B2B9A" w:rsidP="00447210">
            <w:r>
              <w:t>6</w:t>
            </w:r>
          </w:p>
        </w:tc>
      </w:tr>
      <w:tr w:rsidR="00447210" w:rsidRPr="00246557" w:rsidTr="005E75EE">
        <w:trPr>
          <w:trHeight w:val="269"/>
        </w:trPr>
        <w:tc>
          <w:tcPr>
            <w:tcW w:w="686" w:type="dxa"/>
          </w:tcPr>
          <w:p w:rsidR="00447210" w:rsidRPr="00246557" w:rsidRDefault="00447210" w:rsidP="00447210">
            <w:pPr>
              <w:pStyle w:val="a5"/>
              <w:jc w:val="both"/>
            </w:pPr>
            <w:r w:rsidRPr="00246557">
              <w:t>20</w:t>
            </w:r>
          </w:p>
        </w:tc>
        <w:tc>
          <w:tcPr>
            <w:tcW w:w="9770" w:type="dxa"/>
            <w:gridSpan w:val="2"/>
          </w:tcPr>
          <w:p w:rsidR="00447210" w:rsidRPr="00246557" w:rsidRDefault="00447210" w:rsidP="00447210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246557">
              <w:rPr>
                <w:lang w:eastAsia="ru-RU"/>
              </w:rPr>
              <w:t>Участие в предоставлении платных услуг (перечислить в каких, сумма)</w:t>
            </w:r>
          </w:p>
          <w:p w:rsidR="00447210" w:rsidRPr="0085386D" w:rsidRDefault="00447210" w:rsidP="00447210">
            <w:pPr>
              <w:tabs>
                <w:tab w:val="left" w:pos="0"/>
              </w:tabs>
              <w:ind w:right="-250"/>
              <w:rPr>
                <w:i/>
              </w:rPr>
            </w:pPr>
            <w:proofErr w:type="spellStart"/>
            <w:r w:rsidRPr="0085386D">
              <w:rPr>
                <w:i/>
              </w:rPr>
              <w:t>Корпоратив</w:t>
            </w:r>
            <w:proofErr w:type="spellEnd"/>
            <w:r w:rsidRPr="0085386D">
              <w:rPr>
                <w:i/>
              </w:rPr>
              <w:t xml:space="preserve"> для учителей ко дню учителя</w:t>
            </w:r>
          </w:p>
          <w:p w:rsidR="00447210" w:rsidRPr="0085386D" w:rsidRDefault="00447210" w:rsidP="00447210">
            <w:pPr>
              <w:rPr>
                <w:i/>
              </w:rPr>
            </w:pPr>
            <w:r w:rsidRPr="0085386D">
              <w:rPr>
                <w:i/>
              </w:rPr>
              <w:t xml:space="preserve">Пейнтбол </w:t>
            </w:r>
          </w:p>
          <w:p w:rsidR="00447210" w:rsidRPr="00246557" w:rsidRDefault="00447210" w:rsidP="00447210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85386D">
              <w:rPr>
                <w:i/>
              </w:rPr>
              <w:t>Игра на приставк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7210" w:rsidRDefault="00447210" w:rsidP="00447210"/>
          <w:p w:rsidR="00447210" w:rsidRDefault="00447210" w:rsidP="00447210">
            <w:r>
              <w:t>4000</w:t>
            </w:r>
          </w:p>
          <w:p w:rsidR="00447210" w:rsidRDefault="00447210" w:rsidP="00447210">
            <w:r>
              <w:t>15800</w:t>
            </w:r>
          </w:p>
          <w:p w:rsidR="00447210" w:rsidRPr="00246557" w:rsidRDefault="00447210" w:rsidP="00447210">
            <w:r>
              <w:t>8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47210" w:rsidRPr="00246557" w:rsidRDefault="00447210" w:rsidP="00447210"/>
        </w:tc>
      </w:tr>
      <w:tr w:rsidR="00447210" w:rsidRPr="00246557" w:rsidTr="005E75EE">
        <w:trPr>
          <w:trHeight w:val="625"/>
        </w:trPr>
        <w:tc>
          <w:tcPr>
            <w:tcW w:w="686" w:type="dxa"/>
          </w:tcPr>
          <w:p w:rsidR="00447210" w:rsidRPr="00246557" w:rsidRDefault="00447210" w:rsidP="00447210">
            <w:pPr>
              <w:pStyle w:val="a5"/>
              <w:jc w:val="both"/>
            </w:pPr>
            <w:r w:rsidRPr="00246557">
              <w:t>21</w:t>
            </w:r>
          </w:p>
        </w:tc>
        <w:tc>
          <w:tcPr>
            <w:tcW w:w="9770" w:type="dxa"/>
            <w:gridSpan w:val="2"/>
          </w:tcPr>
          <w:p w:rsidR="00447210" w:rsidRPr="00246557" w:rsidRDefault="00447210" w:rsidP="00447210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246557">
              <w:rPr>
                <w:lang w:eastAsia="ru-RU"/>
              </w:rPr>
              <w:t xml:space="preserve">Проектная  деятельность (написание, участие в конкурсе </w:t>
            </w:r>
            <w:proofErr w:type="spellStart"/>
            <w:r w:rsidRPr="00246557">
              <w:rPr>
                <w:lang w:eastAsia="ru-RU"/>
              </w:rPr>
              <w:t>грантовых</w:t>
            </w:r>
            <w:proofErr w:type="spellEnd"/>
            <w:r w:rsidRPr="00246557">
              <w:rPr>
                <w:lang w:eastAsia="ru-RU"/>
              </w:rPr>
              <w:t xml:space="preserve"> проектов и победа проекта, в том числе по трудоустройству, лагерь) </w:t>
            </w:r>
          </w:p>
          <w:p w:rsidR="00447210" w:rsidRPr="0085386D" w:rsidRDefault="00447210" w:rsidP="00447210">
            <w:pPr>
              <w:tabs>
                <w:tab w:val="left" w:pos="0"/>
              </w:tabs>
              <w:ind w:right="-108"/>
              <w:rPr>
                <w:i/>
                <w:lang w:eastAsia="ru-RU"/>
              </w:rPr>
            </w:pPr>
            <w:r w:rsidRPr="0085386D">
              <w:rPr>
                <w:i/>
                <w:lang w:eastAsia="ru-RU"/>
              </w:rPr>
              <w:t>Реализация проекта «</w:t>
            </w:r>
            <w:proofErr w:type="spellStart"/>
            <w:r w:rsidRPr="0085386D">
              <w:rPr>
                <w:i/>
                <w:lang w:eastAsia="ru-RU"/>
              </w:rPr>
              <w:t>Игромания</w:t>
            </w:r>
            <w:proofErr w:type="spellEnd"/>
            <w:r w:rsidRPr="0085386D">
              <w:rPr>
                <w:i/>
                <w:lang w:eastAsia="ru-RU"/>
              </w:rPr>
              <w:t>»</w:t>
            </w:r>
          </w:p>
          <w:p w:rsidR="00447210" w:rsidRPr="0085386D" w:rsidRDefault="00447210" w:rsidP="00447210">
            <w:pPr>
              <w:tabs>
                <w:tab w:val="left" w:pos="0"/>
              </w:tabs>
              <w:ind w:right="-108"/>
              <w:rPr>
                <w:i/>
                <w:lang w:eastAsia="ru-RU"/>
              </w:rPr>
            </w:pPr>
            <w:r w:rsidRPr="0085386D">
              <w:rPr>
                <w:i/>
                <w:lang w:eastAsia="ru-RU"/>
              </w:rPr>
              <w:t>Реализация проекта по созданию досугового центра для людей с ОВЗ «Уютная мастерская»</w:t>
            </w:r>
          </w:p>
          <w:p w:rsidR="00447210" w:rsidRPr="00246557" w:rsidRDefault="00447210" w:rsidP="00447210">
            <w:pPr>
              <w:rPr>
                <w:lang w:eastAsia="ru-RU"/>
              </w:rPr>
            </w:pPr>
            <w:r w:rsidRPr="0085386D">
              <w:rPr>
                <w:i/>
                <w:lang w:eastAsia="ru-RU"/>
              </w:rPr>
              <w:t>Прохождение в первом этапе «Движение первых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7210" w:rsidRPr="00246557" w:rsidRDefault="00447210" w:rsidP="00447210"/>
        </w:tc>
        <w:tc>
          <w:tcPr>
            <w:tcW w:w="2126" w:type="dxa"/>
            <w:tcBorders>
              <w:left w:val="single" w:sz="4" w:space="0" w:color="auto"/>
            </w:tcBorders>
          </w:tcPr>
          <w:p w:rsidR="00447210" w:rsidRPr="00246557" w:rsidRDefault="00447210" w:rsidP="00447210"/>
          <w:p w:rsidR="00447210" w:rsidRPr="00246557" w:rsidRDefault="00447210" w:rsidP="00447210"/>
        </w:tc>
      </w:tr>
      <w:tr w:rsidR="00447210" w:rsidRPr="005E75EE" w:rsidTr="005E75EE">
        <w:trPr>
          <w:trHeight w:val="206"/>
        </w:trPr>
        <w:tc>
          <w:tcPr>
            <w:tcW w:w="686" w:type="dxa"/>
          </w:tcPr>
          <w:p w:rsidR="00447210" w:rsidRPr="005E75EE" w:rsidRDefault="00447210" w:rsidP="00447210">
            <w:pPr>
              <w:pStyle w:val="a5"/>
              <w:jc w:val="both"/>
            </w:pPr>
            <w:r w:rsidRPr="005E75EE">
              <w:t>22</w:t>
            </w:r>
          </w:p>
        </w:tc>
        <w:tc>
          <w:tcPr>
            <w:tcW w:w="9770" w:type="dxa"/>
            <w:gridSpan w:val="2"/>
          </w:tcPr>
          <w:p w:rsidR="00447210" w:rsidRPr="005E75EE" w:rsidRDefault="00447210" w:rsidP="00447210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5E75EE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7210" w:rsidRPr="005E75EE" w:rsidRDefault="00447210" w:rsidP="00447210">
            <w:r w:rsidRPr="005E75EE">
              <w:t>8.00-16.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47210" w:rsidRPr="005E75EE" w:rsidRDefault="00447210" w:rsidP="00447210"/>
        </w:tc>
      </w:tr>
      <w:tr w:rsidR="00447210" w:rsidRPr="005E75EE" w:rsidTr="005E75EE">
        <w:trPr>
          <w:trHeight w:val="222"/>
        </w:trPr>
        <w:tc>
          <w:tcPr>
            <w:tcW w:w="686" w:type="dxa"/>
          </w:tcPr>
          <w:p w:rsidR="00447210" w:rsidRPr="005E75EE" w:rsidRDefault="00447210" w:rsidP="00447210">
            <w:pPr>
              <w:pStyle w:val="a5"/>
              <w:jc w:val="both"/>
            </w:pPr>
            <w:r w:rsidRPr="005E75EE">
              <w:t>23</w:t>
            </w:r>
          </w:p>
        </w:tc>
        <w:tc>
          <w:tcPr>
            <w:tcW w:w="9770" w:type="dxa"/>
            <w:gridSpan w:val="2"/>
          </w:tcPr>
          <w:p w:rsidR="00447210" w:rsidRPr="005E75EE" w:rsidRDefault="00447210" w:rsidP="00447210">
            <w:pPr>
              <w:tabs>
                <w:tab w:val="left" w:pos="0"/>
              </w:tabs>
              <w:ind w:right="-250"/>
            </w:pPr>
            <w:r w:rsidRPr="005E75EE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7210" w:rsidRPr="005E75EE" w:rsidRDefault="00447210" w:rsidP="00447210"/>
        </w:tc>
        <w:tc>
          <w:tcPr>
            <w:tcW w:w="2126" w:type="dxa"/>
            <w:tcBorders>
              <w:left w:val="single" w:sz="4" w:space="0" w:color="auto"/>
            </w:tcBorders>
          </w:tcPr>
          <w:p w:rsidR="00447210" w:rsidRPr="005E75EE" w:rsidRDefault="00447210" w:rsidP="00447210"/>
        </w:tc>
      </w:tr>
      <w:tr w:rsidR="00447210" w:rsidRPr="005E75EE" w:rsidTr="005E75EE">
        <w:trPr>
          <w:trHeight w:val="625"/>
        </w:trPr>
        <w:tc>
          <w:tcPr>
            <w:tcW w:w="686" w:type="dxa"/>
          </w:tcPr>
          <w:p w:rsidR="00447210" w:rsidRPr="005E75EE" w:rsidRDefault="00447210" w:rsidP="00447210">
            <w:pPr>
              <w:pStyle w:val="a5"/>
              <w:jc w:val="both"/>
            </w:pPr>
            <w:r w:rsidRPr="005E75EE">
              <w:t>24</w:t>
            </w:r>
          </w:p>
        </w:tc>
        <w:tc>
          <w:tcPr>
            <w:tcW w:w="9770" w:type="dxa"/>
            <w:gridSpan w:val="2"/>
          </w:tcPr>
          <w:p w:rsidR="00447210" w:rsidRPr="005E75EE" w:rsidRDefault="00447210" w:rsidP="00447210">
            <w:pPr>
              <w:tabs>
                <w:tab w:val="left" w:pos="0"/>
              </w:tabs>
              <w:ind w:right="-250"/>
            </w:pPr>
            <w:r w:rsidRPr="005E75EE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7210" w:rsidRPr="005E75EE" w:rsidRDefault="00447210" w:rsidP="00447210"/>
        </w:tc>
        <w:tc>
          <w:tcPr>
            <w:tcW w:w="2126" w:type="dxa"/>
            <w:tcBorders>
              <w:left w:val="single" w:sz="4" w:space="0" w:color="auto"/>
            </w:tcBorders>
          </w:tcPr>
          <w:p w:rsidR="00447210" w:rsidRPr="005E75EE" w:rsidRDefault="00447210" w:rsidP="00447210"/>
        </w:tc>
      </w:tr>
    </w:tbl>
    <w:p w:rsidR="004974A4" w:rsidRPr="00C55D42" w:rsidRDefault="004974A4" w:rsidP="008B0D24">
      <w:pPr>
        <w:rPr>
          <w:b/>
        </w:rPr>
      </w:pPr>
      <w:r w:rsidRPr="00C55D42">
        <w:rPr>
          <w:b/>
        </w:rPr>
        <w:t xml:space="preserve"> </w:t>
      </w: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  <w:r w:rsidRPr="00C55D42">
        <w:t>АНАЛИТИЧЕСКИЙ БЛОК</w:t>
      </w:r>
    </w:p>
    <w:p w:rsidR="00420655" w:rsidRPr="00C55D42" w:rsidRDefault="00420655" w:rsidP="00420655">
      <w:pPr>
        <w:jc w:val="center"/>
      </w:pPr>
      <w:bookmarkStart w:id="0" w:name="_GoBack"/>
      <w:bookmarkEnd w:id="0"/>
    </w:p>
    <w:p w:rsidR="00420655" w:rsidRPr="00C55D42" w:rsidRDefault="00B66A9E" w:rsidP="00420655">
      <w:pPr>
        <w:jc w:val="both"/>
      </w:pPr>
      <w:r w:rsidRPr="00C55D42">
        <w:t xml:space="preserve">Зам. директора </w:t>
      </w:r>
      <w:proofErr w:type="spellStart"/>
      <w:r w:rsidRPr="00C55D42">
        <w:t>Шатунова</w:t>
      </w:r>
      <w:proofErr w:type="spellEnd"/>
      <w:r w:rsidRPr="00C55D42">
        <w:t xml:space="preserve"> Е.А.       </w:t>
      </w:r>
      <w:r w:rsidR="00420655" w:rsidRPr="00C55D42">
        <w:t>________________              ___.______</w:t>
      </w:r>
      <w:r w:rsidRPr="00C55D42">
        <w:t>.2023</w:t>
      </w:r>
      <w:r w:rsidR="00420655" w:rsidRPr="00C55D42">
        <w:t xml:space="preserve"> г.</w:t>
      </w:r>
    </w:p>
    <w:p w:rsidR="00420655" w:rsidRPr="00C55D42" w:rsidRDefault="00420655" w:rsidP="008B0D24">
      <w:pPr>
        <w:rPr>
          <w:b/>
        </w:rPr>
      </w:pPr>
    </w:p>
    <w:sectPr w:rsidR="00420655" w:rsidRPr="00C55D42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EC" w:rsidRDefault="00C63CEC" w:rsidP="00BC285E">
      <w:r>
        <w:separator/>
      </w:r>
    </w:p>
  </w:endnote>
  <w:endnote w:type="continuationSeparator" w:id="0">
    <w:p w:rsidR="00C63CEC" w:rsidRDefault="00C63CEC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EC" w:rsidRDefault="00C63CEC" w:rsidP="00BC285E">
      <w:r>
        <w:separator/>
      </w:r>
    </w:p>
  </w:footnote>
  <w:footnote w:type="continuationSeparator" w:id="0">
    <w:p w:rsidR="00C63CEC" w:rsidRDefault="00C63CEC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795F73"/>
    <w:multiLevelType w:val="hybridMultilevel"/>
    <w:tmpl w:val="6D5615A8"/>
    <w:lvl w:ilvl="0" w:tplc="6A64F1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126850"/>
    <w:multiLevelType w:val="hybridMultilevel"/>
    <w:tmpl w:val="7E08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16"/>
  </w:num>
  <w:num w:numId="15">
    <w:abstractNumId w:val="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0824"/>
    <w:rsid w:val="00016FCE"/>
    <w:rsid w:val="000176B5"/>
    <w:rsid w:val="000303A3"/>
    <w:rsid w:val="00031842"/>
    <w:rsid w:val="000350D0"/>
    <w:rsid w:val="00041C7B"/>
    <w:rsid w:val="00042C6A"/>
    <w:rsid w:val="0005334A"/>
    <w:rsid w:val="000618BE"/>
    <w:rsid w:val="00061B86"/>
    <w:rsid w:val="00062BA7"/>
    <w:rsid w:val="00067188"/>
    <w:rsid w:val="00073841"/>
    <w:rsid w:val="00076252"/>
    <w:rsid w:val="00076EBB"/>
    <w:rsid w:val="000804DE"/>
    <w:rsid w:val="00085338"/>
    <w:rsid w:val="00096682"/>
    <w:rsid w:val="00097E69"/>
    <w:rsid w:val="000A0064"/>
    <w:rsid w:val="000A0B93"/>
    <w:rsid w:val="000A0C37"/>
    <w:rsid w:val="000B111D"/>
    <w:rsid w:val="000B1188"/>
    <w:rsid w:val="000B1FC4"/>
    <w:rsid w:val="000B22AA"/>
    <w:rsid w:val="000B2B9A"/>
    <w:rsid w:val="000C2362"/>
    <w:rsid w:val="000C2A63"/>
    <w:rsid w:val="000C66EA"/>
    <w:rsid w:val="000C7746"/>
    <w:rsid w:val="000D23D3"/>
    <w:rsid w:val="000D2470"/>
    <w:rsid w:val="000D356F"/>
    <w:rsid w:val="000D49E6"/>
    <w:rsid w:val="000D549B"/>
    <w:rsid w:val="000D5D3C"/>
    <w:rsid w:val="000E0027"/>
    <w:rsid w:val="000E1190"/>
    <w:rsid w:val="000E48BF"/>
    <w:rsid w:val="000E5FA2"/>
    <w:rsid w:val="000F0C85"/>
    <w:rsid w:val="000F28F4"/>
    <w:rsid w:val="001013B9"/>
    <w:rsid w:val="00103B2E"/>
    <w:rsid w:val="00103C57"/>
    <w:rsid w:val="00104F60"/>
    <w:rsid w:val="00106B3E"/>
    <w:rsid w:val="0010726A"/>
    <w:rsid w:val="001073CF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003C"/>
    <w:rsid w:val="00131A3D"/>
    <w:rsid w:val="00132466"/>
    <w:rsid w:val="0013373D"/>
    <w:rsid w:val="00135CA4"/>
    <w:rsid w:val="00140B65"/>
    <w:rsid w:val="0014246E"/>
    <w:rsid w:val="0014517B"/>
    <w:rsid w:val="00145BF5"/>
    <w:rsid w:val="00150A74"/>
    <w:rsid w:val="00150E0A"/>
    <w:rsid w:val="001518AE"/>
    <w:rsid w:val="001535A3"/>
    <w:rsid w:val="00153ABE"/>
    <w:rsid w:val="001543ED"/>
    <w:rsid w:val="001573F1"/>
    <w:rsid w:val="00157D5B"/>
    <w:rsid w:val="0016196E"/>
    <w:rsid w:val="00164C59"/>
    <w:rsid w:val="00171F26"/>
    <w:rsid w:val="00174E35"/>
    <w:rsid w:val="00175349"/>
    <w:rsid w:val="00183982"/>
    <w:rsid w:val="001847E0"/>
    <w:rsid w:val="00185005"/>
    <w:rsid w:val="00192229"/>
    <w:rsid w:val="0019556F"/>
    <w:rsid w:val="001A52C2"/>
    <w:rsid w:val="001A53C4"/>
    <w:rsid w:val="001A590F"/>
    <w:rsid w:val="001A7B6D"/>
    <w:rsid w:val="001B25B4"/>
    <w:rsid w:val="001B3510"/>
    <w:rsid w:val="001B3BD4"/>
    <w:rsid w:val="001B699A"/>
    <w:rsid w:val="001B6A37"/>
    <w:rsid w:val="001B7E3D"/>
    <w:rsid w:val="001D1458"/>
    <w:rsid w:val="001D4A0E"/>
    <w:rsid w:val="001D4D3E"/>
    <w:rsid w:val="001E0078"/>
    <w:rsid w:val="001E08BB"/>
    <w:rsid w:val="001E0F74"/>
    <w:rsid w:val="001E1103"/>
    <w:rsid w:val="001E2022"/>
    <w:rsid w:val="001E7559"/>
    <w:rsid w:val="00210526"/>
    <w:rsid w:val="00210EDC"/>
    <w:rsid w:val="00212F7C"/>
    <w:rsid w:val="00221640"/>
    <w:rsid w:val="002218FF"/>
    <w:rsid w:val="002219A6"/>
    <w:rsid w:val="00222366"/>
    <w:rsid w:val="002264FF"/>
    <w:rsid w:val="002279C7"/>
    <w:rsid w:val="00233081"/>
    <w:rsid w:val="002337B2"/>
    <w:rsid w:val="00233D23"/>
    <w:rsid w:val="002352D4"/>
    <w:rsid w:val="00235B6B"/>
    <w:rsid w:val="002362C8"/>
    <w:rsid w:val="00236969"/>
    <w:rsid w:val="00236F23"/>
    <w:rsid w:val="00237288"/>
    <w:rsid w:val="00237524"/>
    <w:rsid w:val="00240299"/>
    <w:rsid w:val="00244D96"/>
    <w:rsid w:val="00246557"/>
    <w:rsid w:val="002500F6"/>
    <w:rsid w:val="002523AB"/>
    <w:rsid w:val="002572D1"/>
    <w:rsid w:val="00262B65"/>
    <w:rsid w:val="002635EB"/>
    <w:rsid w:val="0026581E"/>
    <w:rsid w:val="00274563"/>
    <w:rsid w:val="00275AD2"/>
    <w:rsid w:val="00280CAA"/>
    <w:rsid w:val="00283EEB"/>
    <w:rsid w:val="0028421C"/>
    <w:rsid w:val="00285B22"/>
    <w:rsid w:val="00285F11"/>
    <w:rsid w:val="00290057"/>
    <w:rsid w:val="00290DE8"/>
    <w:rsid w:val="00290FFC"/>
    <w:rsid w:val="002943CB"/>
    <w:rsid w:val="00295D22"/>
    <w:rsid w:val="00295D3E"/>
    <w:rsid w:val="002A0B01"/>
    <w:rsid w:val="002A529E"/>
    <w:rsid w:val="002B2395"/>
    <w:rsid w:val="002B3660"/>
    <w:rsid w:val="002B4B5D"/>
    <w:rsid w:val="002B5739"/>
    <w:rsid w:val="002B794D"/>
    <w:rsid w:val="002C16B3"/>
    <w:rsid w:val="002C337C"/>
    <w:rsid w:val="002C4F6F"/>
    <w:rsid w:val="002C5300"/>
    <w:rsid w:val="002C6ABC"/>
    <w:rsid w:val="002D112E"/>
    <w:rsid w:val="002D38E9"/>
    <w:rsid w:val="002D5D94"/>
    <w:rsid w:val="002D5F02"/>
    <w:rsid w:val="002E0155"/>
    <w:rsid w:val="002E0F5D"/>
    <w:rsid w:val="002E3754"/>
    <w:rsid w:val="002E3796"/>
    <w:rsid w:val="002E6D1B"/>
    <w:rsid w:val="002E729D"/>
    <w:rsid w:val="002F023D"/>
    <w:rsid w:val="002F3C4D"/>
    <w:rsid w:val="002F6E27"/>
    <w:rsid w:val="003033AB"/>
    <w:rsid w:val="00305873"/>
    <w:rsid w:val="00306C3C"/>
    <w:rsid w:val="00307AB1"/>
    <w:rsid w:val="00315437"/>
    <w:rsid w:val="0032476C"/>
    <w:rsid w:val="00324991"/>
    <w:rsid w:val="00324AC1"/>
    <w:rsid w:val="00325C8B"/>
    <w:rsid w:val="00333A8E"/>
    <w:rsid w:val="00335D02"/>
    <w:rsid w:val="00340AED"/>
    <w:rsid w:val="00341B18"/>
    <w:rsid w:val="0034541E"/>
    <w:rsid w:val="0035446B"/>
    <w:rsid w:val="00356870"/>
    <w:rsid w:val="00360FDD"/>
    <w:rsid w:val="00363B5F"/>
    <w:rsid w:val="00364858"/>
    <w:rsid w:val="00366A68"/>
    <w:rsid w:val="00372AAD"/>
    <w:rsid w:val="00377F8C"/>
    <w:rsid w:val="003827B3"/>
    <w:rsid w:val="00386C54"/>
    <w:rsid w:val="0038777B"/>
    <w:rsid w:val="003940C6"/>
    <w:rsid w:val="00394C66"/>
    <w:rsid w:val="00394FA3"/>
    <w:rsid w:val="0039603E"/>
    <w:rsid w:val="00397560"/>
    <w:rsid w:val="003A06F6"/>
    <w:rsid w:val="003A12BC"/>
    <w:rsid w:val="003A3AC0"/>
    <w:rsid w:val="003A469D"/>
    <w:rsid w:val="003B07A7"/>
    <w:rsid w:val="003B07B6"/>
    <w:rsid w:val="003B1CAA"/>
    <w:rsid w:val="003B4023"/>
    <w:rsid w:val="003B5173"/>
    <w:rsid w:val="003B7202"/>
    <w:rsid w:val="003B7670"/>
    <w:rsid w:val="003C2027"/>
    <w:rsid w:val="003C2D36"/>
    <w:rsid w:val="003C3DFA"/>
    <w:rsid w:val="003C6A22"/>
    <w:rsid w:val="003D01FD"/>
    <w:rsid w:val="003D204B"/>
    <w:rsid w:val="003D2BCE"/>
    <w:rsid w:val="003E3F2A"/>
    <w:rsid w:val="003E4130"/>
    <w:rsid w:val="003F10BC"/>
    <w:rsid w:val="003F226D"/>
    <w:rsid w:val="004001F2"/>
    <w:rsid w:val="004013DF"/>
    <w:rsid w:val="00401A7B"/>
    <w:rsid w:val="00401FAF"/>
    <w:rsid w:val="00403AF1"/>
    <w:rsid w:val="00404A62"/>
    <w:rsid w:val="004111BB"/>
    <w:rsid w:val="00411606"/>
    <w:rsid w:val="0041782B"/>
    <w:rsid w:val="0042010C"/>
    <w:rsid w:val="00420655"/>
    <w:rsid w:val="00421199"/>
    <w:rsid w:val="00424EBE"/>
    <w:rsid w:val="00427030"/>
    <w:rsid w:val="00427E5B"/>
    <w:rsid w:val="004300CB"/>
    <w:rsid w:val="00430917"/>
    <w:rsid w:val="00433EC9"/>
    <w:rsid w:val="004447BA"/>
    <w:rsid w:val="00447210"/>
    <w:rsid w:val="004475E2"/>
    <w:rsid w:val="00454755"/>
    <w:rsid w:val="0045480E"/>
    <w:rsid w:val="00455B1E"/>
    <w:rsid w:val="00457A0D"/>
    <w:rsid w:val="00457AA0"/>
    <w:rsid w:val="00461FBA"/>
    <w:rsid w:val="004657E6"/>
    <w:rsid w:val="00465D61"/>
    <w:rsid w:val="00470006"/>
    <w:rsid w:val="00471179"/>
    <w:rsid w:val="004718C4"/>
    <w:rsid w:val="00476476"/>
    <w:rsid w:val="004808DD"/>
    <w:rsid w:val="00480902"/>
    <w:rsid w:val="00480AFD"/>
    <w:rsid w:val="004833B6"/>
    <w:rsid w:val="00485420"/>
    <w:rsid w:val="004858E0"/>
    <w:rsid w:val="00485B5E"/>
    <w:rsid w:val="0049166A"/>
    <w:rsid w:val="004921F8"/>
    <w:rsid w:val="00494819"/>
    <w:rsid w:val="00496419"/>
    <w:rsid w:val="004970A7"/>
    <w:rsid w:val="004974A4"/>
    <w:rsid w:val="004A0BB6"/>
    <w:rsid w:val="004A2CF0"/>
    <w:rsid w:val="004A3D05"/>
    <w:rsid w:val="004A4AEE"/>
    <w:rsid w:val="004A7A43"/>
    <w:rsid w:val="004B19EA"/>
    <w:rsid w:val="004B4671"/>
    <w:rsid w:val="004B6969"/>
    <w:rsid w:val="004B6D29"/>
    <w:rsid w:val="004C0F8F"/>
    <w:rsid w:val="004C3990"/>
    <w:rsid w:val="004C3F45"/>
    <w:rsid w:val="004C5F57"/>
    <w:rsid w:val="004C778E"/>
    <w:rsid w:val="004D03A6"/>
    <w:rsid w:val="004D2185"/>
    <w:rsid w:val="004E13F7"/>
    <w:rsid w:val="004F1CB4"/>
    <w:rsid w:val="004F5E53"/>
    <w:rsid w:val="004F6C49"/>
    <w:rsid w:val="005030FE"/>
    <w:rsid w:val="00503227"/>
    <w:rsid w:val="00504A71"/>
    <w:rsid w:val="00513884"/>
    <w:rsid w:val="00516FDF"/>
    <w:rsid w:val="005217A9"/>
    <w:rsid w:val="00531FC2"/>
    <w:rsid w:val="005328EF"/>
    <w:rsid w:val="0053642C"/>
    <w:rsid w:val="005452E6"/>
    <w:rsid w:val="0055386E"/>
    <w:rsid w:val="0056440F"/>
    <w:rsid w:val="00564F0D"/>
    <w:rsid w:val="00565D40"/>
    <w:rsid w:val="005668E1"/>
    <w:rsid w:val="00566EA4"/>
    <w:rsid w:val="0056734E"/>
    <w:rsid w:val="005673ED"/>
    <w:rsid w:val="00567A58"/>
    <w:rsid w:val="00570659"/>
    <w:rsid w:val="005723C9"/>
    <w:rsid w:val="00572DD2"/>
    <w:rsid w:val="00574F7D"/>
    <w:rsid w:val="00575CB5"/>
    <w:rsid w:val="00576BD7"/>
    <w:rsid w:val="00580FF9"/>
    <w:rsid w:val="0058118E"/>
    <w:rsid w:val="00581807"/>
    <w:rsid w:val="005820D1"/>
    <w:rsid w:val="00583332"/>
    <w:rsid w:val="005901D7"/>
    <w:rsid w:val="005954E4"/>
    <w:rsid w:val="005A0365"/>
    <w:rsid w:val="005A390D"/>
    <w:rsid w:val="005A4D89"/>
    <w:rsid w:val="005A72B7"/>
    <w:rsid w:val="005B0D3E"/>
    <w:rsid w:val="005B6E26"/>
    <w:rsid w:val="005C154B"/>
    <w:rsid w:val="005C1D13"/>
    <w:rsid w:val="005C3C8E"/>
    <w:rsid w:val="005C461D"/>
    <w:rsid w:val="005C66D3"/>
    <w:rsid w:val="005E142C"/>
    <w:rsid w:val="005E5A96"/>
    <w:rsid w:val="005E5E69"/>
    <w:rsid w:val="005E75EE"/>
    <w:rsid w:val="005F1093"/>
    <w:rsid w:val="005F77B9"/>
    <w:rsid w:val="005F7844"/>
    <w:rsid w:val="00600F3E"/>
    <w:rsid w:val="00603C71"/>
    <w:rsid w:val="0060712F"/>
    <w:rsid w:val="00607C0A"/>
    <w:rsid w:val="006165FB"/>
    <w:rsid w:val="00622377"/>
    <w:rsid w:val="006230CE"/>
    <w:rsid w:val="0062319A"/>
    <w:rsid w:val="00623F29"/>
    <w:rsid w:val="00630926"/>
    <w:rsid w:val="00632E02"/>
    <w:rsid w:val="00641C59"/>
    <w:rsid w:val="00643B82"/>
    <w:rsid w:val="00650D1D"/>
    <w:rsid w:val="006522D8"/>
    <w:rsid w:val="00665342"/>
    <w:rsid w:val="00671416"/>
    <w:rsid w:val="006718C2"/>
    <w:rsid w:val="00673495"/>
    <w:rsid w:val="00682D4B"/>
    <w:rsid w:val="0068753D"/>
    <w:rsid w:val="0069329B"/>
    <w:rsid w:val="00694046"/>
    <w:rsid w:val="00694C62"/>
    <w:rsid w:val="00695828"/>
    <w:rsid w:val="006A55FB"/>
    <w:rsid w:val="006A6F7B"/>
    <w:rsid w:val="006B0027"/>
    <w:rsid w:val="006B3645"/>
    <w:rsid w:val="006B4A57"/>
    <w:rsid w:val="006B55DC"/>
    <w:rsid w:val="006C3718"/>
    <w:rsid w:val="006C55A7"/>
    <w:rsid w:val="006C788E"/>
    <w:rsid w:val="006D1158"/>
    <w:rsid w:val="006D55AC"/>
    <w:rsid w:val="006D6589"/>
    <w:rsid w:val="006D7060"/>
    <w:rsid w:val="006D7B42"/>
    <w:rsid w:val="006E06EC"/>
    <w:rsid w:val="006E4126"/>
    <w:rsid w:val="006E7CE1"/>
    <w:rsid w:val="006F4CD8"/>
    <w:rsid w:val="00705040"/>
    <w:rsid w:val="00706CB0"/>
    <w:rsid w:val="00710BBD"/>
    <w:rsid w:val="00714820"/>
    <w:rsid w:val="00717875"/>
    <w:rsid w:val="007178E7"/>
    <w:rsid w:val="00722DF0"/>
    <w:rsid w:val="00723F51"/>
    <w:rsid w:val="0073349F"/>
    <w:rsid w:val="0073512E"/>
    <w:rsid w:val="00735889"/>
    <w:rsid w:val="0074177A"/>
    <w:rsid w:val="007435BF"/>
    <w:rsid w:val="00747F98"/>
    <w:rsid w:val="00750D49"/>
    <w:rsid w:val="00751642"/>
    <w:rsid w:val="0075310E"/>
    <w:rsid w:val="007537EC"/>
    <w:rsid w:val="007539AF"/>
    <w:rsid w:val="00757F4D"/>
    <w:rsid w:val="0076072B"/>
    <w:rsid w:val="0076170B"/>
    <w:rsid w:val="00764DDC"/>
    <w:rsid w:val="0076728F"/>
    <w:rsid w:val="00767E36"/>
    <w:rsid w:val="007729E9"/>
    <w:rsid w:val="00773D46"/>
    <w:rsid w:val="00774734"/>
    <w:rsid w:val="00783067"/>
    <w:rsid w:val="0079017F"/>
    <w:rsid w:val="00793F75"/>
    <w:rsid w:val="0079460B"/>
    <w:rsid w:val="00794688"/>
    <w:rsid w:val="00794B66"/>
    <w:rsid w:val="007A2B15"/>
    <w:rsid w:val="007A3378"/>
    <w:rsid w:val="007A3FFA"/>
    <w:rsid w:val="007B0113"/>
    <w:rsid w:val="007C0AC8"/>
    <w:rsid w:val="007C644E"/>
    <w:rsid w:val="007C65DC"/>
    <w:rsid w:val="007C79A9"/>
    <w:rsid w:val="007D338D"/>
    <w:rsid w:val="007D7262"/>
    <w:rsid w:val="007D7F11"/>
    <w:rsid w:val="007E28B5"/>
    <w:rsid w:val="007E2F60"/>
    <w:rsid w:val="007E39B3"/>
    <w:rsid w:val="007E7636"/>
    <w:rsid w:val="00800F30"/>
    <w:rsid w:val="00801B06"/>
    <w:rsid w:val="0080416D"/>
    <w:rsid w:val="00804D58"/>
    <w:rsid w:val="008123F5"/>
    <w:rsid w:val="00820675"/>
    <w:rsid w:val="00820FE8"/>
    <w:rsid w:val="00823A10"/>
    <w:rsid w:val="008277D9"/>
    <w:rsid w:val="0083673D"/>
    <w:rsid w:val="008432AD"/>
    <w:rsid w:val="00844E3B"/>
    <w:rsid w:val="00845AA4"/>
    <w:rsid w:val="0085386D"/>
    <w:rsid w:val="00854164"/>
    <w:rsid w:val="00854EEC"/>
    <w:rsid w:val="008601F1"/>
    <w:rsid w:val="008632A4"/>
    <w:rsid w:val="00863362"/>
    <w:rsid w:val="0086349E"/>
    <w:rsid w:val="00863ED5"/>
    <w:rsid w:val="00870658"/>
    <w:rsid w:val="00871F04"/>
    <w:rsid w:val="0088048E"/>
    <w:rsid w:val="008863E2"/>
    <w:rsid w:val="008905E4"/>
    <w:rsid w:val="0089671D"/>
    <w:rsid w:val="008B032C"/>
    <w:rsid w:val="008B0D24"/>
    <w:rsid w:val="008B4B39"/>
    <w:rsid w:val="008B554B"/>
    <w:rsid w:val="008B6B9B"/>
    <w:rsid w:val="008C5C4A"/>
    <w:rsid w:val="008D07FC"/>
    <w:rsid w:val="008D23EC"/>
    <w:rsid w:val="008D39A8"/>
    <w:rsid w:val="008D6B0D"/>
    <w:rsid w:val="008D72A9"/>
    <w:rsid w:val="008D7A00"/>
    <w:rsid w:val="008F1B41"/>
    <w:rsid w:val="00907D6E"/>
    <w:rsid w:val="00910D62"/>
    <w:rsid w:val="00915063"/>
    <w:rsid w:val="009164CF"/>
    <w:rsid w:val="00917619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71AB"/>
    <w:rsid w:val="0096169C"/>
    <w:rsid w:val="00963227"/>
    <w:rsid w:val="00966DBC"/>
    <w:rsid w:val="00966E8F"/>
    <w:rsid w:val="00971B16"/>
    <w:rsid w:val="00972C06"/>
    <w:rsid w:val="00973865"/>
    <w:rsid w:val="009753A0"/>
    <w:rsid w:val="00975918"/>
    <w:rsid w:val="00977071"/>
    <w:rsid w:val="00982840"/>
    <w:rsid w:val="00982BE6"/>
    <w:rsid w:val="00984AA2"/>
    <w:rsid w:val="009855A5"/>
    <w:rsid w:val="009876D6"/>
    <w:rsid w:val="00987828"/>
    <w:rsid w:val="009946C8"/>
    <w:rsid w:val="00994D38"/>
    <w:rsid w:val="00997EE5"/>
    <w:rsid w:val="009A1920"/>
    <w:rsid w:val="009A2935"/>
    <w:rsid w:val="009A6943"/>
    <w:rsid w:val="009A79E0"/>
    <w:rsid w:val="009A7AF7"/>
    <w:rsid w:val="009C367F"/>
    <w:rsid w:val="009C4328"/>
    <w:rsid w:val="009C5D04"/>
    <w:rsid w:val="009C6A80"/>
    <w:rsid w:val="009D24E4"/>
    <w:rsid w:val="009D2BF6"/>
    <w:rsid w:val="009D410E"/>
    <w:rsid w:val="009D4478"/>
    <w:rsid w:val="009E3090"/>
    <w:rsid w:val="009E7E80"/>
    <w:rsid w:val="009F15C5"/>
    <w:rsid w:val="009F25D8"/>
    <w:rsid w:val="009F2EC5"/>
    <w:rsid w:val="009F46C6"/>
    <w:rsid w:val="00A00298"/>
    <w:rsid w:val="00A013FB"/>
    <w:rsid w:val="00A01A9C"/>
    <w:rsid w:val="00A02CC2"/>
    <w:rsid w:val="00A07551"/>
    <w:rsid w:val="00A140E9"/>
    <w:rsid w:val="00A22F97"/>
    <w:rsid w:val="00A25384"/>
    <w:rsid w:val="00A2737A"/>
    <w:rsid w:val="00A27742"/>
    <w:rsid w:val="00A300D6"/>
    <w:rsid w:val="00A31E71"/>
    <w:rsid w:val="00A32B1F"/>
    <w:rsid w:val="00A32BE1"/>
    <w:rsid w:val="00A331E2"/>
    <w:rsid w:val="00A366D2"/>
    <w:rsid w:val="00A369B3"/>
    <w:rsid w:val="00A372D7"/>
    <w:rsid w:val="00A40FC8"/>
    <w:rsid w:val="00A45D48"/>
    <w:rsid w:val="00A4679C"/>
    <w:rsid w:val="00A50F9D"/>
    <w:rsid w:val="00A52FF8"/>
    <w:rsid w:val="00A55C73"/>
    <w:rsid w:val="00A569FB"/>
    <w:rsid w:val="00A62B8F"/>
    <w:rsid w:val="00A63949"/>
    <w:rsid w:val="00A70013"/>
    <w:rsid w:val="00A71E14"/>
    <w:rsid w:val="00A75C1F"/>
    <w:rsid w:val="00A77E5A"/>
    <w:rsid w:val="00A821B8"/>
    <w:rsid w:val="00A83F1B"/>
    <w:rsid w:val="00A851C6"/>
    <w:rsid w:val="00A90EAC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2909"/>
    <w:rsid w:val="00AD6CBB"/>
    <w:rsid w:val="00AE0D73"/>
    <w:rsid w:val="00AE5A69"/>
    <w:rsid w:val="00AF43E7"/>
    <w:rsid w:val="00AF448C"/>
    <w:rsid w:val="00AF4598"/>
    <w:rsid w:val="00AF5655"/>
    <w:rsid w:val="00AF6B13"/>
    <w:rsid w:val="00AF6BFB"/>
    <w:rsid w:val="00B04B78"/>
    <w:rsid w:val="00B04DE8"/>
    <w:rsid w:val="00B052EE"/>
    <w:rsid w:val="00B061DA"/>
    <w:rsid w:val="00B06762"/>
    <w:rsid w:val="00B14140"/>
    <w:rsid w:val="00B14AD5"/>
    <w:rsid w:val="00B23287"/>
    <w:rsid w:val="00B2555B"/>
    <w:rsid w:val="00B25628"/>
    <w:rsid w:val="00B26356"/>
    <w:rsid w:val="00B32C9A"/>
    <w:rsid w:val="00B333DD"/>
    <w:rsid w:val="00B341F7"/>
    <w:rsid w:val="00B42B12"/>
    <w:rsid w:val="00B431B2"/>
    <w:rsid w:val="00B43D5B"/>
    <w:rsid w:val="00B45C7C"/>
    <w:rsid w:val="00B53305"/>
    <w:rsid w:val="00B542A1"/>
    <w:rsid w:val="00B56F52"/>
    <w:rsid w:val="00B5750E"/>
    <w:rsid w:val="00B64A75"/>
    <w:rsid w:val="00B65869"/>
    <w:rsid w:val="00B66A9E"/>
    <w:rsid w:val="00B72A10"/>
    <w:rsid w:val="00B757BB"/>
    <w:rsid w:val="00B82A95"/>
    <w:rsid w:val="00B878B8"/>
    <w:rsid w:val="00B94499"/>
    <w:rsid w:val="00B94CF7"/>
    <w:rsid w:val="00BA01A6"/>
    <w:rsid w:val="00BA1155"/>
    <w:rsid w:val="00BA15C8"/>
    <w:rsid w:val="00BB1C37"/>
    <w:rsid w:val="00BB4935"/>
    <w:rsid w:val="00BB5243"/>
    <w:rsid w:val="00BB5701"/>
    <w:rsid w:val="00BB5939"/>
    <w:rsid w:val="00BC285E"/>
    <w:rsid w:val="00BC5FA9"/>
    <w:rsid w:val="00BC6C76"/>
    <w:rsid w:val="00BD6A93"/>
    <w:rsid w:val="00BE0378"/>
    <w:rsid w:val="00BF1FEF"/>
    <w:rsid w:val="00BF4F0B"/>
    <w:rsid w:val="00BF5D4E"/>
    <w:rsid w:val="00C01BF2"/>
    <w:rsid w:val="00C04562"/>
    <w:rsid w:val="00C05A27"/>
    <w:rsid w:val="00C05E1F"/>
    <w:rsid w:val="00C10138"/>
    <w:rsid w:val="00C115C0"/>
    <w:rsid w:val="00C11E78"/>
    <w:rsid w:val="00C201CB"/>
    <w:rsid w:val="00C218A3"/>
    <w:rsid w:val="00C21B8E"/>
    <w:rsid w:val="00C22C33"/>
    <w:rsid w:val="00C22CF3"/>
    <w:rsid w:val="00C25E7E"/>
    <w:rsid w:val="00C276E8"/>
    <w:rsid w:val="00C27E64"/>
    <w:rsid w:val="00C3065F"/>
    <w:rsid w:val="00C358C7"/>
    <w:rsid w:val="00C512C8"/>
    <w:rsid w:val="00C53DB1"/>
    <w:rsid w:val="00C55D42"/>
    <w:rsid w:val="00C5698F"/>
    <w:rsid w:val="00C573CC"/>
    <w:rsid w:val="00C60D9D"/>
    <w:rsid w:val="00C621AC"/>
    <w:rsid w:val="00C634E5"/>
    <w:rsid w:val="00C63CEC"/>
    <w:rsid w:val="00C6529C"/>
    <w:rsid w:val="00C67C45"/>
    <w:rsid w:val="00C7205F"/>
    <w:rsid w:val="00C728FC"/>
    <w:rsid w:val="00C74D04"/>
    <w:rsid w:val="00C76A22"/>
    <w:rsid w:val="00C80211"/>
    <w:rsid w:val="00C804B9"/>
    <w:rsid w:val="00C806E1"/>
    <w:rsid w:val="00C8636F"/>
    <w:rsid w:val="00C86FCE"/>
    <w:rsid w:val="00C938CA"/>
    <w:rsid w:val="00C93F45"/>
    <w:rsid w:val="00C960E7"/>
    <w:rsid w:val="00C9781C"/>
    <w:rsid w:val="00CA0733"/>
    <w:rsid w:val="00CA1496"/>
    <w:rsid w:val="00CA2C24"/>
    <w:rsid w:val="00CA31AC"/>
    <w:rsid w:val="00CA5342"/>
    <w:rsid w:val="00CA5EA2"/>
    <w:rsid w:val="00CA6021"/>
    <w:rsid w:val="00CA6D3A"/>
    <w:rsid w:val="00CB24B6"/>
    <w:rsid w:val="00CB3FAD"/>
    <w:rsid w:val="00CB510A"/>
    <w:rsid w:val="00CB5433"/>
    <w:rsid w:val="00CB598A"/>
    <w:rsid w:val="00CB5B61"/>
    <w:rsid w:val="00CC23D4"/>
    <w:rsid w:val="00CD0472"/>
    <w:rsid w:val="00CD3CF1"/>
    <w:rsid w:val="00CD4AC0"/>
    <w:rsid w:val="00CE38E1"/>
    <w:rsid w:val="00CE44EB"/>
    <w:rsid w:val="00CE59E6"/>
    <w:rsid w:val="00CF22DF"/>
    <w:rsid w:val="00CF2466"/>
    <w:rsid w:val="00CF43D8"/>
    <w:rsid w:val="00CF5DEF"/>
    <w:rsid w:val="00D01C5C"/>
    <w:rsid w:val="00D029AF"/>
    <w:rsid w:val="00D06239"/>
    <w:rsid w:val="00D0787B"/>
    <w:rsid w:val="00D13131"/>
    <w:rsid w:val="00D146A8"/>
    <w:rsid w:val="00D17069"/>
    <w:rsid w:val="00D274F2"/>
    <w:rsid w:val="00D32171"/>
    <w:rsid w:val="00D3361C"/>
    <w:rsid w:val="00D40E22"/>
    <w:rsid w:val="00D4249B"/>
    <w:rsid w:val="00D45BE6"/>
    <w:rsid w:val="00D466E1"/>
    <w:rsid w:val="00D471A0"/>
    <w:rsid w:val="00D50A9D"/>
    <w:rsid w:val="00D53046"/>
    <w:rsid w:val="00D535C3"/>
    <w:rsid w:val="00D608C5"/>
    <w:rsid w:val="00D63611"/>
    <w:rsid w:val="00D65A8E"/>
    <w:rsid w:val="00D77892"/>
    <w:rsid w:val="00D83F3F"/>
    <w:rsid w:val="00D842C5"/>
    <w:rsid w:val="00D86423"/>
    <w:rsid w:val="00D936E5"/>
    <w:rsid w:val="00DB3308"/>
    <w:rsid w:val="00DB70FA"/>
    <w:rsid w:val="00DC1AD4"/>
    <w:rsid w:val="00DC3B96"/>
    <w:rsid w:val="00DC7D72"/>
    <w:rsid w:val="00DD034E"/>
    <w:rsid w:val="00DD05EB"/>
    <w:rsid w:val="00DD1F0F"/>
    <w:rsid w:val="00DD2065"/>
    <w:rsid w:val="00DD245A"/>
    <w:rsid w:val="00DD2F93"/>
    <w:rsid w:val="00DD3BC3"/>
    <w:rsid w:val="00DE2A87"/>
    <w:rsid w:val="00DE68F9"/>
    <w:rsid w:val="00DF2979"/>
    <w:rsid w:val="00DF5D3F"/>
    <w:rsid w:val="00E03A19"/>
    <w:rsid w:val="00E05402"/>
    <w:rsid w:val="00E05C11"/>
    <w:rsid w:val="00E101EE"/>
    <w:rsid w:val="00E12938"/>
    <w:rsid w:val="00E16B63"/>
    <w:rsid w:val="00E176B5"/>
    <w:rsid w:val="00E251EE"/>
    <w:rsid w:val="00E25B92"/>
    <w:rsid w:val="00E2729E"/>
    <w:rsid w:val="00E27EF6"/>
    <w:rsid w:val="00E325C7"/>
    <w:rsid w:val="00E33B09"/>
    <w:rsid w:val="00E34571"/>
    <w:rsid w:val="00E4588F"/>
    <w:rsid w:val="00E459FC"/>
    <w:rsid w:val="00E529CB"/>
    <w:rsid w:val="00E52D67"/>
    <w:rsid w:val="00E566B0"/>
    <w:rsid w:val="00E62D36"/>
    <w:rsid w:val="00E66DA3"/>
    <w:rsid w:val="00E676CC"/>
    <w:rsid w:val="00E74EA7"/>
    <w:rsid w:val="00E7746A"/>
    <w:rsid w:val="00E82474"/>
    <w:rsid w:val="00E84B7A"/>
    <w:rsid w:val="00E853FD"/>
    <w:rsid w:val="00E864B2"/>
    <w:rsid w:val="00E87163"/>
    <w:rsid w:val="00E90FEF"/>
    <w:rsid w:val="00E911E3"/>
    <w:rsid w:val="00E934A8"/>
    <w:rsid w:val="00E9425E"/>
    <w:rsid w:val="00E96D3D"/>
    <w:rsid w:val="00EA0EB8"/>
    <w:rsid w:val="00EA4E6F"/>
    <w:rsid w:val="00EB216D"/>
    <w:rsid w:val="00EB2C7F"/>
    <w:rsid w:val="00EB5341"/>
    <w:rsid w:val="00EB5429"/>
    <w:rsid w:val="00EB5A55"/>
    <w:rsid w:val="00EB5D70"/>
    <w:rsid w:val="00EC1A4A"/>
    <w:rsid w:val="00EC4A0A"/>
    <w:rsid w:val="00EC5961"/>
    <w:rsid w:val="00EC5F29"/>
    <w:rsid w:val="00EE0652"/>
    <w:rsid w:val="00EE0FE8"/>
    <w:rsid w:val="00EE269F"/>
    <w:rsid w:val="00EE399F"/>
    <w:rsid w:val="00EE42AC"/>
    <w:rsid w:val="00EE49A4"/>
    <w:rsid w:val="00EF64D6"/>
    <w:rsid w:val="00F002A8"/>
    <w:rsid w:val="00F013CD"/>
    <w:rsid w:val="00F01998"/>
    <w:rsid w:val="00F13932"/>
    <w:rsid w:val="00F15E98"/>
    <w:rsid w:val="00F168B4"/>
    <w:rsid w:val="00F20D87"/>
    <w:rsid w:val="00F2258A"/>
    <w:rsid w:val="00F22C4B"/>
    <w:rsid w:val="00F2329F"/>
    <w:rsid w:val="00F2387F"/>
    <w:rsid w:val="00F25C74"/>
    <w:rsid w:val="00F365EE"/>
    <w:rsid w:val="00F376F3"/>
    <w:rsid w:val="00F4371E"/>
    <w:rsid w:val="00F43749"/>
    <w:rsid w:val="00F44856"/>
    <w:rsid w:val="00F4766E"/>
    <w:rsid w:val="00F47DF8"/>
    <w:rsid w:val="00F55706"/>
    <w:rsid w:val="00F625F2"/>
    <w:rsid w:val="00F63033"/>
    <w:rsid w:val="00F63F6F"/>
    <w:rsid w:val="00F6690C"/>
    <w:rsid w:val="00F705B5"/>
    <w:rsid w:val="00F71D16"/>
    <w:rsid w:val="00F72FD9"/>
    <w:rsid w:val="00F771DE"/>
    <w:rsid w:val="00F8518A"/>
    <w:rsid w:val="00F85819"/>
    <w:rsid w:val="00F86189"/>
    <w:rsid w:val="00F94063"/>
    <w:rsid w:val="00F942BB"/>
    <w:rsid w:val="00FA0FF9"/>
    <w:rsid w:val="00FA2378"/>
    <w:rsid w:val="00FA281E"/>
    <w:rsid w:val="00FA334D"/>
    <w:rsid w:val="00FA55F7"/>
    <w:rsid w:val="00FB55B6"/>
    <w:rsid w:val="00FB6431"/>
    <w:rsid w:val="00FB703F"/>
    <w:rsid w:val="00FC0FFC"/>
    <w:rsid w:val="00FC14E1"/>
    <w:rsid w:val="00FC1DC8"/>
    <w:rsid w:val="00FC30D7"/>
    <w:rsid w:val="00FC5D0F"/>
    <w:rsid w:val="00FC5EBF"/>
    <w:rsid w:val="00FD4958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qFormat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BC5FA9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qFormat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BC5FA9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02441321_186" TargetMode="External"/><Relationship Id="rId18" Type="http://schemas.openxmlformats.org/officeDocument/2006/relationships/hyperlink" Target="https://clck.ru/36BpY9" TargetMode="External"/><Relationship Id="rId26" Type="http://schemas.openxmlformats.org/officeDocument/2006/relationships/hyperlink" Target="https://clck.ru/36BpvZ" TargetMode="External"/><Relationship Id="rId39" Type="http://schemas.openxmlformats.org/officeDocument/2006/relationships/hyperlink" Target="https://vk.com/vertikaldeb?w=wall-23249168_6990" TargetMode="External"/><Relationship Id="rId21" Type="http://schemas.openxmlformats.org/officeDocument/2006/relationships/hyperlink" Target="https://clck.ru/36BpUF" TargetMode="External"/><Relationship Id="rId34" Type="http://schemas.openxmlformats.org/officeDocument/2006/relationships/hyperlink" Target="https://clck.ru/36Bq9s" TargetMode="External"/><Relationship Id="rId42" Type="http://schemas.openxmlformats.org/officeDocument/2006/relationships/hyperlink" Target="https://vk.com/vertikaldeb?w=wall-23249168_7000" TargetMode="External"/><Relationship Id="rId47" Type="http://schemas.openxmlformats.org/officeDocument/2006/relationships/hyperlink" Target="https://vk.com/wall-175675285_1991" TargetMode="External"/><Relationship Id="rId50" Type="http://schemas.openxmlformats.org/officeDocument/2006/relationships/hyperlink" Target="https://vk.com/wall-175675285_2038" TargetMode="External"/><Relationship Id="rId55" Type="http://schemas.openxmlformats.org/officeDocument/2006/relationships/hyperlink" Target="https://vk.com/club160498998?w=wall-160498998_1049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vk.com/wall-202441321_194" TargetMode="External"/><Relationship Id="rId20" Type="http://schemas.openxmlformats.org/officeDocument/2006/relationships/hyperlink" Target="https://clck.ru/36Bpem" TargetMode="External"/><Relationship Id="rId29" Type="http://schemas.openxmlformats.org/officeDocument/2006/relationships/hyperlink" Target="https://clck.ru/36BpyH" TargetMode="External"/><Relationship Id="rId41" Type="http://schemas.openxmlformats.org/officeDocument/2006/relationships/hyperlink" Target="https://vk.com/vertikaldeb?w=wall-23249168_6999" TargetMode="External"/><Relationship Id="rId54" Type="http://schemas.openxmlformats.org/officeDocument/2006/relationships/hyperlink" Target="https://vk.com/club160498998?w=wall-160498998_10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10864809?w=wall-210864809_170" TargetMode="External"/><Relationship Id="rId24" Type="http://schemas.openxmlformats.org/officeDocument/2006/relationships/hyperlink" Target="https://clck.ru/36Bpi6" TargetMode="External"/><Relationship Id="rId32" Type="http://schemas.openxmlformats.org/officeDocument/2006/relationships/hyperlink" Target="https://clck.ru/36Bq4e" TargetMode="External"/><Relationship Id="rId37" Type="http://schemas.openxmlformats.org/officeDocument/2006/relationships/hyperlink" Target="https://vk.com/vertikaldeb?w=wall-23249168_6938" TargetMode="External"/><Relationship Id="rId40" Type="http://schemas.openxmlformats.org/officeDocument/2006/relationships/hyperlink" Target="https://vk.com/vertikaldeb?w=wall-23249168_6997" TargetMode="External"/><Relationship Id="rId45" Type="http://schemas.openxmlformats.org/officeDocument/2006/relationships/hyperlink" Target="https://vk.com/vertikaldeb?w=wall-23249168_7013" TargetMode="External"/><Relationship Id="rId53" Type="http://schemas.openxmlformats.org/officeDocument/2006/relationships/hyperlink" Target="https://vk.com/club160498998?w=wall-160498998_1044" TargetMode="External"/><Relationship Id="rId58" Type="http://schemas.openxmlformats.org/officeDocument/2006/relationships/hyperlink" Target="https://vk.com/wall-23249168_69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202441321_193" TargetMode="External"/><Relationship Id="rId23" Type="http://schemas.openxmlformats.org/officeDocument/2006/relationships/hyperlink" Target="https://clck.ru/36BphG" TargetMode="External"/><Relationship Id="rId28" Type="http://schemas.openxmlformats.org/officeDocument/2006/relationships/hyperlink" Target="https://clck.ru/36BpxM" TargetMode="External"/><Relationship Id="rId36" Type="http://schemas.openxmlformats.org/officeDocument/2006/relationships/hyperlink" Target="https://clck.ru/36BqDY" TargetMode="External"/><Relationship Id="rId49" Type="http://schemas.openxmlformats.org/officeDocument/2006/relationships/hyperlink" Target="https://vk.com/wall-175675285_2002" TargetMode="External"/><Relationship Id="rId57" Type="http://schemas.openxmlformats.org/officeDocument/2006/relationships/hyperlink" Target="https://vk.com/wall-23249168_6969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vk.com/public210864809?w=wall-210864809_169" TargetMode="External"/><Relationship Id="rId19" Type="http://schemas.openxmlformats.org/officeDocument/2006/relationships/hyperlink" Target="https://clck.ru/36Bpct" TargetMode="External"/><Relationship Id="rId31" Type="http://schemas.openxmlformats.org/officeDocument/2006/relationships/hyperlink" Target="https://clck.ru/36Bq2w" TargetMode="External"/><Relationship Id="rId44" Type="http://schemas.openxmlformats.org/officeDocument/2006/relationships/hyperlink" Target="https://vk.com/vertikaldeb?w=wall-23249168_7014" TargetMode="External"/><Relationship Id="rId52" Type="http://schemas.openxmlformats.org/officeDocument/2006/relationships/hyperlink" Target="https://vk.com/wall-175675285_2049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210864809?w=wall-210864809_167" TargetMode="External"/><Relationship Id="rId14" Type="http://schemas.openxmlformats.org/officeDocument/2006/relationships/hyperlink" Target="https://vk.com/wall-202441321_191" TargetMode="External"/><Relationship Id="rId22" Type="http://schemas.openxmlformats.org/officeDocument/2006/relationships/hyperlink" Target="https://clck.ru/36BpgY" TargetMode="External"/><Relationship Id="rId27" Type="http://schemas.openxmlformats.org/officeDocument/2006/relationships/hyperlink" Target="https://clck.ru/36BpwK" TargetMode="External"/><Relationship Id="rId30" Type="http://schemas.openxmlformats.org/officeDocument/2006/relationships/hyperlink" Target="https://clck.ru/36Bpzi" TargetMode="External"/><Relationship Id="rId35" Type="http://schemas.openxmlformats.org/officeDocument/2006/relationships/hyperlink" Target="https://clck.ru/36BqCq" TargetMode="External"/><Relationship Id="rId43" Type="http://schemas.openxmlformats.org/officeDocument/2006/relationships/hyperlink" Target="https://vk.com/vertikaldeb?w=wall-23249168_7012" TargetMode="External"/><Relationship Id="rId48" Type="http://schemas.openxmlformats.org/officeDocument/2006/relationships/hyperlink" Target="https://vk.com/wall-175675285_2000" TargetMode="External"/><Relationship Id="rId56" Type="http://schemas.openxmlformats.org/officeDocument/2006/relationships/hyperlink" Target="https://vk.com/club16049899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wall-175675285_2048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public210864809?w=wall-210864809_171" TargetMode="External"/><Relationship Id="rId17" Type="http://schemas.openxmlformats.org/officeDocument/2006/relationships/hyperlink" Target="https://clck.ru/36BpXF" TargetMode="External"/><Relationship Id="rId25" Type="http://schemas.openxmlformats.org/officeDocument/2006/relationships/hyperlink" Target="https://clck.ru/36BpmR" TargetMode="External"/><Relationship Id="rId33" Type="http://schemas.openxmlformats.org/officeDocument/2006/relationships/hyperlink" Target="https://clck.ru/36Bq5m" TargetMode="External"/><Relationship Id="rId38" Type="http://schemas.openxmlformats.org/officeDocument/2006/relationships/hyperlink" Target="https://vk.com/vertikaldeb?w=wall-23249168_6955" TargetMode="External"/><Relationship Id="rId46" Type="http://schemas.openxmlformats.org/officeDocument/2006/relationships/hyperlink" Target="https://vk.com/vertikaldeb?w=wall-23249168_7018" TargetMode="External"/><Relationship Id="rId59" Type="http://schemas.openxmlformats.org/officeDocument/2006/relationships/hyperlink" Target="https://vk.com/club1730489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0E9B-E958-4537-AF0B-03F2B944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8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3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IKAL - 3</cp:lastModifiedBy>
  <cp:revision>66</cp:revision>
  <cp:lastPrinted>2023-03-29T07:25:00Z</cp:lastPrinted>
  <dcterms:created xsi:type="dcterms:W3CDTF">2022-03-01T06:57:00Z</dcterms:created>
  <dcterms:modified xsi:type="dcterms:W3CDTF">2023-11-20T10:42:00Z</dcterms:modified>
</cp:coreProperties>
</file>